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D9" w:rsidRPr="00E74A18" w:rsidRDefault="00FD3C04" w:rsidP="009C5FD9">
      <w:pPr>
        <w:spacing w:line="360" w:lineRule="auto"/>
        <w:jc w:val="center"/>
        <w:rPr>
          <w:rFonts w:eastAsia="標楷體"/>
          <w:sz w:val="40"/>
          <w:szCs w:val="40"/>
        </w:rPr>
      </w:pPr>
      <w:r w:rsidRPr="00E74A18">
        <w:rPr>
          <w:rFonts w:eastAsia="標楷體"/>
          <w:sz w:val="40"/>
          <w:szCs w:val="40"/>
        </w:rPr>
        <w:t xml:space="preserve"> </w:t>
      </w:r>
      <w:r w:rsidR="009C5FD9" w:rsidRPr="00E74A18">
        <w:rPr>
          <w:rFonts w:eastAsia="標楷體"/>
          <w:sz w:val="40"/>
          <w:szCs w:val="40"/>
        </w:rPr>
        <w:t>110</w:t>
      </w:r>
      <w:r w:rsidR="009C5FD9" w:rsidRPr="00E74A18">
        <w:rPr>
          <w:rFonts w:eastAsia="標楷體"/>
          <w:sz w:val="40"/>
          <w:szCs w:val="40"/>
        </w:rPr>
        <w:t>年度家庭暴力暨性侵害防治</w:t>
      </w:r>
      <w:r w:rsidR="009C5FD9" w:rsidRPr="00E74A18">
        <w:rPr>
          <w:rFonts w:eastAsia="標楷體"/>
          <w:sz w:val="40"/>
          <w:szCs w:val="40"/>
        </w:rPr>
        <w:t xml:space="preserve">                 </w:t>
      </w:r>
      <w:r w:rsidR="009C5FD9" w:rsidRPr="00E74A18">
        <w:rPr>
          <w:rFonts w:eastAsia="標楷體"/>
          <w:sz w:val="40"/>
          <w:szCs w:val="40"/>
        </w:rPr>
        <w:t>醫事及專業人員繼續教育訓練簡章</w:t>
      </w:r>
    </w:p>
    <w:p w:rsidR="009C5FD9" w:rsidRPr="00E74A18" w:rsidRDefault="009C5FD9" w:rsidP="009C5FD9">
      <w:pPr>
        <w:spacing w:line="360" w:lineRule="auto"/>
        <w:rPr>
          <w:rFonts w:eastAsia="標楷體"/>
          <w:b/>
          <w:sz w:val="28"/>
          <w:szCs w:val="28"/>
        </w:rPr>
      </w:pPr>
      <w:r w:rsidRPr="00E74A18">
        <w:rPr>
          <w:rFonts w:eastAsia="標楷體"/>
          <w:b/>
          <w:sz w:val="28"/>
          <w:szCs w:val="28"/>
        </w:rPr>
        <w:t>壹、前言</w:t>
      </w:r>
    </w:p>
    <w:p w:rsidR="009C5FD9" w:rsidRPr="00E74A18" w:rsidRDefault="009C5FD9" w:rsidP="009C5FD9">
      <w:pPr>
        <w:spacing w:beforeLines="50" w:before="180" w:line="360" w:lineRule="auto"/>
        <w:ind w:leftChars="235" w:left="564" w:firstLineChars="200" w:firstLine="480"/>
        <w:rPr>
          <w:rFonts w:eastAsia="標楷體"/>
        </w:rPr>
      </w:pPr>
      <w:r w:rsidRPr="00E74A18">
        <w:rPr>
          <w:rFonts w:eastAsia="標楷體"/>
          <w:color w:val="000000"/>
          <w:kern w:val="0"/>
          <w:szCs w:val="28"/>
        </w:rPr>
        <w:t>依據家庭暴力防治法第</w:t>
      </w:r>
      <w:r w:rsidRPr="00E74A18">
        <w:rPr>
          <w:rFonts w:eastAsia="標楷體"/>
          <w:color w:val="000000"/>
          <w:kern w:val="0"/>
          <w:szCs w:val="28"/>
        </w:rPr>
        <w:t>50</w:t>
      </w:r>
      <w:r w:rsidRPr="00E74A18">
        <w:rPr>
          <w:rFonts w:eastAsia="標楷體"/>
          <w:color w:val="000000"/>
          <w:kern w:val="0"/>
          <w:szCs w:val="28"/>
        </w:rPr>
        <w:t>條及性侵害犯罪防治法第</w:t>
      </w:r>
      <w:r w:rsidRPr="00E74A18">
        <w:rPr>
          <w:rFonts w:eastAsia="標楷體"/>
          <w:color w:val="000000"/>
          <w:kern w:val="0"/>
          <w:szCs w:val="28"/>
        </w:rPr>
        <w:t>8</w:t>
      </w:r>
      <w:r w:rsidRPr="00E74A18">
        <w:rPr>
          <w:rFonts w:eastAsia="標楷體"/>
          <w:color w:val="000000"/>
          <w:kern w:val="0"/>
          <w:szCs w:val="28"/>
        </w:rPr>
        <w:t>條皆提及醫事人員、社會工作人員、教育人員、警政單位等相關工作人員，在執行職務時，知悉疑似家庭暴力或性侵害犯罪情事應有通報責任。為使第一線直接服務醫療場域人員</w:t>
      </w:r>
      <w:r w:rsidRPr="00E74A18">
        <w:rPr>
          <w:rFonts w:eastAsia="標楷體"/>
          <w:szCs w:val="28"/>
        </w:rPr>
        <w:t>更了解各項處理程序、通報責任及法規，有效運用有限時間提供最完整且專業的診療服務，爰規劃本訓練課程。期許透過家庭暴力暨性侵害防治相關教育訓練，藉由專家講授與經驗分享，</w:t>
      </w:r>
      <w:r w:rsidRPr="00E74A18">
        <w:rPr>
          <w:rFonts w:eastAsia="標楷體"/>
        </w:rPr>
        <w:t>增進</w:t>
      </w:r>
      <w:r w:rsidRPr="00E74A18">
        <w:rPr>
          <w:rFonts w:eastAsia="標楷體"/>
          <w:szCs w:val="28"/>
        </w:rPr>
        <w:t>實務工作者</w:t>
      </w:r>
      <w:r w:rsidRPr="00E74A18">
        <w:rPr>
          <w:rFonts w:eastAsia="標楷體"/>
        </w:rPr>
        <w:t>對被害人權益保護及性侵害採證之了解，提供更加完善、人性化及專業化之服務。</w:t>
      </w:r>
    </w:p>
    <w:p w:rsidR="009C5FD9" w:rsidRPr="00E74A18" w:rsidRDefault="009C5FD9" w:rsidP="009C5FD9">
      <w:pPr>
        <w:spacing w:beforeLines="50" w:before="180" w:line="360" w:lineRule="auto"/>
        <w:rPr>
          <w:rFonts w:eastAsia="標楷體"/>
          <w:b/>
          <w:sz w:val="28"/>
          <w:szCs w:val="28"/>
        </w:rPr>
      </w:pPr>
      <w:r w:rsidRPr="00E74A18">
        <w:rPr>
          <w:rFonts w:eastAsia="標楷體"/>
          <w:b/>
          <w:sz w:val="28"/>
          <w:szCs w:val="28"/>
        </w:rPr>
        <w:t>貳、參與單位：</w:t>
      </w:r>
    </w:p>
    <w:p w:rsidR="009C5FD9" w:rsidRPr="00E74A18" w:rsidRDefault="009C5FD9" w:rsidP="009C5FD9">
      <w:pPr>
        <w:spacing w:line="360" w:lineRule="auto"/>
        <w:ind w:leftChars="235" w:left="1044" w:hangingChars="200" w:hanging="480"/>
        <w:rPr>
          <w:rFonts w:eastAsia="標楷體"/>
          <w:szCs w:val="28"/>
        </w:rPr>
      </w:pPr>
      <w:r w:rsidRPr="00E74A18">
        <w:rPr>
          <w:rFonts w:eastAsia="標楷體"/>
          <w:szCs w:val="28"/>
        </w:rPr>
        <w:t>一、主辦單位：新北市政府衛生局</w:t>
      </w:r>
    </w:p>
    <w:p w:rsidR="009C5FD9" w:rsidRPr="00E74A18" w:rsidRDefault="009C5FD9" w:rsidP="009C5FD9">
      <w:pPr>
        <w:pStyle w:val="Default"/>
        <w:spacing w:beforeLines="50" w:before="180" w:line="360" w:lineRule="auto"/>
        <w:ind w:leftChars="236" w:left="1051" w:hangingChars="202" w:hanging="485"/>
        <w:rPr>
          <w:rFonts w:ascii="Times New Roman" w:eastAsia="標楷體" w:hAnsi="Times New Roman" w:cs="Times New Roman"/>
          <w:szCs w:val="28"/>
        </w:rPr>
      </w:pPr>
      <w:r w:rsidRPr="00E74A18">
        <w:rPr>
          <w:rFonts w:ascii="Times New Roman" w:eastAsia="標楷體" w:hAnsi="Times New Roman" w:cs="Times New Roman"/>
          <w:szCs w:val="28"/>
        </w:rPr>
        <w:t>二、協辦單位：</w:t>
      </w:r>
      <w:r w:rsidRPr="00E74A18">
        <w:rPr>
          <w:rFonts w:ascii="Times New Roman" w:eastAsia="標楷體" w:hAnsi="Times New Roman" w:cs="Times New Roman"/>
          <w:color w:val="auto"/>
          <w:szCs w:val="28"/>
        </w:rPr>
        <w:t>國泰醫療財團法人汐止國泰綜合醫院</w:t>
      </w:r>
    </w:p>
    <w:p w:rsidR="009C5FD9" w:rsidRPr="00E74A18" w:rsidRDefault="009C5FD9" w:rsidP="009C5FD9">
      <w:pPr>
        <w:spacing w:beforeLines="50" w:before="180" w:line="360" w:lineRule="auto"/>
        <w:rPr>
          <w:rFonts w:eastAsia="標楷體"/>
          <w:b/>
          <w:sz w:val="28"/>
          <w:szCs w:val="26"/>
        </w:rPr>
      </w:pPr>
      <w:r w:rsidRPr="00E74A18">
        <w:rPr>
          <w:rFonts w:eastAsia="標楷體"/>
          <w:b/>
          <w:sz w:val="28"/>
          <w:szCs w:val="28"/>
        </w:rPr>
        <w:t>參、</w:t>
      </w:r>
      <w:r w:rsidRPr="00E74A18">
        <w:rPr>
          <w:rFonts w:eastAsia="標楷體"/>
          <w:b/>
          <w:sz w:val="28"/>
          <w:szCs w:val="26"/>
        </w:rPr>
        <w:t>課程內容及時間表：</w:t>
      </w:r>
    </w:p>
    <w:p w:rsidR="009C5FD9" w:rsidRPr="00E74A18" w:rsidRDefault="009C5FD9" w:rsidP="009C5FD9">
      <w:pPr>
        <w:spacing w:beforeLines="50" w:before="180" w:line="360" w:lineRule="auto"/>
        <w:rPr>
          <w:rFonts w:eastAsia="標楷體"/>
          <w:b/>
          <w:sz w:val="26"/>
          <w:szCs w:val="26"/>
        </w:rPr>
      </w:pPr>
      <w:r w:rsidRPr="00E74A18">
        <w:rPr>
          <w:rFonts w:eastAsia="標楷體"/>
          <w:b/>
          <w:color w:val="FF0000"/>
          <w:sz w:val="26"/>
          <w:szCs w:val="26"/>
        </w:rPr>
        <w:t>110</w:t>
      </w:r>
      <w:r w:rsidRPr="00E74A18">
        <w:rPr>
          <w:rFonts w:eastAsia="標楷體"/>
          <w:b/>
          <w:color w:val="FF0000"/>
          <w:sz w:val="26"/>
          <w:szCs w:val="26"/>
        </w:rPr>
        <w:t>年</w:t>
      </w:r>
      <w:r w:rsidRPr="00E74A18">
        <w:rPr>
          <w:rFonts w:eastAsia="標楷體"/>
          <w:b/>
          <w:color w:val="FF0000"/>
          <w:sz w:val="26"/>
          <w:szCs w:val="26"/>
        </w:rPr>
        <w:t>11</w:t>
      </w:r>
      <w:r w:rsidRPr="00E74A18">
        <w:rPr>
          <w:rFonts w:eastAsia="標楷體"/>
          <w:b/>
          <w:color w:val="FF0000"/>
          <w:sz w:val="26"/>
          <w:szCs w:val="26"/>
        </w:rPr>
        <w:t>月</w:t>
      </w:r>
      <w:r w:rsidRPr="00E74A18">
        <w:rPr>
          <w:rFonts w:eastAsia="標楷體"/>
          <w:b/>
          <w:color w:val="FF0000"/>
          <w:sz w:val="26"/>
          <w:szCs w:val="26"/>
        </w:rPr>
        <w:t>05</w:t>
      </w:r>
      <w:r w:rsidRPr="00E74A18">
        <w:rPr>
          <w:rFonts w:eastAsia="標楷體"/>
          <w:b/>
          <w:color w:val="FF0000"/>
          <w:sz w:val="26"/>
          <w:szCs w:val="26"/>
        </w:rPr>
        <w:t>日</w:t>
      </w:r>
      <w:r w:rsidRPr="00E74A18">
        <w:rPr>
          <w:rFonts w:eastAsia="標楷體"/>
          <w:b/>
          <w:color w:val="FF0000"/>
          <w:sz w:val="26"/>
          <w:szCs w:val="26"/>
        </w:rPr>
        <w:t>(</w:t>
      </w:r>
      <w:r w:rsidRPr="00E74A18">
        <w:rPr>
          <w:rFonts w:eastAsia="標楷體"/>
          <w:b/>
          <w:color w:val="FF0000"/>
          <w:sz w:val="26"/>
          <w:szCs w:val="26"/>
        </w:rPr>
        <w:t>五</w:t>
      </w:r>
      <w:r w:rsidRPr="00E74A18">
        <w:rPr>
          <w:rFonts w:eastAsia="標楷體"/>
          <w:b/>
          <w:color w:val="FF0000"/>
          <w:sz w:val="26"/>
          <w:szCs w:val="26"/>
        </w:rPr>
        <w:t>) 08</w:t>
      </w:r>
      <w:r w:rsidRPr="00E74A18">
        <w:rPr>
          <w:rFonts w:eastAsia="標楷體"/>
          <w:b/>
          <w:color w:val="FF0000"/>
          <w:sz w:val="26"/>
          <w:szCs w:val="26"/>
        </w:rPr>
        <w:t>：</w:t>
      </w:r>
      <w:r w:rsidRPr="00E74A18">
        <w:rPr>
          <w:rFonts w:eastAsia="標楷體"/>
          <w:b/>
          <w:color w:val="FF0000"/>
          <w:sz w:val="26"/>
          <w:szCs w:val="26"/>
        </w:rPr>
        <w:t>20</w:t>
      </w:r>
      <w:r w:rsidRPr="00E74A18">
        <w:rPr>
          <w:rFonts w:eastAsia="標楷體"/>
          <w:b/>
          <w:color w:val="FF0000"/>
          <w:sz w:val="26"/>
          <w:szCs w:val="26"/>
        </w:rPr>
        <w:t>～</w:t>
      </w:r>
      <w:r w:rsidRPr="00E74A18">
        <w:rPr>
          <w:rFonts w:eastAsia="標楷體"/>
          <w:b/>
          <w:color w:val="FF0000"/>
          <w:sz w:val="26"/>
          <w:szCs w:val="26"/>
        </w:rPr>
        <w:t>12:00</w:t>
      </w:r>
    </w:p>
    <w:tbl>
      <w:tblPr>
        <w:tblW w:w="9640" w:type="dxa"/>
        <w:tblInd w:w="-2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4536"/>
        <w:gridCol w:w="3402"/>
      </w:tblGrid>
      <w:tr w:rsidR="009C5FD9" w:rsidRPr="00E74A18" w:rsidTr="00112C17">
        <w:trPr>
          <w:trHeight w:val="531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beforeLines="50" w:before="180" w:line="360" w:lineRule="auto"/>
              <w:jc w:val="center"/>
              <w:rPr>
                <w:rFonts w:eastAsia="標楷體"/>
                <w:bCs/>
              </w:rPr>
            </w:pPr>
            <w:r w:rsidRPr="00E74A18">
              <w:rPr>
                <w:rFonts w:eastAsia="標楷體"/>
                <w:bCs/>
              </w:rPr>
              <w:t>時間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beforeLines="50" w:before="180" w:line="360" w:lineRule="auto"/>
              <w:jc w:val="center"/>
              <w:rPr>
                <w:rFonts w:eastAsia="標楷體"/>
                <w:bCs/>
              </w:rPr>
            </w:pPr>
            <w:r w:rsidRPr="00E74A18">
              <w:rPr>
                <w:rFonts w:eastAsia="標楷體"/>
                <w:bCs/>
              </w:rPr>
              <w:t>主題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beforeLines="50" w:before="180" w:line="360" w:lineRule="auto"/>
              <w:jc w:val="center"/>
              <w:rPr>
                <w:rFonts w:eastAsia="標楷體"/>
                <w:bCs/>
              </w:rPr>
            </w:pPr>
            <w:r w:rsidRPr="00E74A18">
              <w:rPr>
                <w:rFonts w:eastAsia="標楷體"/>
                <w:bCs/>
              </w:rPr>
              <w:t>講師</w:t>
            </w:r>
          </w:p>
        </w:tc>
      </w:tr>
      <w:tr w:rsidR="009C5FD9" w:rsidRPr="00E74A18" w:rsidTr="00112C17">
        <w:trPr>
          <w:trHeight w:val="506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line="360" w:lineRule="auto"/>
              <w:jc w:val="center"/>
              <w:rPr>
                <w:rFonts w:eastAsia="標楷體"/>
              </w:rPr>
            </w:pPr>
            <w:r w:rsidRPr="00E74A18">
              <w:rPr>
                <w:rFonts w:eastAsia="標楷體"/>
              </w:rPr>
              <w:t>08:20-08:3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line="360" w:lineRule="auto"/>
              <w:jc w:val="center"/>
              <w:rPr>
                <w:rFonts w:eastAsia="標楷體"/>
              </w:rPr>
            </w:pPr>
            <w:r w:rsidRPr="00E74A18">
              <w:rPr>
                <w:rFonts w:eastAsia="標楷體"/>
              </w:rPr>
              <w:t>線上報到與課前測驗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beforeLines="50" w:before="180" w:line="360" w:lineRule="auto"/>
              <w:jc w:val="center"/>
              <w:rPr>
                <w:rFonts w:eastAsia="標楷體"/>
              </w:rPr>
            </w:pPr>
          </w:p>
        </w:tc>
      </w:tr>
      <w:tr w:rsidR="009C5FD9" w:rsidRPr="00E74A18" w:rsidTr="00112C17">
        <w:trPr>
          <w:trHeight w:val="882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beforeLines="50" w:before="180" w:line="360" w:lineRule="auto"/>
              <w:jc w:val="center"/>
              <w:rPr>
                <w:rFonts w:eastAsia="標楷體"/>
              </w:rPr>
            </w:pPr>
            <w:r w:rsidRPr="00E74A18">
              <w:rPr>
                <w:rFonts w:eastAsia="標楷體"/>
              </w:rPr>
              <w:t>08:30-09:3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line="360" w:lineRule="auto"/>
              <w:jc w:val="center"/>
              <w:rPr>
                <w:rFonts w:eastAsia="標楷體"/>
                <w:kern w:val="3"/>
              </w:rPr>
            </w:pPr>
            <w:r w:rsidRPr="00E74A18">
              <w:rPr>
                <w:rFonts w:eastAsia="標楷體"/>
              </w:rPr>
              <w:t>兒少保護案件研討與驗傷採證經驗分享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line="360" w:lineRule="auto"/>
              <w:jc w:val="center"/>
              <w:rPr>
                <w:rFonts w:eastAsia="標楷體"/>
              </w:rPr>
            </w:pPr>
            <w:r w:rsidRPr="00E74A18">
              <w:rPr>
                <w:rFonts w:eastAsia="標楷體"/>
              </w:rPr>
              <w:t>輔仁大學附設醫院兒少保護暨</w:t>
            </w:r>
          </w:p>
          <w:p w:rsidR="009C5FD9" w:rsidRPr="00E74A18" w:rsidRDefault="009C5FD9" w:rsidP="00AC38F0">
            <w:pPr>
              <w:spacing w:line="360" w:lineRule="auto"/>
              <w:jc w:val="center"/>
              <w:rPr>
                <w:rFonts w:eastAsia="標楷體"/>
              </w:rPr>
            </w:pPr>
            <w:r w:rsidRPr="00E74A18">
              <w:rPr>
                <w:rFonts w:eastAsia="標楷體"/>
              </w:rPr>
              <w:t>家庭暴力性侵害防治中心</w:t>
            </w:r>
          </w:p>
          <w:p w:rsidR="009C5FD9" w:rsidRPr="00E74A18" w:rsidRDefault="009C5FD9" w:rsidP="00AC38F0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E74A18">
              <w:rPr>
                <w:rFonts w:eastAsia="標楷體"/>
              </w:rPr>
              <w:t>范修平主任</w:t>
            </w:r>
          </w:p>
        </w:tc>
      </w:tr>
      <w:tr w:rsidR="009C5FD9" w:rsidRPr="00E74A18" w:rsidTr="00112C17">
        <w:trPr>
          <w:trHeight w:val="150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beforeLines="50" w:before="180" w:line="360" w:lineRule="auto"/>
              <w:jc w:val="center"/>
              <w:rPr>
                <w:rFonts w:eastAsia="標楷體"/>
              </w:rPr>
            </w:pPr>
            <w:r w:rsidRPr="00E74A18">
              <w:rPr>
                <w:rFonts w:eastAsia="標楷體"/>
              </w:rPr>
              <w:t>09:30-09:4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line="360" w:lineRule="auto"/>
              <w:jc w:val="center"/>
              <w:rPr>
                <w:rFonts w:eastAsia="標楷體"/>
              </w:rPr>
            </w:pPr>
            <w:r w:rsidRPr="00E74A18">
              <w:rPr>
                <w:rFonts w:eastAsia="標楷體"/>
              </w:rPr>
              <w:t>休息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beforeLines="50" w:before="180" w:line="360" w:lineRule="auto"/>
              <w:jc w:val="center"/>
              <w:rPr>
                <w:rFonts w:eastAsia="標楷體"/>
              </w:rPr>
            </w:pPr>
          </w:p>
        </w:tc>
      </w:tr>
      <w:tr w:rsidR="009C5FD9" w:rsidRPr="00E74A18" w:rsidTr="00112C17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beforeLines="50" w:before="180" w:line="360" w:lineRule="auto"/>
              <w:jc w:val="center"/>
              <w:rPr>
                <w:rFonts w:eastAsia="標楷體"/>
              </w:rPr>
            </w:pPr>
            <w:r w:rsidRPr="00E74A18">
              <w:rPr>
                <w:rFonts w:eastAsia="標楷體"/>
              </w:rPr>
              <w:t>09:40-10: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line="360" w:lineRule="auto"/>
              <w:jc w:val="center"/>
              <w:rPr>
                <w:rFonts w:eastAsia="標楷體"/>
              </w:rPr>
            </w:pPr>
            <w:r w:rsidRPr="00E74A18">
              <w:rPr>
                <w:rFonts w:eastAsia="標楷體"/>
              </w:rPr>
              <w:t>證據保全－談性侵害案件驗傷採證、</w:t>
            </w:r>
          </w:p>
          <w:p w:rsidR="009C5FD9" w:rsidRPr="00E74A18" w:rsidRDefault="009C5FD9" w:rsidP="00AC38F0">
            <w:pPr>
              <w:spacing w:line="360" w:lineRule="auto"/>
              <w:jc w:val="center"/>
              <w:rPr>
                <w:rFonts w:eastAsia="標楷體"/>
              </w:rPr>
            </w:pPr>
            <w:r w:rsidRPr="00E74A18">
              <w:rPr>
                <w:rFonts w:eastAsia="標楷體"/>
              </w:rPr>
              <w:t>資料填寫正確之重要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line="360" w:lineRule="auto"/>
              <w:jc w:val="center"/>
              <w:rPr>
                <w:rFonts w:eastAsia="標楷體"/>
              </w:rPr>
            </w:pPr>
            <w:r w:rsidRPr="00E74A18">
              <w:rPr>
                <w:rFonts w:eastAsia="標楷體"/>
              </w:rPr>
              <w:t>內政部警政署刑事警察局</w:t>
            </w:r>
          </w:p>
          <w:p w:rsidR="009C5FD9" w:rsidRPr="00E74A18" w:rsidRDefault="009C5FD9" w:rsidP="00AC38F0">
            <w:pPr>
              <w:spacing w:line="360" w:lineRule="auto"/>
              <w:jc w:val="center"/>
              <w:rPr>
                <w:rFonts w:eastAsia="標楷體"/>
              </w:rPr>
            </w:pPr>
            <w:r w:rsidRPr="00E74A18">
              <w:rPr>
                <w:rFonts w:eastAsia="標楷體"/>
              </w:rPr>
              <w:t>生物科</w:t>
            </w:r>
          </w:p>
          <w:p w:rsidR="009C5FD9" w:rsidRPr="00E74A18" w:rsidRDefault="00F606EB" w:rsidP="00F606EB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巧育技士</w:t>
            </w:r>
          </w:p>
        </w:tc>
      </w:tr>
      <w:tr w:rsidR="009C5FD9" w:rsidRPr="00E74A18" w:rsidTr="00112C17">
        <w:trPr>
          <w:trHeight w:val="558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beforeLines="50" w:before="180" w:line="360" w:lineRule="auto"/>
              <w:jc w:val="center"/>
              <w:rPr>
                <w:rFonts w:eastAsia="標楷體"/>
              </w:rPr>
            </w:pPr>
            <w:r w:rsidRPr="00E74A18">
              <w:rPr>
                <w:rFonts w:eastAsia="標楷體"/>
              </w:rPr>
              <w:lastRenderedPageBreak/>
              <w:t>10:40-10: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line="360" w:lineRule="auto"/>
              <w:jc w:val="center"/>
              <w:rPr>
                <w:rFonts w:eastAsia="標楷體"/>
              </w:rPr>
            </w:pPr>
            <w:r w:rsidRPr="00E74A18">
              <w:rPr>
                <w:rFonts w:eastAsia="標楷體"/>
              </w:rPr>
              <w:t>休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beforeLines="50" w:before="180" w:line="360" w:lineRule="auto"/>
              <w:jc w:val="center"/>
              <w:rPr>
                <w:rFonts w:eastAsia="標楷體"/>
              </w:rPr>
            </w:pPr>
          </w:p>
        </w:tc>
      </w:tr>
      <w:tr w:rsidR="009C5FD9" w:rsidRPr="00E74A18" w:rsidTr="00112C17">
        <w:trPr>
          <w:trHeight w:val="1523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beforeLines="50" w:before="180" w:line="360" w:lineRule="auto"/>
              <w:jc w:val="center"/>
              <w:rPr>
                <w:rFonts w:eastAsia="標楷體"/>
              </w:rPr>
            </w:pPr>
            <w:r w:rsidRPr="00E74A18">
              <w:rPr>
                <w:rFonts w:eastAsia="標楷體"/>
              </w:rPr>
              <w:t>10:50-11: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line="360" w:lineRule="auto"/>
              <w:jc w:val="center"/>
              <w:rPr>
                <w:rFonts w:eastAsia="標楷體"/>
              </w:rPr>
            </w:pPr>
            <w:r w:rsidRPr="00E74A18">
              <w:rPr>
                <w:rFonts w:eastAsia="標楷體"/>
              </w:rPr>
              <w:t>家暴被害人案件處理及案例分享</w:t>
            </w:r>
          </w:p>
          <w:p w:rsidR="009C5FD9" w:rsidRPr="00E74A18" w:rsidRDefault="009C5FD9" w:rsidP="00AC38F0">
            <w:pPr>
              <w:spacing w:line="360" w:lineRule="auto"/>
              <w:jc w:val="center"/>
              <w:rPr>
                <w:rFonts w:eastAsia="標楷體"/>
              </w:rPr>
            </w:pPr>
            <w:r w:rsidRPr="00E74A18">
              <w:rPr>
                <w:rFonts w:eastAsia="標楷體"/>
              </w:rPr>
              <w:t>(</w:t>
            </w:r>
            <w:r w:rsidRPr="00E74A18">
              <w:rPr>
                <w:rFonts w:eastAsia="標楷體"/>
              </w:rPr>
              <w:t>含被害人危險評估作業、責任通報、</w:t>
            </w:r>
          </w:p>
          <w:p w:rsidR="009C5FD9" w:rsidRPr="00E74A18" w:rsidRDefault="009C5FD9" w:rsidP="00AC38F0">
            <w:pPr>
              <w:spacing w:line="360" w:lineRule="auto"/>
              <w:jc w:val="center"/>
              <w:rPr>
                <w:rFonts w:eastAsia="標楷體"/>
                <w:kern w:val="3"/>
              </w:rPr>
            </w:pPr>
            <w:r w:rsidRPr="00E74A18">
              <w:rPr>
                <w:rFonts w:eastAsia="標楷體"/>
              </w:rPr>
              <w:t>TD</w:t>
            </w:r>
            <w:r w:rsidRPr="00E74A18">
              <w:rPr>
                <w:rFonts w:eastAsia="標楷體"/>
              </w:rPr>
              <w:t>量表使用指引及案件處理</w:t>
            </w:r>
            <w:r w:rsidRPr="00E74A18">
              <w:rPr>
                <w:rFonts w:eastAsia="標楷體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C17" w:rsidRDefault="009C5FD9" w:rsidP="00112C17">
            <w:pPr>
              <w:spacing w:beforeLines="50" w:before="180" w:line="360" w:lineRule="auto"/>
              <w:jc w:val="center"/>
              <w:rPr>
                <w:rFonts w:eastAsia="標楷體"/>
              </w:rPr>
            </w:pPr>
            <w:r w:rsidRPr="00E74A18">
              <w:rPr>
                <w:rFonts w:eastAsia="標楷體"/>
              </w:rPr>
              <w:t>婦女救援基金新北婚暴組</w:t>
            </w:r>
          </w:p>
          <w:p w:rsidR="009C5FD9" w:rsidRPr="00E74A18" w:rsidRDefault="009C5FD9" w:rsidP="00112C17">
            <w:pPr>
              <w:spacing w:beforeLines="50" w:before="180" w:line="360" w:lineRule="auto"/>
              <w:jc w:val="center"/>
              <w:rPr>
                <w:rFonts w:eastAsia="標楷體"/>
              </w:rPr>
            </w:pPr>
            <w:r w:rsidRPr="00E74A18">
              <w:rPr>
                <w:rFonts w:eastAsia="標楷體"/>
              </w:rPr>
              <w:t>杜宜蓁社工員</w:t>
            </w:r>
          </w:p>
        </w:tc>
      </w:tr>
      <w:tr w:rsidR="009C5FD9" w:rsidRPr="00E74A18" w:rsidTr="00112C17"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112C17">
            <w:pPr>
              <w:spacing w:beforeLines="50" w:before="180" w:line="360" w:lineRule="auto"/>
              <w:jc w:val="center"/>
              <w:rPr>
                <w:rFonts w:eastAsia="標楷體"/>
              </w:rPr>
            </w:pPr>
            <w:r w:rsidRPr="00E74A18">
              <w:rPr>
                <w:rFonts w:eastAsia="標楷體"/>
              </w:rPr>
              <w:t>11:50-12:0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line="360" w:lineRule="auto"/>
              <w:jc w:val="center"/>
              <w:rPr>
                <w:rFonts w:eastAsia="標楷體"/>
              </w:rPr>
            </w:pPr>
            <w:r w:rsidRPr="00E74A18">
              <w:rPr>
                <w:rFonts w:eastAsia="標楷體"/>
              </w:rPr>
              <w:t>線上簽退與課後測驗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D9" w:rsidRPr="00E74A18" w:rsidRDefault="009C5FD9" w:rsidP="00AC38F0">
            <w:pPr>
              <w:spacing w:beforeLines="50" w:before="180" w:line="360" w:lineRule="auto"/>
              <w:jc w:val="center"/>
              <w:rPr>
                <w:rFonts w:eastAsia="標楷體"/>
              </w:rPr>
            </w:pPr>
          </w:p>
        </w:tc>
      </w:tr>
    </w:tbl>
    <w:p w:rsidR="009C5FD9" w:rsidRPr="00E74A18" w:rsidRDefault="009C5FD9" w:rsidP="009C5FD9">
      <w:pPr>
        <w:spacing w:beforeLines="50" w:before="180" w:line="360" w:lineRule="auto"/>
        <w:rPr>
          <w:rFonts w:eastAsia="標楷體"/>
          <w:b/>
          <w:sz w:val="28"/>
          <w:szCs w:val="28"/>
        </w:rPr>
      </w:pPr>
      <w:r w:rsidRPr="00E74A18">
        <w:rPr>
          <w:rFonts w:eastAsia="標楷體"/>
          <w:b/>
          <w:sz w:val="28"/>
          <w:szCs w:val="26"/>
        </w:rPr>
        <w:t>肆、</w:t>
      </w:r>
      <w:r w:rsidRPr="00E74A18">
        <w:rPr>
          <w:rFonts w:eastAsia="標楷體"/>
          <w:b/>
          <w:sz w:val="28"/>
          <w:szCs w:val="28"/>
        </w:rPr>
        <w:t>課程辦理方式：</w:t>
      </w:r>
    </w:p>
    <w:p w:rsidR="009C5FD9" w:rsidRPr="00E74A18" w:rsidRDefault="009C5FD9" w:rsidP="00112C17">
      <w:pPr>
        <w:spacing w:beforeLines="50" w:before="180" w:line="360" w:lineRule="auto"/>
        <w:ind w:leftChars="59" w:left="142"/>
        <w:rPr>
          <w:rFonts w:eastAsia="標楷體"/>
          <w:szCs w:val="28"/>
        </w:rPr>
      </w:pPr>
      <w:r w:rsidRPr="00E74A18">
        <w:rPr>
          <w:rFonts w:eastAsia="標楷體"/>
          <w:bCs/>
          <w:szCs w:val="28"/>
        </w:rPr>
        <w:t xml:space="preserve">     Cisco Webex</w:t>
      </w:r>
      <w:r w:rsidRPr="00E74A18">
        <w:rPr>
          <w:rFonts w:eastAsia="標楷體"/>
          <w:bCs/>
          <w:szCs w:val="28"/>
        </w:rPr>
        <w:t>線上直播課程，將於開課前一週提供課程以及簽到退連結。</w:t>
      </w:r>
    </w:p>
    <w:p w:rsidR="009C5FD9" w:rsidRPr="00E74A18" w:rsidRDefault="009C5FD9" w:rsidP="009C5FD9">
      <w:pPr>
        <w:spacing w:beforeLines="50" w:before="180" w:line="360" w:lineRule="auto"/>
        <w:rPr>
          <w:rFonts w:eastAsia="標楷體"/>
          <w:b/>
          <w:sz w:val="28"/>
          <w:szCs w:val="28"/>
        </w:rPr>
      </w:pPr>
      <w:r w:rsidRPr="00E74A18">
        <w:rPr>
          <w:rFonts w:eastAsia="標楷體"/>
          <w:b/>
          <w:sz w:val="28"/>
          <w:szCs w:val="26"/>
        </w:rPr>
        <w:t>伍、</w:t>
      </w:r>
      <w:r w:rsidRPr="00E74A18">
        <w:rPr>
          <w:rFonts w:eastAsia="標楷體"/>
          <w:b/>
          <w:sz w:val="28"/>
          <w:szCs w:val="28"/>
        </w:rPr>
        <w:t>參加對象：</w:t>
      </w:r>
    </w:p>
    <w:p w:rsidR="009C5FD9" w:rsidRPr="00E74A18" w:rsidRDefault="009C5FD9" w:rsidP="00112C17">
      <w:pPr>
        <w:spacing w:beforeLines="50" w:before="180" w:line="360" w:lineRule="auto"/>
        <w:ind w:leftChars="118" w:left="283"/>
        <w:rPr>
          <w:rFonts w:eastAsia="標楷體"/>
          <w:b/>
          <w:sz w:val="28"/>
          <w:szCs w:val="26"/>
        </w:rPr>
      </w:pPr>
      <w:r w:rsidRPr="00E74A18">
        <w:rPr>
          <w:rFonts w:eastAsia="標楷體"/>
          <w:szCs w:val="28"/>
        </w:rPr>
        <w:t xml:space="preserve">    </w:t>
      </w:r>
      <w:r w:rsidRPr="00E74A18">
        <w:rPr>
          <w:rFonts w:eastAsia="標楷體"/>
          <w:szCs w:val="28"/>
        </w:rPr>
        <w:t>新北市家庭暴力暨性侵害防治相關醫事人員及基層醫療群，約計</w:t>
      </w:r>
      <w:r w:rsidRPr="00E74A18">
        <w:rPr>
          <w:rFonts w:eastAsia="標楷體"/>
          <w:szCs w:val="28"/>
        </w:rPr>
        <w:t>50</w:t>
      </w:r>
      <w:r w:rsidRPr="00E74A18">
        <w:rPr>
          <w:rFonts w:eastAsia="標楷體"/>
          <w:szCs w:val="28"/>
        </w:rPr>
        <w:t>人。</w:t>
      </w:r>
    </w:p>
    <w:p w:rsidR="00E74A18" w:rsidRPr="00E74A18" w:rsidRDefault="009C5FD9" w:rsidP="00E74A18">
      <w:pPr>
        <w:spacing w:beforeLines="50" w:before="180" w:line="360" w:lineRule="auto"/>
        <w:rPr>
          <w:rFonts w:eastAsia="標楷體"/>
          <w:b/>
          <w:sz w:val="28"/>
          <w:szCs w:val="28"/>
        </w:rPr>
      </w:pPr>
      <w:r w:rsidRPr="00E74A18">
        <w:rPr>
          <w:rFonts w:eastAsia="標楷體"/>
          <w:b/>
          <w:sz w:val="28"/>
          <w:szCs w:val="28"/>
        </w:rPr>
        <w:t>陸、</w:t>
      </w:r>
      <w:r w:rsidR="00E74A18" w:rsidRPr="00E74A18">
        <w:rPr>
          <w:rFonts w:eastAsia="標楷體"/>
          <w:b/>
          <w:sz w:val="28"/>
          <w:szCs w:val="28"/>
        </w:rPr>
        <w:t>積分申請：</w:t>
      </w:r>
    </w:p>
    <w:p w:rsidR="009C5FD9" w:rsidRPr="00E74A18" w:rsidRDefault="00C62426" w:rsidP="00E74A18">
      <w:pPr>
        <w:spacing w:line="360" w:lineRule="auto"/>
        <w:ind w:leftChars="300" w:left="720" w:firstLineChars="200" w:firstLine="480"/>
        <w:rPr>
          <w:rFonts w:eastAsia="標楷體"/>
          <w:b/>
          <w:color w:val="FF0000"/>
          <w:szCs w:val="26"/>
        </w:rPr>
      </w:pPr>
      <w:r>
        <w:rPr>
          <w:rFonts w:eastAsia="標楷體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195070</wp:posOffset>
            </wp:positionV>
            <wp:extent cx="1592580" cy="1592580"/>
            <wp:effectExtent l="0" t="0" r="7620" b="762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報名Q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A18" w:rsidRPr="00E74A18">
        <w:rPr>
          <w:rFonts w:eastAsia="標楷體"/>
          <w:szCs w:val="28"/>
        </w:rPr>
        <w:t>本教育研習活動擬申請台灣兒科醫學會、台灣婦產科醫學會、急診醫學會、</w:t>
      </w:r>
      <w:r w:rsidR="00E74A18" w:rsidRPr="00E74A18">
        <w:rPr>
          <w:rFonts w:eastAsia="標楷體"/>
          <w:color w:val="000000"/>
          <w:kern w:val="0"/>
          <w:szCs w:val="28"/>
        </w:rPr>
        <w:t>醫師全聯會、</w:t>
      </w:r>
      <w:r w:rsidR="00E74A18" w:rsidRPr="00E74A18">
        <w:rPr>
          <w:rFonts w:eastAsia="標楷體"/>
          <w:szCs w:val="28"/>
        </w:rPr>
        <w:t>社會工作師、</w:t>
      </w:r>
      <w:r w:rsidR="00E74A18" w:rsidRPr="00E74A18">
        <w:rPr>
          <w:rFonts w:eastAsia="標楷體"/>
          <w:color w:val="000000"/>
          <w:kern w:val="0"/>
          <w:szCs w:val="28"/>
        </w:rPr>
        <w:t>台灣專科護理師學會、</w:t>
      </w:r>
      <w:r w:rsidR="00E74A18" w:rsidRPr="00E74A18">
        <w:rPr>
          <w:rFonts w:eastAsia="標楷體"/>
          <w:szCs w:val="28"/>
        </w:rPr>
        <w:t>中華民國護理師護士公會等繼續教育積分認證，並依各學會實際核發時數登錄積分。</w:t>
      </w:r>
      <w:r w:rsidR="00E74A18" w:rsidRPr="00E74A18">
        <w:rPr>
          <w:rFonts w:eastAsia="標楷體"/>
        </w:rPr>
        <w:t>全程參與課程，完成線上簽到退與課前後測驗，才能取得相關積分。</w:t>
      </w:r>
    </w:p>
    <w:p w:rsidR="00E74A18" w:rsidRPr="00E74A18" w:rsidRDefault="009C5FD9" w:rsidP="00E74A18">
      <w:pPr>
        <w:rPr>
          <w:rFonts w:eastAsia="標楷體"/>
          <w:b/>
          <w:sz w:val="28"/>
          <w:szCs w:val="28"/>
        </w:rPr>
      </w:pPr>
      <w:r w:rsidRPr="00E74A18">
        <w:rPr>
          <w:rFonts w:eastAsia="標楷體"/>
          <w:b/>
          <w:sz w:val="28"/>
          <w:szCs w:val="28"/>
        </w:rPr>
        <w:t>柒、</w:t>
      </w:r>
      <w:r w:rsidR="00E74A18" w:rsidRPr="00E74A18">
        <w:rPr>
          <w:rFonts w:eastAsia="標楷體"/>
          <w:b/>
          <w:sz w:val="28"/>
          <w:szCs w:val="28"/>
        </w:rPr>
        <w:t>報名方式：</w:t>
      </w:r>
    </w:p>
    <w:p w:rsidR="00E74A18" w:rsidRPr="00E74A18" w:rsidRDefault="00E74A18" w:rsidP="00112C17">
      <w:pPr>
        <w:pStyle w:val="ad"/>
        <w:numPr>
          <w:ilvl w:val="0"/>
          <w:numId w:val="7"/>
        </w:numPr>
        <w:spacing w:line="360" w:lineRule="auto"/>
        <w:ind w:leftChars="0" w:left="709" w:firstLine="0"/>
        <w:rPr>
          <w:rFonts w:eastAsia="標楷體"/>
          <w:b/>
          <w:u w:val="single"/>
        </w:rPr>
      </w:pPr>
      <w:r w:rsidRPr="00E74A18">
        <w:rPr>
          <w:rFonts w:eastAsia="標楷體"/>
        </w:rPr>
        <w:t>本次課程免費參加。</w:t>
      </w:r>
    </w:p>
    <w:p w:rsidR="00C62426" w:rsidRPr="00C62426" w:rsidRDefault="00E74A18" w:rsidP="00112C17">
      <w:pPr>
        <w:pStyle w:val="ad"/>
        <w:numPr>
          <w:ilvl w:val="0"/>
          <w:numId w:val="7"/>
        </w:numPr>
        <w:spacing w:line="360" w:lineRule="auto"/>
        <w:ind w:leftChars="0" w:hanging="191"/>
        <w:rPr>
          <w:rFonts w:eastAsia="標楷體"/>
          <w:b/>
          <w:u w:val="single"/>
        </w:rPr>
      </w:pPr>
      <w:r w:rsidRPr="00E74A18">
        <w:rPr>
          <w:rFonts w:eastAsia="標楷體"/>
        </w:rPr>
        <w:t>即日起至</w:t>
      </w:r>
      <w:r w:rsidRPr="00E74A18">
        <w:rPr>
          <w:rFonts w:eastAsia="標楷體"/>
        </w:rPr>
        <w:t>110</w:t>
      </w:r>
      <w:r w:rsidRPr="00E74A18">
        <w:rPr>
          <w:rFonts w:eastAsia="標楷體"/>
        </w:rPr>
        <w:t>年</w:t>
      </w:r>
      <w:r w:rsidRPr="00E74A18">
        <w:rPr>
          <w:rFonts w:eastAsia="標楷體"/>
        </w:rPr>
        <w:t>10</w:t>
      </w:r>
      <w:r w:rsidRPr="00E74A18">
        <w:rPr>
          <w:rFonts w:eastAsia="標楷體"/>
        </w:rPr>
        <w:t>月</w:t>
      </w:r>
      <w:r w:rsidRPr="00E74A18">
        <w:rPr>
          <w:rFonts w:eastAsia="標楷體"/>
        </w:rPr>
        <w:t>25</w:t>
      </w:r>
      <w:r w:rsidRPr="00E74A18">
        <w:rPr>
          <w:rFonts w:eastAsia="標楷體"/>
        </w:rPr>
        <w:t>日或額滿為止，採取線上報名。</w:t>
      </w:r>
    </w:p>
    <w:p w:rsidR="00E74A18" w:rsidRPr="00E74A18" w:rsidRDefault="00C62426" w:rsidP="00C62426">
      <w:pPr>
        <w:pStyle w:val="ad"/>
        <w:spacing w:line="360" w:lineRule="auto"/>
        <w:ind w:leftChars="0" w:left="900"/>
        <w:rPr>
          <w:rFonts w:eastAsia="標楷體"/>
          <w:b/>
          <w:u w:val="single"/>
        </w:rPr>
      </w:pPr>
      <w:r>
        <w:rPr>
          <w:rFonts w:eastAsia="標楷體" w:hint="eastAsia"/>
        </w:rPr>
        <w:t xml:space="preserve">     </w:t>
      </w:r>
      <w:r w:rsidRPr="00C62426">
        <w:rPr>
          <w:rFonts w:eastAsia="標楷體"/>
          <w:sz w:val="28"/>
          <w:highlight w:val="yellow"/>
        </w:rPr>
        <w:t>https://forms.gle/USRUktgz9pn9Pyo16</w:t>
      </w:r>
      <w:r w:rsidR="00E74A18" w:rsidRPr="00E74A18">
        <w:rPr>
          <w:rFonts w:eastAsia="標楷體"/>
        </w:rPr>
        <w:t xml:space="preserve">      </w:t>
      </w:r>
    </w:p>
    <w:p w:rsidR="009C5FD9" w:rsidRPr="00E74A18" w:rsidRDefault="00E74A18" w:rsidP="00112C17">
      <w:pPr>
        <w:pStyle w:val="ad"/>
        <w:numPr>
          <w:ilvl w:val="0"/>
          <w:numId w:val="7"/>
        </w:numPr>
        <w:spacing w:line="360" w:lineRule="auto"/>
        <w:ind w:leftChars="0" w:hanging="191"/>
        <w:rPr>
          <w:rFonts w:eastAsia="標楷體"/>
          <w:b/>
          <w:u w:val="single"/>
        </w:rPr>
      </w:pPr>
      <w:r w:rsidRPr="00E74A18">
        <w:rPr>
          <w:rFonts w:eastAsia="標楷體"/>
        </w:rPr>
        <w:t>報名完成後，會以電子郵件通知是否報名成功，而活動採線上視訊方式進行，所有活動相關資訊</w:t>
      </w:r>
      <w:r w:rsidRPr="00E74A18">
        <w:rPr>
          <w:rFonts w:eastAsia="標楷體"/>
        </w:rPr>
        <w:t>(</w:t>
      </w:r>
      <w:r w:rsidRPr="00E74A18">
        <w:rPr>
          <w:rFonts w:eastAsia="標楷體"/>
        </w:rPr>
        <w:t>如會議連結、課前後測驗連結等</w:t>
      </w:r>
      <w:r w:rsidRPr="00E74A18">
        <w:rPr>
          <w:rFonts w:eastAsia="標楷體"/>
        </w:rPr>
        <w:t>)</w:t>
      </w:r>
      <w:r w:rsidRPr="00E74A18">
        <w:rPr>
          <w:rFonts w:eastAsia="標楷體"/>
        </w:rPr>
        <w:t>，皆以電子郵件通知，請務必確認電子郵件信箱的正確性。</w:t>
      </w:r>
    </w:p>
    <w:p w:rsidR="00E74A18" w:rsidRPr="001D6E4D" w:rsidRDefault="009C5FD9" w:rsidP="001D6E4D">
      <w:pPr>
        <w:rPr>
          <w:rFonts w:eastAsia="標楷體"/>
          <w:b/>
          <w:sz w:val="28"/>
          <w:szCs w:val="28"/>
        </w:rPr>
      </w:pPr>
      <w:r w:rsidRPr="00E74A18">
        <w:rPr>
          <w:rFonts w:eastAsia="標楷體"/>
          <w:b/>
          <w:sz w:val="28"/>
          <w:szCs w:val="28"/>
        </w:rPr>
        <w:t>捌、</w:t>
      </w:r>
      <w:r w:rsidR="00E74A18" w:rsidRPr="001D6E4D">
        <w:rPr>
          <w:rFonts w:eastAsia="標楷體"/>
          <w:b/>
          <w:sz w:val="28"/>
          <w:szCs w:val="28"/>
        </w:rPr>
        <w:t>聯絡方式：</w:t>
      </w:r>
      <w:r w:rsidR="00E74A18" w:rsidRPr="001D6E4D">
        <w:rPr>
          <w:rFonts w:eastAsia="標楷體"/>
          <w:b/>
          <w:sz w:val="28"/>
          <w:szCs w:val="28"/>
        </w:rPr>
        <w:t xml:space="preserve"> </w:t>
      </w:r>
    </w:p>
    <w:p w:rsidR="00EB0CBF" w:rsidRDefault="00E74A18" w:rsidP="00C62426">
      <w:pPr>
        <w:spacing w:beforeLines="50" w:before="180" w:line="360" w:lineRule="auto"/>
        <w:ind w:leftChars="118" w:left="283"/>
        <w:rPr>
          <w:rFonts w:eastAsia="標楷體"/>
        </w:rPr>
      </w:pPr>
      <w:r w:rsidRPr="00E74A18">
        <w:rPr>
          <w:rFonts w:eastAsia="標楷體"/>
        </w:rPr>
        <w:t xml:space="preserve">    </w:t>
      </w:r>
      <w:r w:rsidR="001D6E4D">
        <w:rPr>
          <w:rFonts w:eastAsia="標楷體" w:hint="eastAsia"/>
        </w:rPr>
        <w:t>汐止國泰醫院</w:t>
      </w:r>
      <w:r w:rsidR="001D6E4D">
        <w:rPr>
          <w:rFonts w:eastAsia="標楷體" w:hint="eastAsia"/>
        </w:rPr>
        <w:t xml:space="preserve"> </w:t>
      </w:r>
      <w:r w:rsidR="001D6E4D">
        <w:rPr>
          <w:rFonts w:eastAsia="標楷體" w:hint="eastAsia"/>
        </w:rPr>
        <w:t>社工室</w:t>
      </w:r>
      <w:r w:rsidRPr="00E74A18">
        <w:rPr>
          <w:rFonts w:eastAsia="標楷體"/>
        </w:rPr>
        <w:t xml:space="preserve"> </w:t>
      </w:r>
      <w:r w:rsidR="001D6E4D">
        <w:rPr>
          <w:rFonts w:eastAsia="標楷體"/>
        </w:rPr>
        <w:t>陳</w:t>
      </w:r>
      <w:r w:rsidR="001D6E4D">
        <w:rPr>
          <w:rFonts w:eastAsia="標楷體" w:hint="eastAsia"/>
        </w:rPr>
        <w:t>社工師</w:t>
      </w:r>
      <w:r w:rsidRPr="00E74A18">
        <w:rPr>
          <w:rFonts w:eastAsia="標楷體"/>
        </w:rPr>
        <w:t xml:space="preserve"> </w:t>
      </w:r>
      <w:r w:rsidRPr="00E74A18">
        <w:rPr>
          <w:rFonts w:eastAsia="標楷體"/>
        </w:rPr>
        <w:t>電話</w:t>
      </w:r>
      <w:r w:rsidRPr="00E74A18">
        <w:rPr>
          <w:rFonts w:eastAsia="標楷體"/>
        </w:rPr>
        <w:t xml:space="preserve"> </w:t>
      </w:r>
      <w:r w:rsidRPr="00E74A18">
        <w:rPr>
          <w:rFonts w:eastAsia="標楷體"/>
        </w:rPr>
        <w:t>：</w:t>
      </w:r>
      <w:r w:rsidR="001D6E4D">
        <w:rPr>
          <w:rFonts w:eastAsia="標楷體"/>
        </w:rPr>
        <w:t>(</w:t>
      </w:r>
      <w:r w:rsidR="001D6E4D">
        <w:rPr>
          <w:rFonts w:eastAsia="標楷體" w:hint="eastAsia"/>
        </w:rPr>
        <w:t>02)2648-2121#361</w:t>
      </w:r>
      <w:r w:rsidR="00112C17">
        <w:rPr>
          <w:rFonts w:eastAsia="標楷體" w:hint="eastAsia"/>
        </w:rPr>
        <w:t>0</w:t>
      </w:r>
    </w:p>
    <w:p w:rsidR="00EB0CBF" w:rsidRDefault="00EB0CBF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EB0CBF" w:rsidRPr="00EB0CBF" w:rsidRDefault="00EB0CBF" w:rsidP="00EB0CBF">
      <w:pPr>
        <w:snapToGrid w:val="0"/>
        <w:jc w:val="center"/>
        <w:rPr>
          <w:rFonts w:ascii="Tahoma" w:eastAsia="標楷體" w:hAnsi="Tahoma"/>
          <w:b/>
          <w:sz w:val="32"/>
          <w:szCs w:val="32"/>
        </w:rPr>
      </w:pPr>
      <w:r w:rsidRPr="00EB0CBF">
        <w:rPr>
          <w:rFonts w:ascii="Tahoma" w:eastAsia="標楷體" w:hAnsi="Tahoma" w:hint="eastAsia"/>
          <w:b/>
          <w:sz w:val="32"/>
          <w:szCs w:val="32"/>
        </w:rPr>
        <w:lastRenderedPageBreak/>
        <w:t>衛生福利部社工人力資源管理系統</w:t>
      </w:r>
    </w:p>
    <w:p w:rsidR="00EB0CBF" w:rsidRPr="00EB0CBF" w:rsidRDefault="00EB0CBF" w:rsidP="00EB0CBF">
      <w:pPr>
        <w:snapToGrid w:val="0"/>
        <w:jc w:val="center"/>
        <w:rPr>
          <w:rFonts w:ascii="Tahoma" w:eastAsia="標楷體" w:hAnsi="Tahoma"/>
          <w:b/>
          <w:sz w:val="32"/>
          <w:szCs w:val="32"/>
        </w:rPr>
      </w:pPr>
      <w:r w:rsidRPr="00EB0CBF">
        <w:rPr>
          <w:rFonts w:ascii="Tahoma" w:eastAsia="標楷體" w:hAnsi="Tahoma" w:hint="eastAsia"/>
          <w:b/>
          <w:sz w:val="32"/>
          <w:szCs w:val="32"/>
        </w:rPr>
        <w:t>【</w:t>
      </w:r>
      <w:r w:rsidRPr="00EB0CBF">
        <w:rPr>
          <w:rFonts w:ascii="Courier New" w:eastAsia="標楷體" w:hAnsi="標楷體" w:cs="Courier New"/>
          <w:bCs/>
          <w:sz w:val="32"/>
          <w:szCs w:val="32"/>
        </w:rPr>
        <w:t>講師資料表</w:t>
      </w:r>
      <w:r w:rsidRPr="00EB0CBF">
        <w:rPr>
          <w:rFonts w:ascii="Tahoma" w:eastAsia="標楷體" w:hAnsi="Tahoma" w:hint="eastAsia"/>
          <w:b/>
          <w:sz w:val="32"/>
          <w:szCs w:val="32"/>
        </w:rPr>
        <w:t>】</w:t>
      </w:r>
    </w:p>
    <w:p w:rsidR="00EB0CBF" w:rsidRPr="00EB0CBF" w:rsidRDefault="00EB0CBF" w:rsidP="00EB0CBF">
      <w:pPr>
        <w:spacing w:line="300" w:lineRule="exact"/>
        <w:rPr>
          <w:rFonts w:eastAsia="標楷體"/>
          <w:sz w:val="22"/>
        </w:rPr>
      </w:pPr>
      <w:r w:rsidRPr="00EB0CBF">
        <w:rPr>
          <w:rFonts w:eastAsia="標楷體"/>
          <w:b/>
          <w:color w:val="FF0000"/>
          <w:sz w:val="28"/>
          <w:szCs w:val="26"/>
        </w:rPr>
        <w:t>*</w:t>
      </w:r>
      <w:r w:rsidRPr="00EB0CBF">
        <w:rPr>
          <w:rFonts w:eastAsia="標楷體"/>
          <w:b/>
          <w:sz w:val="28"/>
          <w:szCs w:val="26"/>
        </w:rPr>
        <w:t>為必填欄位</w:t>
      </w:r>
      <w:r w:rsidRPr="00EB0CBF">
        <w:rPr>
          <w:rFonts w:eastAsia="標楷體"/>
          <w:szCs w:val="26"/>
        </w:rPr>
        <w:t xml:space="preserve">   </w:t>
      </w:r>
      <w:r w:rsidRPr="00EB0CBF">
        <w:rPr>
          <w:rFonts w:eastAsia="標楷體" w:hint="eastAsia"/>
          <w:szCs w:val="26"/>
        </w:rPr>
        <w:t xml:space="preserve">      </w:t>
      </w:r>
      <w:r w:rsidRPr="00EB0CBF">
        <w:rPr>
          <w:rFonts w:eastAsia="標楷體"/>
          <w:szCs w:val="26"/>
        </w:rPr>
        <w:t xml:space="preserve">                                                  106</w:t>
      </w:r>
      <w:r w:rsidRPr="00EB0CBF">
        <w:rPr>
          <w:rFonts w:eastAsia="標楷體"/>
          <w:szCs w:val="26"/>
        </w:rPr>
        <w:t>年</w:t>
      </w:r>
      <w:r w:rsidRPr="00EB0CBF">
        <w:rPr>
          <w:rFonts w:eastAsia="標楷體"/>
          <w:szCs w:val="26"/>
        </w:rPr>
        <w:t>2</w:t>
      </w:r>
      <w:r w:rsidRPr="00EB0CBF">
        <w:rPr>
          <w:rFonts w:eastAsia="標楷體"/>
          <w:szCs w:val="26"/>
        </w:rPr>
        <w:t>月</w:t>
      </w:r>
      <w:r w:rsidRPr="00EB0CBF">
        <w:rPr>
          <w:rFonts w:eastAsia="標楷體"/>
          <w:szCs w:val="26"/>
        </w:rPr>
        <w:t xml:space="preserve"> </w:t>
      </w:r>
      <w:r w:rsidRPr="00EB0CBF">
        <w:rPr>
          <w:rFonts w:eastAsia="標楷體"/>
          <w:szCs w:val="26"/>
        </w:rPr>
        <w:t>修訂</w:t>
      </w: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3264"/>
        <w:gridCol w:w="2260"/>
        <w:gridCol w:w="7"/>
        <w:gridCol w:w="2642"/>
      </w:tblGrid>
      <w:tr w:rsidR="00EB0CBF" w:rsidRPr="00EB0CBF" w:rsidTr="00633F90">
        <w:trPr>
          <w:trHeight w:val="340"/>
          <w:jc w:val="center"/>
        </w:trPr>
        <w:tc>
          <w:tcPr>
            <w:tcW w:w="10696" w:type="dxa"/>
            <w:gridSpan w:val="5"/>
            <w:shd w:val="clear" w:color="auto" w:fill="DDDDDD"/>
            <w:vAlign w:val="center"/>
          </w:tcPr>
          <w:p w:rsidR="00EB0CBF" w:rsidRPr="00EB0CBF" w:rsidRDefault="00EB0CBF" w:rsidP="00EB0C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基本資料  </w:t>
            </w:r>
            <w:r w:rsidRPr="00EB0CB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 【</w:t>
            </w:r>
            <w:r w:rsidRPr="00EB0CBF">
              <w:rPr>
                <w:rFonts w:ascii="Segoe UI Emoji" w:eastAsia="Segoe UI Emoji" w:hAnsi="Segoe UI Emoji" w:cs="Segoe UI Emoji" w:hint="eastAsia"/>
                <w:color w:val="FF0000"/>
                <w:kern w:val="0"/>
                <w:sz w:val="26"/>
                <w:szCs w:val="26"/>
              </w:rPr>
              <w:t>■</w:t>
            </w:r>
            <w:r w:rsidRPr="00EB0CB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願意 □不願意 公開於衛生福利部社工人力資源管理系統之講師資料庫】</w:t>
            </w:r>
          </w:p>
        </w:tc>
      </w:tr>
      <w:tr w:rsidR="00EB0CBF" w:rsidRPr="00EB0CBF" w:rsidTr="00633F90">
        <w:trPr>
          <w:trHeight w:val="340"/>
          <w:jc w:val="center"/>
        </w:trPr>
        <w:tc>
          <w:tcPr>
            <w:tcW w:w="2523" w:type="dxa"/>
            <w:vAlign w:val="center"/>
          </w:tcPr>
          <w:p w:rsidR="00EB0CBF" w:rsidRPr="00EB0CBF" w:rsidRDefault="00EB0CBF" w:rsidP="00EB0CBF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講師姓名</w:t>
            </w:r>
          </w:p>
        </w:tc>
        <w:tc>
          <w:tcPr>
            <w:tcW w:w="3264" w:type="dxa"/>
            <w:vAlign w:val="center"/>
          </w:tcPr>
          <w:p w:rsidR="00EB0CBF" w:rsidRPr="00EB0CBF" w:rsidRDefault="00EB0CBF" w:rsidP="00EB0CBF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sz w:val="26"/>
                <w:szCs w:val="26"/>
              </w:rPr>
              <w:t>范修平</w:t>
            </w:r>
            <w:bookmarkStart w:id="0" w:name="_GoBack"/>
            <w:bookmarkEnd w:id="0"/>
          </w:p>
        </w:tc>
        <w:tc>
          <w:tcPr>
            <w:tcW w:w="2267" w:type="dxa"/>
            <w:gridSpan w:val="2"/>
            <w:vAlign w:val="center"/>
          </w:tcPr>
          <w:p w:rsidR="00EB0CBF" w:rsidRPr="00EB0CBF" w:rsidRDefault="00EB0CBF" w:rsidP="00EB0CBF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B0CBF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身</w:t>
            </w:r>
            <w:r w:rsidRPr="00EB0CB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分</w:t>
            </w:r>
            <w:r w:rsidRPr="00EB0CBF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證</w:t>
            </w:r>
            <w:r w:rsidRPr="00EB0CB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字</w:t>
            </w:r>
            <w:r w:rsidRPr="00EB0CBF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號</w:t>
            </w:r>
          </w:p>
          <w:p w:rsidR="00EB0CBF" w:rsidRPr="00EB0CBF" w:rsidRDefault="00EB0CBF" w:rsidP="00EB0CBF">
            <w:pPr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/護照號碼(外籍)</w:t>
            </w:r>
          </w:p>
        </w:tc>
        <w:tc>
          <w:tcPr>
            <w:tcW w:w="2642" w:type="dxa"/>
            <w:vAlign w:val="center"/>
          </w:tcPr>
          <w:p w:rsidR="00EB0CBF" w:rsidRPr="00EB0CBF" w:rsidRDefault="00EB0CBF" w:rsidP="00EB0CBF">
            <w:pPr>
              <w:rPr>
                <w:rFonts w:ascii="標楷體" w:eastAsia="標楷體" w:hAnsi="標楷體"/>
                <w:color w:val="FF0000"/>
                <w:w w:val="85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color w:val="FF0000"/>
                <w:w w:val="85"/>
                <w:sz w:val="22"/>
                <w:szCs w:val="26"/>
              </w:rPr>
              <w:t>【願意公開者請務必填寫】</w:t>
            </w:r>
          </w:p>
        </w:tc>
      </w:tr>
      <w:tr w:rsidR="00EB0CBF" w:rsidRPr="00EB0CBF" w:rsidTr="00633F90">
        <w:trPr>
          <w:trHeight w:val="340"/>
          <w:jc w:val="center"/>
        </w:trPr>
        <w:tc>
          <w:tcPr>
            <w:tcW w:w="2523" w:type="dxa"/>
            <w:vAlign w:val="center"/>
          </w:tcPr>
          <w:p w:rsidR="00EB0CBF" w:rsidRPr="00EB0CBF" w:rsidRDefault="00EB0CBF" w:rsidP="00EB0CB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sz w:val="26"/>
                <w:szCs w:val="26"/>
              </w:rPr>
              <w:t>電子信箱</w:t>
            </w:r>
          </w:p>
        </w:tc>
        <w:tc>
          <w:tcPr>
            <w:tcW w:w="3264" w:type="dxa"/>
            <w:vAlign w:val="center"/>
          </w:tcPr>
          <w:p w:rsidR="00EB0CBF" w:rsidRPr="00EB0CBF" w:rsidRDefault="00EB0CBF" w:rsidP="00EB0CBF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EB0CBF" w:rsidRPr="00EB0CBF" w:rsidRDefault="00EB0CBF" w:rsidP="00EB0CBF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2649" w:type="dxa"/>
            <w:gridSpan w:val="2"/>
            <w:vAlign w:val="center"/>
          </w:tcPr>
          <w:p w:rsidR="00EB0CBF" w:rsidRPr="00EB0CBF" w:rsidRDefault="00EB0CBF" w:rsidP="00EB0CBF">
            <w:pPr>
              <w:rPr>
                <w:rFonts w:ascii="標楷體" w:eastAsia="標楷體" w:hAnsi="標楷體"/>
                <w:color w:val="FF0000"/>
                <w:szCs w:val="26"/>
              </w:rPr>
            </w:pPr>
          </w:p>
        </w:tc>
      </w:tr>
      <w:tr w:rsidR="00EB0CBF" w:rsidRPr="00EB0CBF" w:rsidTr="00633F90">
        <w:trPr>
          <w:trHeight w:val="340"/>
          <w:jc w:val="center"/>
        </w:trPr>
        <w:tc>
          <w:tcPr>
            <w:tcW w:w="2523" w:type="dxa"/>
            <w:vAlign w:val="center"/>
          </w:tcPr>
          <w:p w:rsidR="00EB0CBF" w:rsidRPr="00EB0CBF" w:rsidRDefault="00EB0CBF" w:rsidP="00EB0CB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sz w:val="26"/>
                <w:szCs w:val="26"/>
              </w:rPr>
              <w:t>社工專業所屬領域</w:t>
            </w:r>
          </w:p>
        </w:tc>
        <w:tc>
          <w:tcPr>
            <w:tcW w:w="8173" w:type="dxa"/>
            <w:gridSpan w:val="4"/>
            <w:vAlign w:val="center"/>
          </w:tcPr>
          <w:p w:rsidR="00EB0CBF" w:rsidRPr="00EB0CBF" w:rsidRDefault="00EB0CBF" w:rsidP="00EB0CBF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CB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無    □有：□醫務□心理衛生</w:t>
            </w:r>
            <w:r w:rsidRPr="00EB0CBF">
              <w:rPr>
                <w:rFonts w:ascii="Segoe UI Emoji" w:eastAsia="Segoe UI Emoji" w:hAnsi="Segoe UI Emoji" w:cs="Segoe UI Emoji" w:hint="eastAsia"/>
                <w:kern w:val="0"/>
                <w:sz w:val="26"/>
                <w:szCs w:val="26"/>
              </w:rPr>
              <w:t>■</w:t>
            </w:r>
            <w:r w:rsidRPr="00EB0CB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兒少婦家□老人□身心障礙</w:t>
            </w:r>
          </w:p>
        </w:tc>
      </w:tr>
      <w:tr w:rsidR="00EB0CBF" w:rsidRPr="00EB0CBF" w:rsidTr="00633F90">
        <w:trPr>
          <w:trHeight w:val="340"/>
          <w:jc w:val="center"/>
        </w:trPr>
        <w:tc>
          <w:tcPr>
            <w:tcW w:w="2523" w:type="dxa"/>
            <w:vAlign w:val="center"/>
          </w:tcPr>
          <w:p w:rsidR="00EB0CBF" w:rsidRPr="00EB0CBF" w:rsidRDefault="00EB0CBF" w:rsidP="00EB0CB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sz w:val="26"/>
                <w:szCs w:val="26"/>
              </w:rPr>
              <w:t>專業證照</w:t>
            </w:r>
          </w:p>
        </w:tc>
        <w:tc>
          <w:tcPr>
            <w:tcW w:w="8173" w:type="dxa"/>
            <w:gridSpan w:val="4"/>
            <w:vAlign w:val="center"/>
          </w:tcPr>
          <w:p w:rsidR="00EB0CBF" w:rsidRPr="00EB0CBF" w:rsidRDefault="00EB0CBF" w:rsidP="00EB0CBF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CB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社工師（執照號碼：           ，所屬公會：                </w:t>
            </w:r>
            <w:r w:rsidRPr="00EB0CB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）</w:t>
            </w:r>
          </w:p>
          <w:p w:rsidR="00EB0CBF" w:rsidRPr="00EB0CBF" w:rsidRDefault="00EB0CBF" w:rsidP="00EB0CBF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CBF">
              <w:rPr>
                <w:rFonts w:ascii="Segoe UI Emoji" w:eastAsia="Segoe UI Emoji" w:hAnsi="Segoe UI Emoji" w:cs="Segoe UI Emoji" w:hint="eastAsia"/>
                <w:kern w:val="0"/>
                <w:sz w:val="26"/>
                <w:szCs w:val="26"/>
              </w:rPr>
              <w:t>■</w:t>
            </w:r>
            <w:r w:rsidRPr="00EB0CB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其  他(                                                   )</w:t>
            </w:r>
          </w:p>
        </w:tc>
      </w:tr>
    </w:tbl>
    <w:p w:rsidR="00EB0CBF" w:rsidRPr="00EB0CBF" w:rsidRDefault="00EB0CBF" w:rsidP="00EB0CBF">
      <w:pPr>
        <w:spacing w:line="300" w:lineRule="exact"/>
        <w:jc w:val="both"/>
        <w:rPr>
          <w:rFonts w:ascii="Courier New" w:eastAsia="標楷體" w:hAnsi="標楷體" w:cs="Courier New"/>
          <w:b/>
          <w:bCs/>
        </w:rPr>
      </w:pPr>
      <w:r w:rsidRPr="00EB0CBF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【下列資格請擇一填寫，若勾選教育部講師級之講師者請必填證書字號】</w:t>
      </w:r>
    </w:p>
    <w:p w:rsidR="00EB0CBF" w:rsidRPr="00EB0CBF" w:rsidRDefault="00EB0CBF" w:rsidP="00EB0CBF">
      <w:pPr>
        <w:spacing w:line="300" w:lineRule="exact"/>
        <w:jc w:val="both"/>
        <w:rPr>
          <w:rFonts w:ascii="Courier New" w:eastAsia="標楷體" w:hAnsi="標楷體" w:cs="Courier New"/>
          <w:b/>
          <w:bCs/>
          <w:color w:val="FF0000"/>
          <w:sz w:val="26"/>
          <w:szCs w:val="26"/>
        </w:rPr>
      </w:pPr>
      <w:r w:rsidRPr="00EB0CBF">
        <w:rPr>
          <w:rFonts w:ascii="Segoe UI Emoji" w:eastAsia="Segoe UI Emoji" w:hAnsi="Segoe UI Emoji" w:cs="Segoe UI Emoji" w:hint="eastAsia"/>
          <w:color w:val="FF0000"/>
          <w:kern w:val="0"/>
          <w:sz w:val="26"/>
          <w:szCs w:val="26"/>
        </w:rPr>
        <w:t>■</w:t>
      </w:r>
      <w:r w:rsidRPr="00EB0CB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具教育部審定講師級以上資格之講師</w:t>
      </w:r>
      <w:r w:rsidRPr="00EB0CB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(</w:t>
      </w:r>
      <w:r w:rsidRPr="00EB0CB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教師證書字號</w:t>
      </w:r>
      <w:r w:rsidRPr="00EB0CB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:REG.NO.:149773/</w:t>
      </w:r>
      <w:r w:rsidRPr="00EB0CB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助理教授證書</w:t>
      </w:r>
      <w:r w:rsidRPr="00EB0CB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)</w:t>
      </w:r>
    </w:p>
    <w:p w:rsidR="00EB0CBF" w:rsidRPr="00EB0CBF" w:rsidRDefault="00EB0CBF" w:rsidP="00EB0CBF">
      <w:pPr>
        <w:spacing w:line="300" w:lineRule="exact"/>
        <w:jc w:val="both"/>
        <w:rPr>
          <w:rFonts w:ascii="標楷體" w:eastAsia="標楷體" w:hAnsi="標楷體"/>
          <w:b/>
          <w:color w:val="FF0000"/>
          <w:sz w:val="26"/>
          <w:szCs w:val="26"/>
        </w:rPr>
      </w:pPr>
      <w:r w:rsidRPr="00EB0CBF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□</w:t>
      </w:r>
      <w:r w:rsidRPr="00EB0CBF">
        <w:rPr>
          <w:rFonts w:ascii="標楷體" w:eastAsia="標楷體" w:hAnsi="標楷體" w:hint="eastAsia"/>
          <w:b/>
          <w:color w:val="FF0000"/>
          <w:sz w:val="26"/>
          <w:szCs w:val="26"/>
        </w:rPr>
        <w:t>非具教育部審定講師級以上資格之講師【請務必填寫下列資料】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3457"/>
        <w:gridCol w:w="368"/>
        <w:gridCol w:w="1075"/>
        <w:gridCol w:w="452"/>
        <w:gridCol w:w="419"/>
        <w:gridCol w:w="871"/>
        <w:gridCol w:w="1799"/>
      </w:tblGrid>
      <w:tr w:rsidR="00EB0CBF" w:rsidRPr="00EB0CBF" w:rsidTr="00EB0CBF">
        <w:trPr>
          <w:cantSplit/>
          <w:trHeight w:val="241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BF" w:rsidRPr="00EB0CBF" w:rsidRDefault="00EB0CBF" w:rsidP="00EB0CB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B0CB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*最高學歷</w:t>
            </w:r>
          </w:p>
        </w:tc>
        <w:tc>
          <w:tcPr>
            <w:tcW w:w="8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    校：</w:t>
            </w:r>
            <w:r w:rsidRPr="00EB0CBF">
              <w:rPr>
                <w:rFonts w:eastAsia="標楷體" w:hAnsi="標楷體" w:hint="eastAsia"/>
              </w:rPr>
              <w:t>台北醫學大學</w:t>
            </w:r>
          </w:p>
        </w:tc>
      </w:tr>
      <w:tr w:rsidR="00EB0CBF" w:rsidRPr="00EB0CBF" w:rsidTr="00EB0CBF">
        <w:trPr>
          <w:cantSplit/>
          <w:trHeight w:val="336"/>
        </w:trPr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科    系：</w:t>
            </w:r>
            <w:r w:rsidRPr="00EB0CBF">
              <w:rPr>
                <w:rFonts w:eastAsia="標楷體" w:hAnsi="標楷體" w:hint="eastAsia"/>
              </w:rPr>
              <w:t>公共衛生學系傷害防治組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畢業年度：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08年</w:t>
            </w:r>
          </w:p>
        </w:tc>
      </w:tr>
      <w:tr w:rsidR="00EB0CBF" w:rsidRPr="00EB0CBF" w:rsidTr="00EB0CBF">
        <w:trPr>
          <w:cantSplit/>
          <w:trHeight w:val="336"/>
        </w:trPr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級    別：（請勾選）</w:t>
            </w:r>
          </w:p>
          <w:p w:rsidR="00EB0CBF" w:rsidRPr="00EB0CBF" w:rsidRDefault="00EB0CBF" w:rsidP="00EB0CBF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w w:val="90"/>
                <w:kern w:val="0"/>
              </w:rPr>
            </w:pPr>
            <w:r w:rsidRPr="00EB0CBF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</w:rPr>
              <w:t xml:space="preserve"> </w:t>
            </w:r>
            <w:r w:rsidRPr="00EB0CBF">
              <w:rPr>
                <w:rFonts w:ascii="Segoe UI Emoji" w:eastAsia="Segoe UI Emoji" w:hAnsi="Segoe UI Emoji" w:cs="Segoe UI Emoji" w:hint="eastAsia"/>
                <w:kern w:val="0"/>
                <w:sz w:val="26"/>
                <w:szCs w:val="26"/>
              </w:rPr>
              <w:t>■</w:t>
            </w:r>
            <w:r w:rsidRPr="00EB0CBF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  <w:sz w:val="28"/>
              </w:rPr>
              <w:t>研究所（博士）□研究所（碩士）□大學（學士）□技術學院 □大專</w:t>
            </w:r>
          </w:p>
        </w:tc>
      </w:tr>
      <w:tr w:rsidR="00EB0CBF" w:rsidRPr="00EB0CBF" w:rsidTr="00EB0CBF">
        <w:trPr>
          <w:cantSplit/>
          <w:trHeight w:val="588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B0CB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*</w:t>
            </w:r>
            <w:r w:rsidRPr="00EB0CB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現    職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教學</w:t>
            </w:r>
            <w:r w:rsidRPr="00EB0CB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EB0CB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資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實務</w:t>
            </w:r>
            <w:r w:rsidRPr="00EB0CB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EB0CB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資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研究</w:t>
            </w:r>
            <w:r w:rsidRPr="00EB0CB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EB0CB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資</w:t>
            </w:r>
          </w:p>
        </w:tc>
      </w:tr>
      <w:tr w:rsidR="00EB0CBF" w:rsidRPr="00EB0CBF" w:rsidTr="00EB0CBF">
        <w:trPr>
          <w:cantSplit/>
          <w:trHeight w:hRule="exact" w:val="493"/>
        </w:trPr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400" w:lineRule="exact"/>
              <w:jc w:val="both"/>
              <w:rPr>
                <w:rFonts w:eastAsia="標楷體" w:hAnsi="標楷體"/>
                <w:sz w:val="22"/>
              </w:rPr>
            </w:pPr>
            <w:r w:rsidRPr="00EB0CBF">
              <w:rPr>
                <w:rFonts w:eastAsia="標楷體" w:hAnsi="標楷體" w:hint="eastAsia"/>
                <w:sz w:val="22"/>
              </w:rPr>
              <w:t>輔大醫院兒少保護暨家暴性侵防治中心</w:t>
            </w:r>
          </w:p>
          <w:p w:rsidR="00EB0CBF" w:rsidRPr="00EB0CBF" w:rsidRDefault="00EB0CBF" w:rsidP="00EB0CB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0CBF">
              <w:rPr>
                <w:rFonts w:eastAsia="標楷體" w:hAnsi="標楷體" w:hint="eastAsia"/>
              </w:rPr>
              <w:t>主任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  <w:rPr>
                <w:rFonts w:eastAsia="標楷體"/>
                <w:b/>
              </w:rPr>
            </w:pPr>
            <w:r w:rsidRPr="00EB0CBF">
              <w:rPr>
                <w:rFonts w:eastAsia="標楷體" w:hint="eastAsia"/>
                <w:b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  <w:rPr>
                <w:rFonts w:eastAsia="標楷體"/>
                <w:b/>
              </w:rPr>
            </w:pPr>
            <w:r w:rsidRPr="00EB0CBF">
              <w:rPr>
                <w:rFonts w:eastAsia="標楷體" w:hint="eastAsia"/>
                <w:b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B0CBF"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EB0CBF" w:rsidRPr="00EB0CBF" w:rsidTr="00EB0CBF">
        <w:trPr>
          <w:cantSplit/>
          <w:trHeight w:hRule="exact" w:val="493"/>
        </w:trPr>
        <w:tc>
          <w:tcPr>
            <w:tcW w:w="2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400" w:lineRule="exact"/>
              <w:jc w:val="both"/>
              <w:rPr>
                <w:rFonts w:eastAsia="標楷體" w:hAnsi="標楷體" w:hint="eastAsia"/>
              </w:rPr>
            </w:pPr>
            <w:r w:rsidRPr="00EB0CBF">
              <w:rPr>
                <w:rFonts w:eastAsia="標楷體" w:hAnsi="標楷體" w:hint="eastAsia"/>
              </w:rPr>
              <w:t>輔大醫院急診醫學科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  <w:rPr>
                <w:rFonts w:eastAsia="標楷體" w:hAnsi="標楷體" w:hint="eastAsia"/>
              </w:rPr>
            </w:pPr>
            <w:r w:rsidRPr="00EB0CBF">
              <w:rPr>
                <w:rFonts w:eastAsia="標楷體" w:hAnsi="標楷體" w:hint="eastAsia"/>
              </w:rPr>
              <w:t>主治醫師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  <w:rPr>
                <w:rFonts w:eastAsia="標楷體" w:hint="eastAsia"/>
                <w:b/>
              </w:rPr>
            </w:pPr>
            <w:r w:rsidRPr="00EB0CBF">
              <w:rPr>
                <w:rFonts w:eastAsia="標楷體" w:hint="eastAsia"/>
                <w:b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  <w:rPr>
                <w:rFonts w:eastAsia="標楷體" w:hint="eastAsia"/>
                <w:b/>
              </w:rPr>
            </w:pPr>
            <w:r w:rsidRPr="00EB0CBF">
              <w:rPr>
                <w:rFonts w:eastAsia="標楷體" w:hint="eastAsia"/>
                <w:b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  <w:rPr>
                <w:rFonts w:eastAsia="標楷體" w:hint="eastAsia"/>
                <w:sz w:val="28"/>
                <w:szCs w:val="28"/>
              </w:rPr>
            </w:pPr>
            <w:r w:rsidRPr="00EB0CBF">
              <w:rPr>
                <w:rFonts w:eastAsia="標楷體" w:hint="eastAsia"/>
                <w:sz w:val="28"/>
                <w:szCs w:val="28"/>
              </w:rPr>
              <w:t>3</w:t>
            </w:r>
          </w:p>
        </w:tc>
      </w:tr>
      <w:tr w:rsidR="00EB0CBF" w:rsidRPr="00EB0CBF" w:rsidTr="00EB0CBF">
        <w:trPr>
          <w:cantSplit/>
          <w:trHeight w:hRule="exact" w:val="493"/>
        </w:trPr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400" w:lineRule="exact"/>
              <w:jc w:val="both"/>
              <w:rPr>
                <w:rFonts w:eastAsia="標楷體" w:hAnsi="標楷體" w:hint="eastAsia"/>
              </w:rPr>
            </w:pPr>
            <w:r w:rsidRPr="00EB0CBF">
              <w:rPr>
                <w:rFonts w:ascii="標楷體" w:eastAsia="標楷體" w:hAnsi="標楷體" w:hint="eastAsia"/>
              </w:rPr>
              <w:t>輔仁大學醫學院醫學系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  <w:rPr>
                <w:rFonts w:eastAsia="標楷體" w:hAnsi="標楷體" w:hint="eastAsia"/>
              </w:rPr>
            </w:pPr>
            <w:r w:rsidRPr="00EB0CBF">
              <w:rPr>
                <w:rFonts w:eastAsia="標楷體" w:hAnsi="標楷體" w:hint="eastAsia"/>
              </w:rPr>
              <w:t>助理教授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  <w:rPr>
                <w:rFonts w:eastAsia="標楷體" w:hint="eastAsia"/>
                <w:b/>
              </w:rPr>
            </w:pPr>
            <w:r w:rsidRPr="00EB0CBF">
              <w:rPr>
                <w:rFonts w:eastAsia="標楷體" w:hint="eastAsia"/>
                <w:b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  <w:rPr>
                <w:rFonts w:eastAsia="標楷體" w:hint="eastAsia"/>
                <w:b/>
              </w:rPr>
            </w:pPr>
            <w:r w:rsidRPr="00EB0CBF">
              <w:rPr>
                <w:rFonts w:eastAsia="標楷體" w:hint="eastAsia"/>
                <w:b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  <w:rPr>
                <w:rFonts w:eastAsia="標楷體" w:hint="eastAsia"/>
                <w:sz w:val="28"/>
                <w:szCs w:val="28"/>
              </w:rPr>
            </w:pPr>
            <w:r w:rsidRPr="00EB0CBF">
              <w:rPr>
                <w:rFonts w:eastAsia="標楷體" w:hint="eastAsia"/>
                <w:sz w:val="28"/>
                <w:szCs w:val="28"/>
              </w:rPr>
              <w:t>3</w:t>
            </w:r>
          </w:p>
        </w:tc>
      </w:tr>
      <w:tr w:rsidR="00EB0CBF" w:rsidRPr="00EB0CBF" w:rsidTr="00EB0CBF">
        <w:trPr>
          <w:cantSplit/>
          <w:trHeight w:val="540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BF" w:rsidRPr="00EB0CBF" w:rsidRDefault="00EB0CBF" w:rsidP="00EB0CB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B0CB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*</w:t>
            </w:r>
            <w:r w:rsidRPr="00EB0CB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經    歷</w:t>
            </w:r>
          </w:p>
          <w:p w:rsidR="00EB0CBF" w:rsidRPr="00EB0CBF" w:rsidRDefault="00EB0CBF" w:rsidP="00EB0CB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B0CBF">
              <w:rPr>
                <w:rFonts w:ascii="標楷體" w:eastAsia="標楷體" w:hAnsi="標楷體"/>
                <w:b/>
                <w:color w:val="000000"/>
              </w:rPr>
              <w:t>（至多</w:t>
            </w:r>
            <w:r w:rsidRPr="00EB0CBF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Pr="00EB0CBF">
              <w:rPr>
                <w:rFonts w:ascii="標楷體" w:eastAsia="標楷體" w:hAnsi="標楷體"/>
                <w:b/>
                <w:color w:val="000000"/>
              </w:rPr>
              <w:t>項）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both"/>
            </w:pPr>
            <w:r w:rsidRPr="00EB0CBF">
              <w:rPr>
                <w:rFonts w:eastAsia="標楷體" w:hAnsi="標楷體" w:hint="eastAsia"/>
              </w:rPr>
              <w:t>輔大醫院急診醫學科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</w:pPr>
            <w:r w:rsidRPr="00EB0CBF">
              <w:rPr>
                <w:rFonts w:eastAsia="標楷體" w:hAnsi="標楷體" w:hint="eastAsia"/>
              </w:rPr>
              <w:t>主任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</w:pPr>
            <w:r w:rsidRPr="00EB0CBF">
              <w:rPr>
                <w:rFonts w:hint="eastAsi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</w:pPr>
            <w:r w:rsidRPr="00EB0CBF">
              <w:rPr>
                <w:rFonts w:hint="eastAsia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</w:pPr>
            <w:r w:rsidRPr="00EB0CBF">
              <w:rPr>
                <w:rFonts w:hint="eastAsia"/>
              </w:rPr>
              <w:t>2</w:t>
            </w:r>
          </w:p>
        </w:tc>
      </w:tr>
      <w:tr w:rsidR="00EB0CBF" w:rsidRPr="00EB0CBF" w:rsidTr="00EB0CBF">
        <w:trPr>
          <w:cantSplit/>
          <w:trHeight w:val="540"/>
        </w:trPr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BF" w:rsidRPr="00EB0CBF" w:rsidRDefault="00EB0CBF" w:rsidP="00EB0CBF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both"/>
            </w:pPr>
            <w:r w:rsidRPr="00EB0CBF">
              <w:rPr>
                <w:rFonts w:eastAsia="標楷體" w:hAnsi="標楷體" w:hint="eastAsia"/>
              </w:rPr>
              <w:t>萬芳醫院急診醫學科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</w:pPr>
            <w:r w:rsidRPr="00EB0CBF">
              <w:rPr>
                <w:rFonts w:eastAsia="標楷體" w:hAnsi="標楷體" w:hint="eastAsia"/>
              </w:rPr>
              <w:t>副主任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</w:pPr>
            <w:r w:rsidRPr="00EB0CBF">
              <w:rPr>
                <w:rFonts w:hint="eastAsia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</w:pPr>
            <w:r w:rsidRPr="00EB0CBF">
              <w:rPr>
                <w:rFonts w:hint="eastAsia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</w:pPr>
            <w:r w:rsidRPr="00EB0CBF">
              <w:rPr>
                <w:rFonts w:hint="eastAsia"/>
              </w:rPr>
              <w:t>3</w:t>
            </w:r>
          </w:p>
        </w:tc>
      </w:tr>
      <w:tr w:rsidR="00EB0CBF" w:rsidRPr="00EB0CBF" w:rsidTr="00EB0CBF">
        <w:trPr>
          <w:cantSplit/>
          <w:trHeight w:val="540"/>
        </w:trPr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BF" w:rsidRPr="00EB0CBF" w:rsidRDefault="00EB0CBF" w:rsidP="00EB0CBF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both"/>
            </w:pPr>
            <w:r w:rsidRPr="00EB0CBF">
              <w:rPr>
                <w:rFonts w:eastAsia="標楷體" w:hAnsi="標楷體" w:hint="eastAsia"/>
              </w:rPr>
              <w:t>彰化秀傳醫院急診醫學部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</w:pPr>
            <w:r w:rsidRPr="00EB0CBF">
              <w:rPr>
                <w:rFonts w:eastAsia="標楷體" w:hAnsi="標楷體" w:hint="eastAsia"/>
              </w:rPr>
              <w:t>主治醫師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</w:pPr>
            <w:r w:rsidRPr="00EB0CBF">
              <w:rPr>
                <w:rFonts w:hint="eastAsia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</w:pPr>
            <w:r w:rsidRPr="00EB0CBF">
              <w:rPr>
                <w:rFonts w:hint="eastAsia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</w:pPr>
            <w:r w:rsidRPr="00EB0CBF">
              <w:rPr>
                <w:rFonts w:hint="eastAsia"/>
              </w:rPr>
              <w:t>9</w:t>
            </w:r>
          </w:p>
        </w:tc>
      </w:tr>
    </w:tbl>
    <w:p w:rsidR="00EB0CBF" w:rsidRPr="00EB0CBF" w:rsidRDefault="00EB0CBF" w:rsidP="00EB0CBF">
      <w:pPr>
        <w:spacing w:line="300" w:lineRule="exact"/>
        <w:jc w:val="both"/>
        <w:rPr>
          <w:rFonts w:ascii="Courier New" w:eastAsia="標楷體" w:hAnsi="標楷體" w:cs="Courier New"/>
          <w:b/>
          <w:bCs/>
        </w:rPr>
      </w:pPr>
      <w:r w:rsidRPr="00EB0CBF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【為加快審查速度，請務必填寫課程大綱】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8611"/>
      </w:tblGrid>
      <w:tr w:rsidR="00EB0CBF" w:rsidRPr="00EB0CBF" w:rsidTr="00EB0CBF">
        <w:trPr>
          <w:trHeight w:val="1739"/>
          <w:jc w:val="center"/>
        </w:trPr>
        <w:tc>
          <w:tcPr>
            <w:tcW w:w="2157" w:type="dxa"/>
            <w:vAlign w:val="center"/>
          </w:tcPr>
          <w:p w:rsidR="00EB0CBF" w:rsidRPr="00EB0CBF" w:rsidRDefault="00EB0CBF" w:rsidP="00EB0C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*課程大綱</w:t>
            </w:r>
          </w:p>
          <w:p w:rsidR="00EB0CBF" w:rsidRPr="00EB0CBF" w:rsidRDefault="00EB0CBF" w:rsidP="00EB0C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6"/>
              </w:rPr>
              <w:t>(至少一百字以上)</w:t>
            </w:r>
          </w:p>
        </w:tc>
        <w:tc>
          <w:tcPr>
            <w:tcW w:w="8611" w:type="dxa"/>
          </w:tcPr>
          <w:p w:rsidR="00EB0CBF" w:rsidRPr="00EB0CBF" w:rsidRDefault="00EB0CBF" w:rsidP="00EB0CBF">
            <w:pPr>
              <w:rPr>
                <w:rFonts w:ascii="標楷體" w:eastAsia="標楷體" w:hAnsi="標楷體" w:hint="eastAsia"/>
                <w:bCs/>
              </w:rPr>
            </w:pPr>
            <w:r w:rsidRPr="00EB0CBF">
              <w:rPr>
                <w:rFonts w:ascii="標楷體" w:eastAsia="標楷體" w:hAnsi="標楷體" w:hint="eastAsia"/>
                <w:bCs/>
              </w:rPr>
              <w:t>近年來，台灣兒少保護事件逐年增加，守護台灣兒童需要大家的熱誠與共同努力！在兒少保護的安全網中，醫療、社政、警政、教育及司法等相關之從業人員，常常面對第一線的兒童傷害情形，但兒童不善於表達，導致專業人員對於傷勢經常有所疑慮。第一線人員經常面臨兒虐辨識之狀況，故透過教育訓練來提升第一線人員於兒虐辨識上的知識與技能，期望能對兒少保護能有多一分貢獻。</w:t>
            </w:r>
          </w:p>
        </w:tc>
      </w:tr>
      <w:tr w:rsidR="00EB0CBF" w:rsidRPr="00EB0CBF" w:rsidTr="00EB0CBF">
        <w:trPr>
          <w:trHeight w:val="503"/>
          <w:jc w:val="center"/>
        </w:trPr>
        <w:tc>
          <w:tcPr>
            <w:tcW w:w="10768" w:type="dxa"/>
            <w:gridSpan w:val="2"/>
            <w:vAlign w:val="center"/>
          </w:tcPr>
          <w:p w:rsidR="00EB0CBF" w:rsidRPr="00EB0CBF" w:rsidRDefault="00EB0CBF" w:rsidP="00EB0C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*□是 </w:t>
            </w:r>
            <w:r w:rsidRPr="00EB0CBF">
              <w:rPr>
                <w:rFonts w:ascii="Segoe UI Emoji" w:eastAsia="Segoe UI Emoji" w:hAnsi="Segoe UI Emoji" w:cs="Segoe UI Emoji" w:hint="eastAsia"/>
                <w:color w:val="FF0000"/>
                <w:kern w:val="0"/>
                <w:sz w:val="26"/>
                <w:szCs w:val="26"/>
              </w:rPr>
              <w:t>■</w:t>
            </w:r>
            <w:r w:rsidRPr="00EB0CB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否 願意提供課程講義以供審查委員進行審查(僅供繼教審查用不作其他用途。)</w:t>
            </w:r>
          </w:p>
        </w:tc>
      </w:tr>
    </w:tbl>
    <w:p w:rsidR="00EB0CBF" w:rsidRPr="00EB0CBF" w:rsidRDefault="00EB0CBF" w:rsidP="00EB0CBF">
      <w:pPr>
        <w:spacing w:line="300" w:lineRule="exact"/>
        <w:jc w:val="both"/>
        <w:rPr>
          <w:rFonts w:ascii="Courier New" w:eastAsia="標楷體" w:hAnsi="標楷體" w:cs="Courier New"/>
          <w:bCs/>
        </w:rPr>
      </w:pPr>
      <w:r w:rsidRPr="00EB0CBF">
        <w:rPr>
          <w:rFonts w:ascii="Courier New" w:eastAsia="標楷體" w:hAnsi="標楷體" w:cs="Courier New" w:hint="eastAsia"/>
          <w:b/>
          <w:bCs/>
        </w:rPr>
        <w:t>註</w:t>
      </w:r>
      <w:r w:rsidRPr="00EB0CBF">
        <w:rPr>
          <w:rFonts w:ascii="Courier New" w:eastAsia="標楷體" w:hAnsi="標楷體" w:cs="Courier New" w:hint="eastAsia"/>
          <w:b/>
          <w:bCs/>
        </w:rPr>
        <w:t>:</w:t>
      </w:r>
      <w:r w:rsidRPr="00EB0CBF">
        <w:rPr>
          <w:rFonts w:ascii="Courier New" w:eastAsia="標楷體" w:hAnsi="標楷體" w:cs="Courier New" w:hint="eastAsia"/>
          <w:b/>
          <w:bCs/>
        </w:rPr>
        <w:t>講師畢業年度及年資部份請確實填寫，空白未填將影響委員審件。</w:t>
      </w:r>
    </w:p>
    <w:p w:rsidR="00EB0CBF" w:rsidRPr="00EB0CBF" w:rsidRDefault="00EB0CBF" w:rsidP="00EB0CBF">
      <w:pPr>
        <w:spacing w:line="300" w:lineRule="exact"/>
        <w:jc w:val="both"/>
        <w:rPr>
          <w:rFonts w:ascii="標楷體" w:eastAsia="標楷體" w:hAnsi="標楷體"/>
          <w:b/>
        </w:rPr>
      </w:pPr>
      <w:r w:rsidRPr="00EB0CBF">
        <w:rPr>
          <w:rFonts w:ascii="標楷體" w:eastAsia="標楷體" w:hAnsi="標楷體" w:hint="eastAsia"/>
          <w:b/>
        </w:rPr>
        <w:t xml:space="preserve"> 講師資格注意事項:</w:t>
      </w:r>
    </w:p>
    <w:p w:rsidR="00EB0CBF" w:rsidRPr="00EB0CBF" w:rsidRDefault="00EB0CBF" w:rsidP="00EB0CBF">
      <w:pPr>
        <w:snapToGrid w:val="0"/>
        <w:ind w:left="360"/>
        <w:rPr>
          <w:rFonts w:ascii="標楷體" w:eastAsia="標楷體" w:hAnsi="標楷體"/>
        </w:rPr>
      </w:pPr>
      <w:r w:rsidRPr="00EB0CBF">
        <w:rPr>
          <w:rFonts w:ascii="標楷體" w:eastAsia="標楷體" w:hAnsi="標楷體"/>
          <w:kern w:val="0"/>
        </w:rPr>
        <w:t>繼續教育課程之各授課者</w:t>
      </w:r>
      <w:r w:rsidRPr="00EB0CBF">
        <w:rPr>
          <w:rFonts w:ascii="標楷體" w:eastAsia="標楷體" w:hAnsi="標楷體" w:hint="eastAsia"/>
          <w:kern w:val="0"/>
        </w:rPr>
        <w:t>，應</w:t>
      </w:r>
      <w:r w:rsidRPr="00EB0CBF">
        <w:rPr>
          <w:rFonts w:ascii="標楷體" w:eastAsia="標楷體" w:hAnsi="標楷體"/>
          <w:kern w:val="0"/>
        </w:rPr>
        <w:t>符合下列各款資格之一</w:t>
      </w:r>
      <w:r w:rsidRPr="00EB0CBF">
        <w:rPr>
          <w:rFonts w:ascii="標楷體" w:eastAsia="標楷體" w:hAnsi="標楷體" w:hint="eastAsia"/>
          <w:kern w:val="0"/>
        </w:rPr>
        <w:t>：</w:t>
      </w:r>
    </w:p>
    <w:p w:rsidR="00EB0CBF" w:rsidRPr="00EB0CBF" w:rsidRDefault="00EB0CBF" w:rsidP="00EB0CBF">
      <w:pPr>
        <w:tabs>
          <w:tab w:val="num" w:pos="900"/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EB0CBF">
        <w:rPr>
          <w:rFonts w:ascii="標楷體" w:eastAsia="標楷體" w:hAnsi="標楷體"/>
          <w:bCs/>
        </w:rPr>
        <w:t>（一）具有教育部審定講師級以上資格。</w:t>
      </w:r>
    </w:p>
    <w:p w:rsidR="00EB0CBF" w:rsidRPr="00EB0CBF" w:rsidRDefault="00EB0CBF" w:rsidP="00EB0CB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EB0CBF">
        <w:rPr>
          <w:rFonts w:ascii="標楷體" w:eastAsia="標楷體" w:hAnsi="標楷體"/>
          <w:bCs/>
        </w:rPr>
        <w:t>（二）具有教育部承認之碩士以上學歷</w:t>
      </w:r>
      <w:r w:rsidRPr="00EB0CBF">
        <w:rPr>
          <w:rFonts w:ascii="標楷體" w:eastAsia="標楷體" w:hAnsi="標楷體" w:hint="eastAsia"/>
          <w:bCs/>
        </w:rPr>
        <w:t>且具</w:t>
      </w:r>
      <w:r w:rsidRPr="00EB0CBF">
        <w:rPr>
          <w:rFonts w:ascii="標楷體" w:eastAsia="標楷體" w:hAnsi="標楷體"/>
          <w:bCs/>
        </w:rPr>
        <w:t>資歷三年(含)以上</w:t>
      </w:r>
      <w:r w:rsidRPr="00EB0CBF">
        <w:rPr>
          <w:rFonts w:ascii="標楷體" w:eastAsia="標楷體" w:hAnsi="標楷體" w:hint="eastAsia"/>
          <w:bCs/>
        </w:rPr>
        <w:t>實務經驗工作</w:t>
      </w:r>
      <w:r w:rsidRPr="00EB0CBF">
        <w:rPr>
          <w:rFonts w:ascii="標楷體" w:eastAsia="標楷體" w:hAnsi="標楷體" w:hint="eastAsia"/>
        </w:rPr>
        <w:t>。</w:t>
      </w:r>
    </w:p>
    <w:p w:rsidR="00EB0CBF" w:rsidRPr="00EB0CBF" w:rsidRDefault="00EB0CBF" w:rsidP="00EB0CB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EB0CBF">
        <w:rPr>
          <w:rFonts w:ascii="標楷體" w:eastAsia="標楷體" w:hAnsi="標楷體"/>
          <w:bCs/>
        </w:rPr>
        <w:t>（三）具有教育部承認之</w:t>
      </w:r>
      <w:r w:rsidRPr="00EB0CBF">
        <w:rPr>
          <w:rFonts w:ascii="標楷體" w:eastAsia="標楷體" w:hAnsi="標楷體" w:hint="eastAsia"/>
          <w:bCs/>
        </w:rPr>
        <w:t>學士</w:t>
      </w:r>
      <w:r w:rsidRPr="00EB0CBF">
        <w:rPr>
          <w:rFonts w:ascii="標楷體" w:eastAsia="標楷體" w:hAnsi="標楷體"/>
          <w:bCs/>
        </w:rPr>
        <w:t>以上學歷</w:t>
      </w:r>
      <w:r w:rsidRPr="00EB0CBF">
        <w:rPr>
          <w:rFonts w:ascii="標楷體" w:eastAsia="標楷體" w:hAnsi="標楷體" w:hint="eastAsia"/>
          <w:bCs/>
        </w:rPr>
        <w:t>且具</w:t>
      </w:r>
      <w:r w:rsidRPr="00EB0CBF">
        <w:rPr>
          <w:rFonts w:ascii="標楷體" w:eastAsia="標楷體" w:hAnsi="標楷體"/>
          <w:bCs/>
        </w:rPr>
        <w:t>資歷</w:t>
      </w:r>
      <w:r w:rsidRPr="00EB0CBF">
        <w:rPr>
          <w:rFonts w:ascii="標楷體" w:eastAsia="標楷體" w:hAnsi="標楷體" w:hint="eastAsia"/>
          <w:bCs/>
        </w:rPr>
        <w:t>五</w:t>
      </w:r>
      <w:r w:rsidRPr="00EB0CBF">
        <w:rPr>
          <w:rFonts w:ascii="標楷體" w:eastAsia="標楷體" w:hAnsi="標楷體"/>
          <w:bCs/>
        </w:rPr>
        <w:t>年(含)以上</w:t>
      </w:r>
      <w:r w:rsidRPr="00EB0CBF">
        <w:rPr>
          <w:rFonts w:ascii="標楷體" w:eastAsia="標楷體" w:hAnsi="標楷體" w:hint="eastAsia"/>
          <w:bCs/>
        </w:rPr>
        <w:t>實務經驗工作</w:t>
      </w:r>
      <w:r w:rsidRPr="00EB0CBF">
        <w:rPr>
          <w:rFonts w:ascii="標楷體" w:eastAsia="標楷體" w:hAnsi="標楷體" w:hint="eastAsia"/>
        </w:rPr>
        <w:t>。</w:t>
      </w:r>
    </w:p>
    <w:p w:rsidR="00EB0CBF" w:rsidRPr="00EB0CBF" w:rsidRDefault="00EB0CBF" w:rsidP="00EB0CB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  <w:bCs/>
        </w:rPr>
      </w:pPr>
      <w:r w:rsidRPr="00EB0CBF">
        <w:rPr>
          <w:rFonts w:ascii="標楷體" w:eastAsia="標楷體" w:hAnsi="標楷體"/>
          <w:bCs/>
        </w:rPr>
        <w:lastRenderedPageBreak/>
        <w:t>（</w:t>
      </w:r>
      <w:r w:rsidRPr="00EB0CBF">
        <w:rPr>
          <w:rFonts w:ascii="標楷體" w:eastAsia="標楷體" w:hAnsi="標楷體" w:hint="eastAsia"/>
          <w:bCs/>
        </w:rPr>
        <w:t>四</w:t>
      </w:r>
      <w:r w:rsidRPr="00EB0CBF">
        <w:rPr>
          <w:rFonts w:ascii="標楷體" w:eastAsia="標楷體" w:hAnsi="標楷體"/>
          <w:bCs/>
        </w:rPr>
        <w:t>）具有教育部承認之</w:t>
      </w:r>
      <w:r w:rsidRPr="00EB0CBF">
        <w:rPr>
          <w:rFonts w:ascii="標楷體" w:eastAsia="標楷體" w:hAnsi="標楷體" w:hint="eastAsia"/>
          <w:bCs/>
        </w:rPr>
        <w:t>專科</w:t>
      </w:r>
      <w:r w:rsidRPr="00EB0CBF">
        <w:rPr>
          <w:rFonts w:ascii="標楷體" w:eastAsia="標楷體" w:hAnsi="標楷體"/>
          <w:bCs/>
        </w:rPr>
        <w:t>以上學歷</w:t>
      </w:r>
      <w:r w:rsidRPr="00EB0CBF">
        <w:rPr>
          <w:rFonts w:ascii="標楷體" w:eastAsia="標楷體" w:hAnsi="標楷體" w:hint="eastAsia"/>
          <w:bCs/>
        </w:rPr>
        <w:t>且具</w:t>
      </w:r>
      <w:r w:rsidRPr="00EB0CBF">
        <w:rPr>
          <w:rFonts w:ascii="標楷體" w:eastAsia="標楷體" w:hAnsi="標楷體"/>
          <w:bCs/>
        </w:rPr>
        <w:t>資歷</w:t>
      </w:r>
      <w:r w:rsidRPr="00EB0CBF">
        <w:rPr>
          <w:rFonts w:ascii="標楷體" w:eastAsia="標楷體" w:hAnsi="標楷體" w:hint="eastAsia"/>
          <w:bCs/>
        </w:rPr>
        <w:t>七</w:t>
      </w:r>
      <w:r w:rsidRPr="00EB0CBF">
        <w:rPr>
          <w:rFonts w:ascii="標楷體" w:eastAsia="標楷體" w:hAnsi="標楷體"/>
          <w:bCs/>
        </w:rPr>
        <w:t>年(含)以上</w:t>
      </w:r>
      <w:r w:rsidRPr="00EB0CBF">
        <w:rPr>
          <w:rFonts w:ascii="標楷體" w:eastAsia="標楷體" w:hAnsi="標楷體" w:hint="eastAsia"/>
          <w:bCs/>
        </w:rPr>
        <w:t>實務經驗工作。</w:t>
      </w:r>
    </w:p>
    <w:p w:rsidR="00EB0CBF" w:rsidRPr="00EB0CBF" w:rsidRDefault="00EB0CBF" w:rsidP="00EB0CB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EB0CBF">
        <w:rPr>
          <w:rFonts w:ascii="標楷體" w:eastAsia="標楷體" w:hAnsi="標楷體"/>
          <w:bCs/>
        </w:rPr>
        <w:t>（</w:t>
      </w:r>
      <w:r w:rsidRPr="00EB0CBF">
        <w:rPr>
          <w:rFonts w:ascii="標楷體" w:eastAsia="標楷體" w:hAnsi="標楷體" w:hint="eastAsia"/>
          <w:bCs/>
        </w:rPr>
        <w:t>五</w:t>
      </w:r>
      <w:r w:rsidRPr="00EB0CBF">
        <w:rPr>
          <w:rFonts w:ascii="標楷體" w:eastAsia="標楷體" w:hAnsi="標楷體"/>
          <w:bCs/>
        </w:rPr>
        <w:t>）</w:t>
      </w:r>
      <w:r w:rsidRPr="00EB0CBF">
        <w:rPr>
          <w:rFonts w:ascii="標楷體" w:eastAsia="標楷體" w:hAnsi="標楷體" w:hint="eastAsia"/>
          <w:bCs/>
        </w:rPr>
        <w:t>未符合第一款至第四款資格，</w:t>
      </w:r>
      <w:r w:rsidRPr="00EB0CBF">
        <w:rPr>
          <w:rFonts w:ascii="標楷體" w:eastAsia="標楷體" w:hAnsi="標楷體"/>
          <w:bCs/>
        </w:rPr>
        <w:t>檢附</w:t>
      </w:r>
      <w:r w:rsidRPr="00EB0CBF">
        <w:rPr>
          <w:rFonts w:ascii="標楷體" w:eastAsia="標楷體" w:hAnsi="標楷體" w:hint="eastAsia"/>
          <w:bCs/>
        </w:rPr>
        <w:t>資歷證明等</w:t>
      </w:r>
      <w:r w:rsidRPr="00EB0CBF">
        <w:rPr>
          <w:rFonts w:ascii="標楷體" w:eastAsia="標楷體" w:hAnsi="標楷體"/>
          <w:bCs/>
        </w:rPr>
        <w:t>相關文件經本會</w:t>
      </w:r>
      <w:r w:rsidRPr="00EB0CBF">
        <w:rPr>
          <w:rFonts w:ascii="標楷體" w:eastAsia="標楷體" w:hAnsi="標楷體" w:hint="eastAsia"/>
          <w:bCs/>
        </w:rPr>
        <w:t>審查</w:t>
      </w:r>
      <w:r w:rsidRPr="00EB0CBF">
        <w:rPr>
          <w:rFonts w:ascii="標楷體" w:eastAsia="標楷體" w:hAnsi="標楷體"/>
          <w:bCs/>
        </w:rPr>
        <w:t>委員認可。</w:t>
      </w:r>
    </w:p>
    <w:p w:rsidR="00EB0CBF" w:rsidRPr="00EB0CBF" w:rsidRDefault="00EB0CBF" w:rsidP="00EB0CBF">
      <w:pPr>
        <w:snapToGrid w:val="0"/>
        <w:ind w:left="360"/>
        <w:rPr>
          <w:rFonts w:ascii="標楷體" w:eastAsia="標楷體" w:hAnsi="標楷體"/>
        </w:rPr>
      </w:pPr>
      <w:r w:rsidRPr="00EB0CBF">
        <w:rPr>
          <w:rFonts w:ascii="標楷體" w:eastAsia="標楷體" w:hAnsi="標楷體" w:hint="eastAsia"/>
        </w:rPr>
        <w:t>審查委員是依上述規定審查講師資格，故請開課單位邀請講師時須注意是否符合年資規定。</w:t>
      </w:r>
    </w:p>
    <w:p w:rsidR="00EB0CBF" w:rsidRPr="00EB0CBF" w:rsidRDefault="00EB0CBF" w:rsidP="00EB0CBF">
      <w:pPr>
        <w:snapToGrid w:val="0"/>
        <w:jc w:val="center"/>
        <w:rPr>
          <w:rFonts w:ascii="Tahoma" w:eastAsia="標楷體" w:hAnsi="Tahoma"/>
          <w:b/>
          <w:sz w:val="32"/>
          <w:szCs w:val="32"/>
        </w:rPr>
      </w:pPr>
      <w:r w:rsidRPr="00EB0CBF">
        <w:rPr>
          <w:rFonts w:ascii="Tahoma" w:eastAsia="標楷體" w:hAnsi="Tahoma" w:hint="eastAsia"/>
          <w:b/>
          <w:sz w:val="32"/>
          <w:szCs w:val="32"/>
        </w:rPr>
        <w:t>衛生福利部社工人力資源管理系統</w:t>
      </w:r>
    </w:p>
    <w:p w:rsidR="00EB0CBF" w:rsidRPr="00EB0CBF" w:rsidRDefault="00EB0CBF" w:rsidP="00EB0CBF">
      <w:pPr>
        <w:snapToGrid w:val="0"/>
        <w:jc w:val="center"/>
        <w:rPr>
          <w:rFonts w:ascii="Tahoma" w:eastAsia="標楷體" w:hAnsi="Tahoma"/>
          <w:b/>
          <w:sz w:val="32"/>
          <w:szCs w:val="32"/>
        </w:rPr>
      </w:pPr>
      <w:r w:rsidRPr="00EB0CBF">
        <w:rPr>
          <w:rFonts w:ascii="Tahoma" w:eastAsia="標楷體" w:hAnsi="Tahoma" w:hint="eastAsia"/>
          <w:b/>
          <w:sz w:val="32"/>
          <w:szCs w:val="32"/>
        </w:rPr>
        <w:t>【</w:t>
      </w:r>
      <w:r w:rsidRPr="00EB0CBF">
        <w:rPr>
          <w:rFonts w:ascii="Courier New" w:eastAsia="標楷體" w:hAnsi="標楷體" w:cs="Courier New" w:hint="eastAsia"/>
          <w:bCs/>
          <w:sz w:val="32"/>
          <w:szCs w:val="32"/>
        </w:rPr>
        <w:t>講師資料表</w:t>
      </w:r>
      <w:r w:rsidRPr="00EB0CBF">
        <w:rPr>
          <w:rFonts w:ascii="Tahoma" w:eastAsia="標楷體" w:hAnsi="Tahoma" w:hint="eastAsia"/>
          <w:b/>
          <w:sz w:val="32"/>
          <w:szCs w:val="32"/>
        </w:rPr>
        <w:t>】</w:t>
      </w:r>
    </w:p>
    <w:p w:rsidR="00EB0CBF" w:rsidRPr="00EB0CBF" w:rsidRDefault="00EB0CBF" w:rsidP="00EB0CBF">
      <w:pPr>
        <w:spacing w:line="300" w:lineRule="exact"/>
        <w:rPr>
          <w:rFonts w:eastAsia="標楷體"/>
          <w:sz w:val="22"/>
        </w:rPr>
      </w:pPr>
      <w:r w:rsidRPr="00EB0CBF">
        <w:rPr>
          <w:rFonts w:eastAsia="標楷體"/>
          <w:b/>
          <w:color w:val="FF0000"/>
          <w:sz w:val="28"/>
          <w:szCs w:val="26"/>
        </w:rPr>
        <w:t>*</w:t>
      </w:r>
      <w:r w:rsidRPr="00EB0CBF">
        <w:rPr>
          <w:rFonts w:eastAsia="標楷體" w:hint="eastAsia"/>
          <w:b/>
          <w:sz w:val="28"/>
          <w:szCs w:val="26"/>
        </w:rPr>
        <w:t>為必填欄位</w:t>
      </w:r>
      <w:r w:rsidRPr="00EB0CBF">
        <w:rPr>
          <w:rFonts w:eastAsia="標楷體"/>
          <w:szCs w:val="26"/>
        </w:rPr>
        <w:t xml:space="preserve">                 </w:t>
      </w:r>
      <w:r>
        <w:rPr>
          <w:rFonts w:eastAsia="標楷體"/>
          <w:szCs w:val="26"/>
        </w:rPr>
        <w:t xml:space="preserve">                              </w:t>
      </w:r>
      <w:r w:rsidRPr="00EB0CBF">
        <w:rPr>
          <w:rFonts w:eastAsia="標楷體"/>
          <w:szCs w:val="26"/>
        </w:rPr>
        <w:t>106</w:t>
      </w:r>
      <w:r w:rsidRPr="00EB0CBF">
        <w:rPr>
          <w:rFonts w:eastAsia="標楷體" w:hint="eastAsia"/>
          <w:szCs w:val="26"/>
        </w:rPr>
        <w:t>年</w:t>
      </w:r>
      <w:r w:rsidRPr="00EB0CBF">
        <w:rPr>
          <w:rFonts w:eastAsia="標楷體"/>
          <w:szCs w:val="26"/>
        </w:rPr>
        <w:t>2</w:t>
      </w:r>
      <w:r w:rsidRPr="00EB0CBF">
        <w:rPr>
          <w:rFonts w:eastAsia="標楷體" w:hint="eastAsia"/>
          <w:szCs w:val="26"/>
        </w:rPr>
        <w:t>月</w:t>
      </w:r>
      <w:r w:rsidRPr="00EB0CBF">
        <w:rPr>
          <w:rFonts w:eastAsia="標楷體"/>
          <w:szCs w:val="26"/>
        </w:rPr>
        <w:t xml:space="preserve"> </w:t>
      </w:r>
      <w:r w:rsidRPr="00EB0CBF">
        <w:rPr>
          <w:rFonts w:eastAsia="標楷體" w:hint="eastAsia"/>
          <w:szCs w:val="26"/>
        </w:rPr>
        <w:t>修訂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3264"/>
        <w:gridCol w:w="2260"/>
        <w:gridCol w:w="7"/>
        <w:gridCol w:w="2642"/>
      </w:tblGrid>
      <w:tr w:rsidR="00EB0CBF" w:rsidRPr="00EB0CBF" w:rsidTr="00633F90">
        <w:trPr>
          <w:trHeight w:val="340"/>
          <w:jc w:val="center"/>
        </w:trPr>
        <w:tc>
          <w:tcPr>
            <w:tcW w:w="10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B0CBF" w:rsidRPr="00EB0CBF" w:rsidRDefault="00EB0CBF" w:rsidP="00EB0C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基本資料  </w:t>
            </w:r>
            <w:r w:rsidRPr="00EB0CB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 【</w:t>
            </w:r>
            <w:r w:rsidRPr="00EB0CBF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bdr w:val="single" w:sz="4" w:space="0" w:color="auto" w:frame="1"/>
              </w:rPr>
              <w:t>v</w:t>
            </w:r>
            <w:r w:rsidRPr="00EB0CB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願意 □不願意 公開於衛生福利部社工人力資源管理系統之講師資料庫】</w:t>
            </w:r>
          </w:p>
        </w:tc>
      </w:tr>
      <w:tr w:rsidR="00EB0CBF" w:rsidRPr="00EB0CBF" w:rsidTr="00633F90">
        <w:trPr>
          <w:trHeight w:val="340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講師姓名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</w:pPr>
            <w:r w:rsidRPr="00EB0CB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陳巧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身分證字號</w:t>
            </w:r>
          </w:p>
          <w:p w:rsidR="00EB0CBF" w:rsidRPr="00EB0CBF" w:rsidRDefault="00EB0CBF" w:rsidP="00EB0CBF">
            <w:pP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/護照號碼(外籍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rPr>
                <w:rFonts w:ascii="標楷體" w:eastAsia="標楷體" w:hAnsi="標楷體" w:hint="eastAsia"/>
                <w:color w:val="FF0000"/>
                <w:w w:val="85"/>
                <w:sz w:val="26"/>
                <w:szCs w:val="26"/>
              </w:rPr>
            </w:pPr>
          </w:p>
        </w:tc>
      </w:tr>
      <w:tr w:rsidR="00EB0CBF" w:rsidRPr="00EB0CBF" w:rsidTr="00633F90">
        <w:trPr>
          <w:trHeight w:val="340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sz w:val="26"/>
                <w:szCs w:val="26"/>
              </w:rPr>
              <w:t>電子信箱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rPr>
                <w:rFonts w:ascii="標楷體" w:eastAsia="標楷體" w:hAnsi="標楷體" w:hint="eastAsia"/>
                <w:color w:val="FF000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jc w:val="center"/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</w:pPr>
          </w:p>
        </w:tc>
      </w:tr>
      <w:tr w:rsidR="00EB0CBF" w:rsidRPr="00EB0CBF" w:rsidTr="00633F90">
        <w:trPr>
          <w:trHeight w:val="340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sz w:val="26"/>
                <w:szCs w:val="26"/>
              </w:rPr>
              <w:t>社工專業所屬領域</w:t>
            </w:r>
          </w:p>
        </w:tc>
        <w:tc>
          <w:tcPr>
            <w:tcW w:w="8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widowControl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EB0CBF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bdr w:val="single" w:sz="4" w:space="0" w:color="auto" w:frame="1"/>
              </w:rPr>
              <w:t>v</w:t>
            </w:r>
            <w:r w:rsidRPr="00EB0CB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無    □有：□醫務□心理衛生□兒少婦家□老人□身心障礙</w:t>
            </w:r>
          </w:p>
        </w:tc>
      </w:tr>
      <w:tr w:rsidR="00EB0CBF" w:rsidRPr="00EB0CBF" w:rsidTr="00633F90">
        <w:trPr>
          <w:trHeight w:val="340"/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sz w:val="26"/>
                <w:szCs w:val="26"/>
              </w:rPr>
              <w:t>專業證照</w:t>
            </w:r>
          </w:p>
        </w:tc>
        <w:tc>
          <w:tcPr>
            <w:tcW w:w="8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widowControl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EB0CB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社工師（執照號碼：           ，所屬公會：                ）</w:t>
            </w:r>
          </w:p>
          <w:p w:rsidR="00EB0CBF" w:rsidRPr="00EB0CBF" w:rsidRDefault="00EB0CBF" w:rsidP="00EB0CBF">
            <w:pPr>
              <w:widowControl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EB0CBF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bdr w:val="single" w:sz="4" w:space="0" w:color="auto" w:frame="1"/>
              </w:rPr>
              <w:t>v</w:t>
            </w:r>
            <w:r w:rsidRPr="00EB0CB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其  他(刑案鑑定報告簽署人、親緣鑑定報告簽署人)</w:t>
            </w:r>
          </w:p>
        </w:tc>
      </w:tr>
    </w:tbl>
    <w:p w:rsidR="00EB0CBF" w:rsidRPr="00EB0CBF" w:rsidRDefault="00EB0CBF" w:rsidP="00EB0CBF">
      <w:pPr>
        <w:spacing w:line="300" w:lineRule="exact"/>
        <w:jc w:val="both"/>
        <w:rPr>
          <w:rFonts w:ascii="Courier New" w:eastAsia="標楷體" w:hAnsi="標楷體" w:cs="Courier New" w:hint="eastAsia"/>
          <w:b/>
          <w:bCs/>
        </w:rPr>
      </w:pPr>
      <w:r w:rsidRPr="00EB0CBF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【下列資格請擇一填寫，若勾選教育部講師級之講師者請必填證書字號】</w:t>
      </w:r>
    </w:p>
    <w:p w:rsidR="00EB0CBF" w:rsidRPr="00EB0CBF" w:rsidRDefault="00EB0CBF" w:rsidP="00EB0CBF">
      <w:pPr>
        <w:spacing w:line="300" w:lineRule="exact"/>
        <w:jc w:val="both"/>
        <w:rPr>
          <w:rFonts w:ascii="Courier New" w:eastAsia="標楷體" w:hAnsi="標楷體" w:cs="Courier New"/>
          <w:b/>
          <w:bCs/>
          <w:color w:val="FF0000"/>
          <w:sz w:val="26"/>
          <w:szCs w:val="26"/>
        </w:rPr>
      </w:pPr>
      <w:r w:rsidRPr="00EB0CB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□具教育部審定講師級以上資格之講師</w:t>
      </w:r>
      <w:r w:rsidRPr="00EB0CBF">
        <w:rPr>
          <w:rFonts w:ascii="Courier New" w:eastAsia="標楷體" w:hAnsi="標楷體" w:cs="Courier New"/>
          <w:b/>
          <w:bCs/>
          <w:color w:val="FF0000"/>
          <w:sz w:val="26"/>
          <w:szCs w:val="26"/>
        </w:rPr>
        <w:t>(</w:t>
      </w:r>
      <w:r w:rsidRPr="00EB0CB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教師證書字號</w:t>
      </w:r>
      <w:r w:rsidRPr="00EB0CBF">
        <w:rPr>
          <w:rFonts w:ascii="Courier New" w:eastAsia="標楷體" w:hAnsi="標楷體" w:cs="Courier New"/>
          <w:b/>
          <w:bCs/>
          <w:color w:val="FF0000"/>
          <w:sz w:val="26"/>
          <w:szCs w:val="26"/>
        </w:rPr>
        <w:t>:__     ______          _____)</w:t>
      </w:r>
    </w:p>
    <w:p w:rsidR="00EB0CBF" w:rsidRPr="00EB0CBF" w:rsidRDefault="00EB0CBF" w:rsidP="00EB0CBF">
      <w:pPr>
        <w:spacing w:line="300" w:lineRule="exact"/>
        <w:jc w:val="both"/>
        <w:rPr>
          <w:rFonts w:ascii="標楷體" w:eastAsia="標楷體" w:hAnsi="標楷體"/>
          <w:b/>
          <w:color w:val="FF0000"/>
          <w:sz w:val="26"/>
          <w:szCs w:val="26"/>
        </w:rPr>
      </w:pPr>
      <w:r w:rsidRPr="00EB0CBF">
        <w:rPr>
          <w:rFonts w:ascii="標楷體" w:eastAsia="標楷體" w:hAnsi="標楷體" w:cs="新細明體" w:hint="eastAsia"/>
          <w:kern w:val="0"/>
          <w:sz w:val="26"/>
          <w:szCs w:val="26"/>
          <w:bdr w:val="single" w:sz="4" w:space="0" w:color="auto" w:frame="1"/>
        </w:rPr>
        <w:t>v</w:t>
      </w:r>
      <w:r w:rsidRPr="00EB0CBF">
        <w:rPr>
          <w:rFonts w:ascii="標楷體" w:eastAsia="標楷體" w:hAnsi="標楷體" w:hint="eastAsia"/>
          <w:b/>
          <w:color w:val="FF0000"/>
          <w:sz w:val="26"/>
          <w:szCs w:val="26"/>
        </w:rPr>
        <w:t>非具教育部審定講師級以上資格之講師【請務必填寫下列資料】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214"/>
        <w:gridCol w:w="605"/>
        <w:gridCol w:w="798"/>
        <w:gridCol w:w="842"/>
        <w:gridCol w:w="61"/>
        <w:gridCol w:w="781"/>
        <w:gridCol w:w="1629"/>
      </w:tblGrid>
      <w:tr w:rsidR="00EB0CBF" w:rsidRPr="00EB0CBF" w:rsidTr="00EB0CBF">
        <w:trPr>
          <w:cantSplit/>
          <w:trHeight w:val="24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spacing w:line="360" w:lineRule="auto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EB0CB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*最高學歷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spacing w:line="320" w:lineRule="exact"/>
              <w:jc w:val="both"/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臺灣國立大學醫學院</w:t>
            </w:r>
          </w:p>
        </w:tc>
      </w:tr>
      <w:tr w:rsidR="00EB0CBF" w:rsidRPr="00EB0CBF" w:rsidTr="00EB0CBF">
        <w:trPr>
          <w:cantSplit/>
          <w:trHeight w:val="33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spacing w:line="280" w:lineRule="exact"/>
              <w:ind w:left="1399" w:hangingChars="499" w:hanging="1399"/>
              <w:jc w:val="both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科    系：</w:t>
            </w:r>
            <w:r w:rsidRPr="00EB0CB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生物化學暨分子生物學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spacing w:line="320" w:lineRule="exact"/>
              <w:jc w:val="center"/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畢業年度：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spacing w:line="320" w:lineRule="exact"/>
              <w:jc w:val="both"/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int="eastAsia"/>
              </w:rPr>
              <w:t>民國 94年</w:t>
            </w:r>
          </w:p>
        </w:tc>
      </w:tr>
      <w:tr w:rsidR="00EB0CBF" w:rsidRPr="00EB0CBF" w:rsidTr="00EB0CBF">
        <w:trPr>
          <w:cantSplit/>
          <w:trHeight w:val="33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spacing w:line="320" w:lineRule="exact"/>
              <w:jc w:val="both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級    別：（請勾選）</w:t>
            </w:r>
          </w:p>
          <w:p w:rsidR="00EB0CBF" w:rsidRPr="00EB0CBF" w:rsidRDefault="00EB0CBF" w:rsidP="00EB0CBF">
            <w:pPr>
              <w:spacing w:line="320" w:lineRule="exact"/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</w:rPr>
            </w:pPr>
            <w:r w:rsidRPr="00EB0CBF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</w:rPr>
              <w:t xml:space="preserve"> </w:t>
            </w:r>
            <w:r w:rsidRPr="00EB0CB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Pr="00EB0CBF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  <w:sz w:val="28"/>
              </w:rPr>
              <w:t>研究所（博士）</w:t>
            </w:r>
            <w:r w:rsidRPr="00EB0CB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  <w:bdr w:val="single" w:sz="4" w:space="0" w:color="auto" w:frame="1"/>
              </w:rPr>
              <w:t>V</w:t>
            </w:r>
            <w:r w:rsidRPr="00EB0CBF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  <w:sz w:val="28"/>
              </w:rPr>
              <w:t>研究所（碩士）□大學（學士）□技術學院 □大專</w:t>
            </w:r>
          </w:p>
        </w:tc>
      </w:tr>
      <w:tr w:rsidR="00EB0CBF" w:rsidRPr="00EB0CBF" w:rsidTr="00EB0CBF">
        <w:trPr>
          <w:cantSplit/>
          <w:trHeight w:val="5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spacing w:line="360" w:lineRule="auto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EB0CB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*現    職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教學</w:t>
            </w:r>
            <w:r w:rsidRPr="00EB0CB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  <w:t>年資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實務</w:t>
            </w:r>
            <w:r w:rsidRPr="00EB0CB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  <w:t>年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研究</w:t>
            </w:r>
            <w:r w:rsidRPr="00EB0CB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  <w:t>年資</w:t>
            </w:r>
          </w:p>
        </w:tc>
      </w:tr>
      <w:tr w:rsidR="00EB0CBF" w:rsidRPr="00EB0CBF" w:rsidTr="00EB0CBF">
        <w:trPr>
          <w:cantSplit/>
          <w:trHeight w:hRule="exact" w:val="3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snapToGrid w:val="0"/>
              <w:rPr>
                <w:rFonts w:ascii="標楷體" w:eastAsia="標楷體" w:hint="eastAsia"/>
                <w:sz w:val="28"/>
                <w:szCs w:val="28"/>
              </w:rPr>
            </w:pPr>
            <w:r w:rsidRPr="00EB0CBF">
              <w:rPr>
                <w:rFonts w:ascii="標楷體" w:eastAsia="標楷體" w:hint="eastAsia"/>
                <w:sz w:val="28"/>
                <w:szCs w:val="28"/>
              </w:rPr>
              <w:t>內政部警政署刑事警察局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snapToGrid w:val="0"/>
              <w:rPr>
                <w:rFonts w:ascii="標楷體" w:eastAsia="標楷體" w:hint="eastAsia"/>
                <w:sz w:val="28"/>
                <w:szCs w:val="28"/>
              </w:rPr>
            </w:pPr>
            <w:r w:rsidRPr="00EB0CBF">
              <w:rPr>
                <w:rFonts w:ascii="標楷體" w:eastAsia="標楷體" w:hint="eastAsia"/>
                <w:sz w:val="28"/>
                <w:szCs w:val="28"/>
              </w:rPr>
              <w:t>技士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center"/>
              <w:rPr>
                <w:rFonts w:eastAsia="標楷體" w:hint="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snapToGri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EB0CBF">
              <w:rPr>
                <w:rFonts w:ascii="標楷體" w:eastAsia="標楷體" w:hAnsi="標楷體" w:hint="eastAsia"/>
              </w:rPr>
              <w:t>6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B0CBF" w:rsidRPr="00EB0CBF" w:rsidTr="00EB0CBF">
        <w:trPr>
          <w:cantSplit/>
          <w:trHeight w:val="2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B0CB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*經    歷</w:t>
            </w:r>
          </w:p>
          <w:p w:rsidR="00EB0CBF" w:rsidRPr="00EB0CBF" w:rsidRDefault="00EB0CBF" w:rsidP="00EB0CBF">
            <w:pPr>
              <w:spacing w:line="360" w:lineRule="auto"/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EB0CBF">
              <w:rPr>
                <w:rFonts w:ascii="標楷體" w:eastAsia="標楷體" w:hAnsi="標楷體" w:hint="eastAsia"/>
                <w:b/>
                <w:color w:val="000000"/>
              </w:rPr>
              <w:t>（至多3項）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B0CBF">
              <w:rPr>
                <w:rFonts w:ascii="標楷體" w:eastAsia="標楷體" w:hAnsi="標楷體" w:hint="eastAsia"/>
                <w:sz w:val="28"/>
                <w:szCs w:val="28"/>
              </w:rPr>
              <w:t>中山醫學大學神經外科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B0CBF">
              <w:rPr>
                <w:rFonts w:ascii="標楷體" w:eastAsia="標楷體" w:hAnsi="標楷體" w:hint="eastAsia"/>
                <w:sz w:val="28"/>
                <w:szCs w:val="28"/>
              </w:rPr>
              <w:t>助理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snapToGrid w:val="0"/>
              <w:rPr>
                <w:rFonts w:ascii="標楷體" w:eastAsia="標楷體" w:hint="eastAsia"/>
              </w:rPr>
            </w:pPr>
            <w:r w:rsidRPr="00EB0CBF">
              <w:rPr>
                <w:rFonts w:ascii="標楷體" w:eastAsia="標楷體" w:hint="eastAsia"/>
              </w:rPr>
              <w:t>1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both"/>
              <w:rPr>
                <w:rFonts w:hint="eastAsia"/>
              </w:rPr>
            </w:pPr>
          </w:p>
        </w:tc>
      </w:tr>
      <w:tr w:rsidR="00EB0CBF" w:rsidRPr="00EB0CBF" w:rsidTr="00EB0CBF">
        <w:trPr>
          <w:cantSplit/>
          <w:trHeight w:val="31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EB0CBF">
              <w:rPr>
                <w:rFonts w:ascii="標楷體" w:eastAsia="標楷體" w:hint="eastAsia"/>
                <w:sz w:val="28"/>
                <w:szCs w:val="28"/>
              </w:rPr>
              <w:t>內政部警政署刑事警察局法醫室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B0CBF">
              <w:rPr>
                <w:rFonts w:ascii="標楷體" w:eastAsia="標楷體" w:hint="eastAsia"/>
                <w:sz w:val="28"/>
                <w:szCs w:val="28"/>
              </w:rPr>
              <w:t>巡官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snapToGrid w:val="0"/>
              <w:rPr>
                <w:rFonts w:ascii="標楷體" w:eastAsia="標楷體" w:hint="eastAsia"/>
              </w:rPr>
            </w:pPr>
            <w:r w:rsidRPr="00EB0CBF">
              <w:rPr>
                <w:rFonts w:ascii="標楷體" w:eastAsia="標楷體" w:hint="eastAsia"/>
              </w:rPr>
              <w:t>7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both"/>
              <w:rPr>
                <w:rFonts w:hint="eastAsia"/>
              </w:rPr>
            </w:pPr>
          </w:p>
        </w:tc>
      </w:tr>
      <w:tr w:rsidR="00EB0CBF" w:rsidRPr="00EB0CBF" w:rsidTr="00EB0CBF">
        <w:trPr>
          <w:cantSplit/>
          <w:trHeight w:val="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EB0CBF">
              <w:rPr>
                <w:rFonts w:ascii="標楷體" w:eastAsia="標楷體" w:hint="eastAsia"/>
                <w:sz w:val="28"/>
                <w:szCs w:val="28"/>
              </w:rPr>
              <w:t>內政部警政署刑事警察局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snapToGrid w:val="0"/>
              <w:rPr>
                <w:rFonts w:ascii="標楷體" w:eastAsia="標楷體" w:hint="eastAsia"/>
                <w:sz w:val="28"/>
                <w:szCs w:val="28"/>
              </w:rPr>
            </w:pPr>
            <w:r w:rsidRPr="00EB0CBF">
              <w:rPr>
                <w:rFonts w:ascii="標楷體" w:eastAsia="標楷體" w:hint="eastAsia"/>
                <w:sz w:val="28"/>
                <w:szCs w:val="28"/>
              </w:rPr>
              <w:t>技士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snapToGrid w:val="0"/>
              <w:rPr>
                <w:rFonts w:ascii="標楷體" w:eastAsia="標楷體" w:hint="eastAsia"/>
              </w:rPr>
            </w:pPr>
            <w:r w:rsidRPr="00EB0CBF">
              <w:rPr>
                <w:rFonts w:ascii="標楷體" w:eastAsia="標楷體" w:hint="eastAsia"/>
              </w:rPr>
              <w:t>6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both"/>
              <w:rPr>
                <w:rFonts w:hint="eastAsia"/>
              </w:rPr>
            </w:pPr>
          </w:p>
        </w:tc>
      </w:tr>
    </w:tbl>
    <w:p w:rsidR="00EB0CBF" w:rsidRPr="00EB0CBF" w:rsidRDefault="00EB0CBF" w:rsidP="00EB0CBF">
      <w:pPr>
        <w:spacing w:line="300" w:lineRule="exact"/>
        <w:jc w:val="both"/>
        <w:rPr>
          <w:rFonts w:ascii="Courier New" w:eastAsia="標楷體" w:hAnsi="標楷體" w:cs="Courier New"/>
          <w:b/>
          <w:bCs/>
        </w:rPr>
      </w:pPr>
      <w:r w:rsidRPr="00EB0CBF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【為加快審查速度，請務必填寫課程大綱】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8407"/>
      </w:tblGrid>
      <w:tr w:rsidR="00EB0CBF" w:rsidRPr="00EB0CBF" w:rsidTr="00EB0CBF">
        <w:trPr>
          <w:trHeight w:val="3152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*課程大綱</w:t>
            </w:r>
          </w:p>
          <w:p w:rsidR="00EB0CBF" w:rsidRPr="00EB0CBF" w:rsidRDefault="00EB0CBF" w:rsidP="00EB0CBF">
            <w:pPr>
              <w:jc w:val="center"/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6"/>
              </w:rPr>
              <w:t>(至少一百字以上)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BF" w:rsidRPr="00EB0CBF" w:rsidRDefault="00EB0CBF" w:rsidP="00EB0CBF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ascii="標楷體" w:eastAsia="標楷體" w:hAnsi="標楷體" w:cs="Arial" w:hint="eastAsia"/>
                <w:color w:val="000000"/>
                <w:kern w:val="0"/>
              </w:rPr>
            </w:pPr>
            <w:r w:rsidRPr="00EB0CBF">
              <w:rPr>
                <w:rFonts w:ascii="標楷體" w:eastAsia="標楷體" w:hAnsi="標楷體" w:cs="Arial" w:hint="eastAsia"/>
                <w:color w:val="000000"/>
                <w:kern w:val="0"/>
              </w:rPr>
              <w:t>課程名稱為「性侵害防治-性侵害採證鑑定」，課程內容包括疑似性侵害案件之驗傷採證相關法規、流程介紹，使醫護人員能即時有效採取關鍵證物，對於後續疑似性侵害案件證物之鑑定有相當大助益。</w:t>
            </w:r>
          </w:p>
          <w:p w:rsidR="00EB0CBF" w:rsidRPr="00EB0CBF" w:rsidRDefault="00EB0CBF" w:rsidP="00EB0CBF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ascii="標楷體" w:eastAsia="標楷體" w:hAnsi="標楷體" w:cs="Arial" w:hint="eastAsia"/>
                <w:color w:val="000000"/>
                <w:kern w:val="0"/>
              </w:rPr>
            </w:pPr>
            <w:r w:rsidRPr="00EB0CBF">
              <w:rPr>
                <w:rFonts w:ascii="標楷體" w:eastAsia="標楷體" w:hAnsi="標楷體" w:cs="Arial" w:hint="eastAsia"/>
                <w:color w:val="000000"/>
                <w:kern w:val="0"/>
              </w:rPr>
              <w:t>課程大綱如下：</w:t>
            </w:r>
          </w:p>
          <w:p w:rsidR="00EB0CBF" w:rsidRPr="00EB0CBF" w:rsidRDefault="00EB0CBF" w:rsidP="00EB0CBF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ascii="標楷體" w:eastAsia="標楷體" w:hAnsi="標楷體" w:cs="Arial" w:hint="eastAsia"/>
                <w:color w:val="000000"/>
                <w:kern w:val="0"/>
              </w:rPr>
            </w:pPr>
            <w:r w:rsidRPr="00EB0CBF">
              <w:rPr>
                <w:rFonts w:ascii="標楷體" w:eastAsia="標楷體" w:hAnsi="標楷體" w:cs="Arial" w:hint="eastAsia"/>
                <w:color w:val="000000"/>
                <w:kern w:val="0"/>
              </w:rPr>
              <w:t>一、</w:t>
            </w:r>
            <w:r w:rsidRPr="00EB0CBF">
              <w:rPr>
                <w:rFonts w:ascii="標楷體" w:eastAsia="標楷體" w:hAnsi="標楷體" w:cs="Arial" w:hint="eastAsia"/>
                <w:color w:val="000000"/>
                <w:kern w:val="0"/>
              </w:rPr>
              <w:tab/>
              <w:t>疑似性侵害案件驗傷採證相關法規介紹。</w:t>
            </w:r>
          </w:p>
          <w:p w:rsidR="00EB0CBF" w:rsidRPr="00EB0CBF" w:rsidRDefault="00EB0CBF" w:rsidP="00EB0CBF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ascii="標楷體" w:eastAsia="標楷體" w:hAnsi="標楷體" w:cs="Arial" w:hint="eastAsia"/>
                <w:color w:val="000000"/>
                <w:kern w:val="0"/>
              </w:rPr>
            </w:pPr>
            <w:r w:rsidRPr="00EB0CBF">
              <w:rPr>
                <w:rFonts w:ascii="標楷體" w:eastAsia="標楷體" w:hAnsi="標楷體" w:cs="Arial" w:hint="eastAsia"/>
                <w:color w:val="000000"/>
                <w:kern w:val="0"/>
              </w:rPr>
              <w:t>二、</w:t>
            </w:r>
            <w:r w:rsidRPr="00EB0CBF">
              <w:rPr>
                <w:rFonts w:ascii="標楷體" w:eastAsia="標楷體" w:hAnsi="標楷體" w:cs="Arial" w:hint="eastAsia"/>
                <w:color w:val="000000"/>
                <w:kern w:val="0"/>
              </w:rPr>
              <w:tab/>
              <w:t>疑似性侵害案件驗傷採證流程及相關注意事項。</w:t>
            </w:r>
          </w:p>
          <w:p w:rsidR="00EB0CBF" w:rsidRPr="00EB0CBF" w:rsidRDefault="00EB0CBF" w:rsidP="00EB0CBF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ascii="標楷體" w:eastAsia="標楷體" w:hAnsi="標楷體" w:cs="Arial" w:hint="eastAsia"/>
                <w:color w:val="000000"/>
                <w:kern w:val="0"/>
              </w:rPr>
            </w:pPr>
            <w:r w:rsidRPr="00EB0CBF">
              <w:rPr>
                <w:rFonts w:ascii="標楷體" w:eastAsia="標楷體" w:hAnsi="標楷體" w:cs="Arial" w:hint="eastAsia"/>
                <w:color w:val="000000"/>
                <w:kern w:val="0"/>
              </w:rPr>
              <w:t>三、</w:t>
            </w:r>
            <w:r w:rsidRPr="00EB0CBF">
              <w:rPr>
                <w:rFonts w:ascii="標楷體" w:eastAsia="標楷體" w:hAnsi="標楷體" w:cs="Arial" w:hint="eastAsia"/>
                <w:color w:val="000000"/>
                <w:kern w:val="0"/>
              </w:rPr>
              <w:tab/>
              <w:t>目前驗傷採證遭遇之困難及其因應方式。</w:t>
            </w:r>
          </w:p>
          <w:p w:rsidR="00EB0CBF" w:rsidRPr="00EB0CBF" w:rsidRDefault="00EB0CBF" w:rsidP="00EB0CBF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ascii="標楷體" w:eastAsia="標楷體" w:hAnsi="標楷體" w:cs="Arial" w:hint="eastAsia"/>
                <w:color w:val="000000"/>
                <w:kern w:val="0"/>
              </w:rPr>
            </w:pPr>
            <w:r w:rsidRPr="00EB0CBF">
              <w:rPr>
                <w:rFonts w:ascii="標楷體" w:eastAsia="標楷體" w:hAnsi="標楷體" w:cs="Arial" w:hint="eastAsia"/>
                <w:color w:val="000000"/>
                <w:kern w:val="0"/>
              </w:rPr>
              <w:t>四、</w:t>
            </w:r>
            <w:r w:rsidRPr="00EB0CBF">
              <w:rPr>
                <w:rFonts w:ascii="標楷體" w:eastAsia="標楷體" w:hAnsi="標楷體" w:cs="Arial" w:hint="eastAsia"/>
                <w:color w:val="000000"/>
                <w:kern w:val="0"/>
              </w:rPr>
              <w:tab/>
              <w:t>疑似性侵害案件驗傷採證之技巧。</w:t>
            </w:r>
          </w:p>
          <w:p w:rsidR="00EB0CBF" w:rsidRPr="00EB0CBF" w:rsidRDefault="00EB0CBF" w:rsidP="00EB0CBF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ascii="標楷體" w:eastAsia="標楷體" w:hAnsi="標楷體" w:cs="Arial" w:hint="eastAsia"/>
                <w:color w:val="000000"/>
                <w:kern w:val="0"/>
              </w:rPr>
            </w:pPr>
            <w:r w:rsidRPr="00EB0CBF">
              <w:rPr>
                <w:rFonts w:ascii="標楷體" w:eastAsia="標楷體" w:hAnsi="標楷體" w:cs="Arial" w:hint="eastAsia"/>
                <w:color w:val="000000"/>
                <w:kern w:val="0"/>
              </w:rPr>
              <w:t>五、</w:t>
            </w:r>
            <w:r w:rsidRPr="00EB0CBF">
              <w:rPr>
                <w:rFonts w:ascii="標楷體" w:eastAsia="標楷體" w:hAnsi="標楷體" w:cs="Arial" w:hint="eastAsia"/>
                <w:color w:val="000000"/>
                <w:kern w:val="0"/>
              </w:rPr>
              <w:tab/>
              <w:t>常見案例介紹。</w:t>
            </w:r>
          </w:p>
          <w:p w:rsidR="00EB0CBF" w:rsidRPr="00EB0CBF" w:rsidRDefault="00EB0CBF" w:rsidP="00EB0CBF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ascii="標楷體" w:eastAsia="標楷體" w:hAnsi="標楷體" w:cs="Arial" w:hint="eastAsia"/>
                <w:color w:val="000000"/>
                <w:kern w:val="0"/>
              </w:rPr>
            </w:pPr>
            <w:r w:rsidRPr="00EB0CBF">
              <w:rPr>
                <w:rFonts w:ascii="標楷體" w:eastAsia="標楷體" w:hAnsi="標楷體" w:cs="Arial" w:hint="eastAsia"/>
                <w:color w:val="000000"/>
                <w:kern w:val="0"/>
              </w:rPr>
              <w:t>六、</w:t>
            </w:r>
            <w:r w:rsidRPr="00EB0CBF">
              <w:rPr>
                <w:rFonts w:ascii="標楷體" w:eastAsia="標楷體" w:hAnsi="標楷體" w:cs="Arial" w:hint="eastAsia"/>
                <w:color w:val="000000"/>
                <w:kern w:val="0"/>
              </w:rPr>
              <w:tab/>
              <w:t>特殊案例之採證及注意事項。</w:t>
            </w:r>
          </w:p>
          <w:p w:rsidR="00EB0CBF" w:rsidRPr="00EB0CBF" w:rsidRDefault="00EB0CBF" w:rsidP="00EB0CBF">
            <w:pPr>
              <w:autoSpaceDE w:val="0"/>
              <w:autoSpaceDN w:val="0"/>
              <w:adjustRightInd w:val="0"/>
              <w:snapToGrid w:val="0"/>
              <w:ind w:leftChars="-45" w:left="-108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B0CBF">
              <w:rPr>
                <w:rFonts w:ascii="標楷體" w:eastAsia="標楷體" w:hAnsi="標楷體" w:cs="Arial" w:hint="eastAsia"/>
                <w:color w:val="000000"/>
                <w:kern w:val="0"/>
              </w:rPr>
              <w:t>七、</w:t>
            </w:r>
            <w:r w:rsidRPr="00EB0CBF">
              <w:rPr>
                <w:rFonts w:ascii="標楷體" w:eastAsia="標楷體" w:hAnsi="標楷體" w:cs="Arial" w:hint="eastAsia"/>
                <w:color w:val="000000"/>
                <w:kern w:val="0"/>
              </w:rPr>
              <w:tab/>
              <w:t>常見錯誤態樣及正確處理方式。</w:t>
            </w:r>
          </w:p>
        </w:tc>
      </w:tr>
      <w:tr w:rsidR="00EB0CBF" w:rsidRPr="00EB0CBF" w:rsidTr="00EB0CBF">
        <w:trPr>
          <w:trHeight w:val="267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CBF" w:rsidRPr="00EB0CBF" w:rsidRDefault="00EB0CBF" w:rsidP="00EB0CB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</w:t>
            </w:r>
            <w:r w:rsidRPr="00EB0CBF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  <w:bdr w:val="single" w:sz="4" w:space="0" w:color="auto" w:frame="1"/>
              </w:rPr>
              <w:t>V</w:t>
            </w:r>
            <w:r w:rsidRPr="00EB0CB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是 □否 願意提供課程講義以供審查委員進行審查(僅供繼教審查用不作其他用途。)</w:t>
            </w:r>
          </w:p>
        </w:tc>
      </w:tr>
    </w:tbl>
    <w:p w:rsidR="00EB0CBF" w:rsidRPr="00EB0CBF" w:rsidRDefault="00EB0CBF" w:rsidP="00EB0CBF">
      <w:pPr>
        <w:spacing w:line="300" w:lineRule="exact"/>
        <w:jc w:val="both"/>
        <w:rPr>
          <w:rFonts w:ascii="Courier New" w:eastAsia="標楷體" w:hAnsi="標楷體" w:cs="Courier New" w:hint="eastAsia"/>
          <w:bCs/>
        </w:rPr>
      </w:pPr>
      <w:r w:rsidRPr="00EB0CBF">
        <w:rPr>
          <w:rFonts w:ascii="Courier New" w:eastAsia="標楷體" w:hAnsi="標楷體" w:cs="Courier New" w:hint="eastAsia"/>
          <w:b/>
          <w:bCs/>
        </w:rPr>
        <w:t>註</w:t>
      </w:r>
      <w:r w:rsidRPr="00EB0CBF">
        <w:rPr>
          <w:rFonts w:ascii="Courier New" w:eastAsia="標楷體" w:hAnsi="標楷體" w:cs="Courier New"/>
          <w:b/>
          <w:bCs/>
        </w:rPr>
        <w:t>:</w:t>
      </w:r>
      <w:r w:rsidRPr="00EB0CBF">
        <w:rPr>
          <w:rFonts w:ascii="Courier New" w:eastAsia="標楷體" w:hAnsi="標楷體" w:cs="Courier New" w:hint="eastAsia"/>
          <w:b/>
          <w:bCs/>
        </w:rPr>
        <w:t>講師畢業年度及年資部份請確實填寫，空白未填將影響委員審件。</w:t>
      </w:r>
    </w:p>
    <w:p w:rsidR="00EB0CBF" w:rsidRPr="00EB0CBF" w:rsidRDefault="00EB0CBF" w:rsidP="00EB0CBF">
      <w:pPr>
        <w:spacing w:line="300" w:lineRule="exact"/>
        <w:jc w:val="both"/>
        <w:rPr>
          <w:rFonts w:ascii="標楷體" w:eastAsia="標楷體" w:hAnsi="標楷體"/>
          <w:b/>
        </w:rPr>
      </w:pPr>
      <w:r w:rsidRPr="00EB0CBF">
        <w:rPr>
          <w:rFonts w:ascii="標楷體" w:eastAsia="標楷體" w:hAnsi="標楷體" w:hint="eastAsia"/>
          <w:b/>
        </w:rPr>
        <w:t xml:space="preserve"> 講師資格注意事項:</w:t>
      </w:r>
    </w:p>
    <w:p w:rsidR="00EB0CBF" w:rsidRPr="00EB0CBF" w:rsidRDefault="00EB0CBF" w:rsidP="00EB0CBF">
      <w:pPr>
        <w:snapToGrid w:val="0"/>
        <w:ind w:left="360"/>
        <w:rPr>
          <w:rFonts w:ascii="標楷體" w:eastAsia="標楷體" w:hAnsi="標楷體" w:hint="eastAsia"/>
        </w:rPr>
      </w:pPr>
      <w:r w:rsidRPr="00EB0CBF">
        <w:rPr>
          <w:rFonts w:ascii="標楷體" w:eastAsia="標楷體" w:hAnsi="標楷體" w:hint="eastAsia"/>
          <w:kern w:val="0"/>
        </w:rPr>
        <w:t>繼續教育課程之各授課者，應符合下列各款資格之一：</w:t>
      </w:r>
    </w:p>
    <w:p w:rsidR="00EB0CBF" w:rsidRPr="00EB0CBF" w:rsidRDefault="00EB0CBF" w:rsidP="00EB0CBF">
      <w:pPr>
        <w:tabs>
          <w:tab w:val="num" w:pos="900"/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 w:hint="eastAsia"/>
        </w:rPr>
      </w:pPr>
      <w:r w:rsidRPr="00EB0CBF">
        <w:rPr>
          <w:rFonts w:ascii="標楷體" w:eastAsia="標楷體" w:hAnsi="標楷體" w:hint="eastAsia"/>
          <w:bCs/>
        </w:rPr>
        <w:lastRenderedPageBreak/>
        <w:t>（一）具有教育部審定講師級以上資格。</w:t>
      </w:r>
    </w:p>
    <w:p w:rsidR="00EB0CBF" w:rsidRPr="00EB0CBF" w:rsidRDefault="00EB0CBF" w:rsidP="00EB0CB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 w:hint="eastAsia"/>
        </w:rPr>
      </w:pPr>
      <w:r w:rsidRPr="00EB0CBF">
        <w:rPr>
          <w:rFonts w:ascii="標楷體" w:eastAsia="標楷體" w:hAnsi="標楷體" w:hint="eastAsia"/>
          <w:bCs/>
        </w:rPr>
        <w:t>（二）具有教育部承認之碩士以上學歷且具資歷三年(含)以上實務經驗工作</w:t>
      </w:r>
      <w:r w:rsidRPr="00EB0CBF">
        <w:rPr>
          <w:rFonts w:ascii="標楷體" w:eastAsia="標楷體" w:hAnsi="標楷體" w:hint="eastAsia"/>
        </w:rPr>
        <w:t>。</w:t>
      </w:r>
    </w:p>
    <w:p w:rsidR="00EB0CBF" w:rsidRPr="00EB0CBF" w:rsidRDefault="00EB0CBF" w:rsidP="00EB0CB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 w:hint="eastAsia"/>
        </w:rPr>
      </w:pPr>
      <w:r w:rsidRPr="00EB0CBF">
        <w:rPr>
          <w:rFonts w:ascii="標楷體" w:eastAsia="標楷體" w:hAnsi="標楷體" w:hint="eastAsia"/>
          <w:bCs/>
        </w:rPr>
        <w:t>（三）具有教育部承認之學士以上學歷且具資歷五年(含)以上實務經驗工作</w:t>
      </w:r>
      <w:r w:rsidRPr="00EB0CBF">
        <w:rPr>
          <w:rFonts w:ascii="標楷體" w:eastAsia="標楷體" w:hAnsi="標楷體" w:hint="eastAsia"/>
        </w:rPr>
        <w:t>。</w:t>
      </w:r>
    </w:p>
    <w:p w:rsidR="00EB0CBF" w:rsidRPr="00EB0CBF" w:rsidRDefault="00EB0CBF" w:rsidP="00EB0CB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 w:hint="eastAsia"/>
          <w:bCs/>
        </w:rPr>
      </w:pPr>
      <w:r w:rsidRPr="00EB0CBF">
        <w:rPr>
          <w:rFonts w:ascii="標楷體" w:eastAsia="標楷體" w:hAnsi="標楷體" w:hint="eastAsia"/>
          <w:bCs/>
        </w:rPr>
        <w:t>（四）具有教育部承認之專科以上學歷且具資歷七年(含)以上實務經驗工作。</w:t>
      </w:r>
    </w:p>
    <w:p w:rsidR="00EB0CBF" w:rsidRPr="00EB0CBF" w:rsidRDefault="00EB0CBF" w:rsidP="00EB0CB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 w:hint="eastAsia"/>
        </w:rPr>
      </w:pPr>
      <w:r w:rsidRPr="00EB0CBF">
        <w:rPr>
          <w:rFonts w:ascii="標楷體" w:eastAsia="標楷體" w:hAnsi="標楷體" w:hint="eastAsia"/>
          <w:bCs/>
        </w:rPr>
        <w:t>（五）未符合第一款至第四款資格，檢附資歷證明等相關文件經本會審查委員認可。</w:t>
      </w:r>
    </w:p>
    <w:p w:rsidR="00EB0CBF" w:rsidRPr="00EB0CBF" w:rsidRDefault="00EB0CBF" w:rsidP="00EB0CBF">
      <w:pPr>
        <w:snapToGrid w:val="0"/>
        <w:ind w:left="360"/>
        <w:rPr>
          <w:rFonts w:ascii="標楷體" w:eastAsia="標楷體" w:hAnsi="標楷體" w:hint="eastAsia"/>
        </w:rPr>
      </w:pPr>
      <w:r w:rsidRPr="00EB0CBF">
        <w:rPr>
          <w:rFonts w:ascii="標楷體" w:eastAsia="標楷體" w:hAnsi="標楷體" w:hint="eastAsia"/>
        </w:rPr>
        <w:t>審查委員是依上述規定審查講師資格，故請開課單位邀請講師時須注意是否符合年資規定。</w:t>
      </w:r>
    </w:p>
    <w:p w:rsidR="00EB0CBF" w:rsidRPr="00EB0CBF" w:rsidRDefault="00EB0CBF" w:rsidP="00EB0CBF">
      <w:pPr>
        <w:snapToGrid w:val="0"/>
        <w:jc w:val="center"/>
        <w:rPr>
          <w:rFonts w:ascii="Tahoma" w:eastAsia="標楷體" w:hAnsi="Tahoma"/>
          <w:b/>
          <w:sz w:val="32"/>
          <w:szCs w:val="32"/>
        </w:rPr>
      </w:pPr>
      <w:r w:rsidRPr="00EB0CBF">
        <w:rPr>
          <w:rFonts w:ascii="標楷體" w:eastAsia="標楷體" w:hAnsi="標楷體"/>
        </w:rPr>
        <w:br w:type="page"/>
      </w:r>
      <w:r w:rsidRPr="00EB0CBF">
        <w:rPr>
          <w:rFonts w:ascii="Tahoma" w:eastAsia="標楷體" w:hAnsi="Tahoma" w:hint="eastAsia"/>
          <w:b/>
          <w:sz w:val="32"/>
          <w:szCs w:val="32"/>
        </w:rPr>
        <w:lastRenderedPageBreak/>
        <w:t>衛生福利部社工人力資源管理系統</w:t>
      </w:r>
    </w:p>
    <w:p w:rsidR="00EB0CBF" w:rsidRPr="00EB0CBF" w:rsidRDefault="00EB0CBF" w:rsidP="00EB0CBF">
      <w:pPr>
        <w:snapToGrid w:val="0"/>
        <w:jc w:val="center"/>
        <w:rPr>
          <w:rFonts w:ascii="Tahoma" w:eastAsia="標楷體" w:hAnsi="Tahoma"/>
          <w:b/>
          <w:sz w:val="32"/>
          <w:szCs w:val="32"/>
        </w:rPr>
      </w:pPr>
      <w:r w:rsidRPr="00EB0CBF">
        <w:rPr>
          <w:rFonts w:ascii="Tahoma" w:eastAsia="標楷體" w:hAnsi="Tahoma" w:hint="eastAsia"/>
          <w:b/>
          <w:sz w:val="32"/>
          <w:szCs w:val="32"/>
        </w:rPr>
        <w:t>【</w:t>
      </w:r>
      <w:r w:rsidRPr="00EB0CBF">
        <w:rPr>
          <w:rFonts w:ascii="Courier New" w:eastAsia="標楷體" w:hAnsi="標楷體" w:cs="Courier New"/>
          <w:bCs/>
          <w:sz w:val="32"/>
          <w:szCs w:val="32"/>
        </w:rPr>
        <w:t>講師資料表</w:t>
      </w:r>
      <w:r w:rsidRPr="00EB0CBF">
        <w:rPr>
          <w:rFonts w:ascii="Tahoma" w:eastAsia="標楷體" w:hAnsi="Tahoma" w:hint="eastAsia"/>
          <w:b/>
          <w:sz w:val="32"/>
          <w:szCs w:val="32"/>
        </w:rPr>
        <w:t>】</w:t>
      </w:r>
    </w:p>
    <w:p w:rsidR="00EB0CBF" w:rsidRPr="00EB0CBF" w:rsidRDefault="00EB0CBF" w:rsidP="00EB0CBF">
      <w:pPr>
        <w:spacing w:line="300" w:lineRule="exact"/>
        <w:rPr>
          <w:rFonts w:eastAsia="標楷體"/>
          <w:sz w:val="22"/>
        </w:rPr>
      </w:pPr>
      <w:r w:rsidRPr="00EB0CBF">
        <w:rPr>
          <w:rFonts w:eastAsia="標楷體"/>
          <w:b/>
          <w:color w:val="FF0000"/>
          <w:sz w:val="28"/>
          <w:szCs w:val="26"/>
        </w:rPr>
        <w:t>*</w:t>
      </w:r>
      <w:r w:rsidRPr="00EB0CBF">
        <w:rPr>
          <w:rFonts w:eastAsia="標楷體"/>
          <w:b/>
          <w:sz w:val="28"/>
          <w:szCs w:val="26"/>
        </w:rPr>
        <w:t>為必填欄位</w:t>
      </w:r>
      <w:r w:rsidRPr="00EB0CBF">
        <w:rPr>
          <w:rFonts w:eastAsia="標楷體"/>
          <w:szCs w:val="26"/>
        </w:rPr>
        <w:t xml:space="preserve">   </w:t>
      </w:r>
      <w:r w:rsidRPr="00EB0CBF">
        <w:rPr>
          <w:rFonts w:eastAsia="標楷體" w:hint="eastAsia"/>
          <w:szCs w:val="26"/>
        </w:rPr>
        <w:t xml:space="preserve">      </w:t>
      </w:r>
      <w:r w:rsidRPr="00EB0CBF">
        <w:rPr>
          <w:rFonts w:eastAsia="標楷體"/>
          <w:szCs w:val="26"/>
        </w:rPr>
        <w:t xml:space="preserve"> </w:t>
      </w:r>
      <w:r>
        <w:rPr>
          <w:rFonts w:eastAsia="標楷體"/>
          <w:szCs w:val="26"/>
        </w:rPr>
        <w:t xml:space="preserve">                             </w:t>
      </w:r>
      <w:r w:rsidRPr="00EB0CBF">
        <w:rPr>
          <w:rFonts w:eastAsia="標楷體"/>
          <w:szCs w:val="26"/>
        </w:rPr>
        <w:t xml:space="preserve">       106</w:t>
      </w:r>
      <w:r w:rsidRPr="00EB0CBF">
        <w:rPr>
          <w:rFonts w:eastAsia="標楷體"/>
          <w:szCs w:val="26"/>
        </w:rPr>
        <w:t>年</w:t>
      </w:r>
      <w:r w:rsidRPr="00EB0CBF">
        <w:rPr>
          <w:rFonts w:eastAsia="標楷體"/>
          <w:szCs w:val="26"/>
        </w:rPr>
        <w:t>2</w:t>
      </w:r>
      <w:r w:rsidRPr="00EB0CBF">
        <w:rPr>
          <w:rFonts w:eastAsia="標楷體"/>
          <w:szCs w:val="26"/>
        </w:rPr>
        <w:t>月</w:t>
      </w:r>
      <w:r w:rsidRPr="00EB0CBF">
        <w:rPr>
          <w:rFonts w:eastAsia="標楷體"/>
          <w:szCs w:val="26"/>
        </w:rPr>
        <w:t xml:space="preserve"> </w:t>
      </w:r>
      <w:r w:rsidRPr="00EB0CBF">
        <w:rPr>
          <w:rFonts w:eastAsia="標楷體"/>
          <w:szCs w:val="26"/>
        </w:rPr>
        <w:t>修訂</w:t>
      </w: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3264"/>
        <w:gridCol w:w="2260"/>
        <w:gridCol w:w="7"/>
        <w:gridCol w:w="2642"/>
      </w:tblGrid>
      <w:tr w:rsidR="00EB0CBF" w:rsidRPr="00EB0CBF" w:rsidTr="00633F90">
        <w:trPr>
          <w:trHeight w:val="340"/>
          <w:jc w:val="center"/>
        </w:trPr>
        <w:tc>
          <w:tcPr>
            <w:tcW w:w="10696" w:type="dxa"/>
            <w:gridSpan w:val="5"/>
            <w:shd w:val="clear" w:color="auto" w:fill="DDDDDD"/>
            <w:vAlign w:val="center"/>
          </w:tcPr>
          <w:p w:rsidR="00EB0CBF" w:rsidRPr="00EB0CBF" w:rsidRDefault="00EB0CBF" w:rsidP="00EB0C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基本資料  </w:t>
            </w:r>
            <w:r w:rsidRPr="00EB0CB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 【</w:t>
            </w:r>
            <w:r w:rsidRPr="00EB0CB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■願意 □不願意 公開於衛生福利部社工人力資源管理系統之講師資料庫】</w:t>
            </w:r>
          </w:p>
        </w:tc>
      </w:tr>
      <w:tr w:rsidR="00EB0CBF" w:rsidRPr="00EB0CBF" w:rsidTr="00633F90">
        <w:trPr>
          <w:trHeight w:val="340"/>
          <w:jc w:val="center"/>
        </w:trPr>
        <w:tc>
          <w:tcPr>
            <w:tcW w:w="2523" w:type="dxa"/>
            <w:vAlign w:val="center"/>
          </w:tcPr>
          <w:p w:rsidR="00EB0CBF" w:rsidRPr="00EB0CBF" w:rsidRDefault="00EB0CBF" w:rsidP="00EB0CBF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講師姓名</w:t>
            </w:r>
          </w:p>
        </w:tc>
        <w:tc>
          <w:tcPr>
            <w:tcW w:w="3264" w:type="dxa"/>
            <w:vAlign w:val="center"/>
          </w:tcPr>
          <w:p w:rsidR="00EB0CBF" w:rsidRPr="00EB0CBF" w:rsidRDefault="00EB0CBF" w:rsidP="00EB0C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sz w:val="26"/>
                <w:szCs w:val="26"/>
              </w:rPr>
              <w:t>杜宜蓁</w:t>
            </w:r>
          </w:p>
        </w:tc>
        <w:tc>
          <w:tcPr>
            <w:tcW w:w="2267" w:type="dxa"/>
            <w:gridSpan w:val="2"/>
            <w:vAlign w:val="center"/>
          </w:tcPr>
          <w:p w:rsidR="00EB0CBF" w:rsidRPr="00EB0CBF" w:rsidRDefault="00EB0CBF" w:rsidP="00EB0CBF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B0CBF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身</w:t>
            </w:r>
            <w:r w:rsidRPr="00EB0CB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分</w:t>
            </w:r>
            <w:r w:rsidRPr="00EB0CBF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證</w:t>
            </w:r>
            <w:r w:rsidRPr="00EB0CB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字</w:t>
            </w:r>
            <w:r w:rsidRPr="00EB0CBF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號</w:t>
            </w:r>
          </w:p>
          <w:p w:rsidR="00EB0CBF" w:rsidRPr="00EB0CBF" w:rsidRDefault="00EB0CBF" w:rsidP="00EB0CBF">
            <w:pPr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/護照號碼(外籍)</w:t>
            </w:r>
          </w:p>
        </w:tc>
        <w:tc>
          <w:tcPr>
            <w:tcW w:w="2642" w:type="dxa"/>
            <w:vAlign w:val="center"/>
          </w:tcPr>
          <w:p w:rsidR="00EB0CBF" w:rsidRPr="00EB0CBF" w:rsidRDefault="00EB0CBF" w:rsidP="00EB0CBF">
            <w:pPr>
              <w:rPr>
                <w:rFonts w:ascii="標楷體" w:eastAsia="標楷體" w:hAnsi="標楷體"/>
                <w:color w:val="FF0000"/>
                <w:w w:val="85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color w:val="FF0000"/>
                <w:w w:val="85"/>
                <w:sz w:val="22"/>
                <w:szCs w:val="26"/>
              </w:rPr>
              <w:t>【願意公開者請務必填寫】</w:t>
            </w:r>
          </w:p>
        </w:tc>
      </w:tr>
      <w:tr w:rsidR="00EB0CBF" w:rsidRPr="00EB0CBF" w:rsidTr="00633F90">
        <w:trPr>
          <w:trHeight w:val="340"/>
          <w:jc w:val="center"/>
        </w:trPr>
        <w:tc>
          <w:tcPr>
            <w:tcW w:w="2523" w:type="dxa"/>
            <w:vAlign w:val="center"/>
          </w:tcPr>
          <w:p w:rsidR="00EB0CBF" w:rsidRPr="00EB0CBF" w:rsidRDefault="00EB0CBF" w:rsidP="00EB0CB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sz w:val="26"/>
                <w:szCs w:val="26"/>
              </w:rPr>
              <w:t>電子信箱</w:t>
            </w:r>
          </w:p>
        </w:tc>
        <w:tc>
          <w:tcPr>
            <w:tcW w:w="3264" w:type="dxa"/>
            <w:vAlign w:val="center"/>
          </w:tcPr>
          <w:p w:rsidR="00EB0CBF" w:rsidRPr="00EB0CBF" w:rsidRDefault="00EB0CBF" w:rsidP="00EB0CBF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2260" w:type="dxa"/>
            <w:vAlign w:val="center"/>
          </w:tcPr>
          <w:p w:rsidR="00EB0CBF" w:rsidRPr="00EB0CBF" w:rsidRDefault="00EB0CBF" w:rsidP="00EB0CBF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2649" w:type="dxa"/>
            <w:gridSpan w:val="2"/>
            <w:vAlign w:val="center"/>
          </w:tcPr>
          <w:p w:rsidR="00EB0CBF" w:rsidRPr="00EB0CBF" w:rsidRDefault="00EB0CBF" w:rsidP="00EB0CBF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EB0CBF" w:rsidRPr="00EB0CBF" w:rsidTr="00633F90">
        <w:trPr>
          <w:trHeight w:val="340"/>
          <w:jc w:val="center"/>
        </w:trPr>
        <w:tc>
          <w:tcPr>
            <w:tcW w:w="2523" w:type="dxa"/>
            <w:vAlign w:val="center"/>
          </w:tcPr>
          <w:p w:rsidR="00EB0CBF" w:rsidRPr="00EB0CBF" w:rsidRDefault="00EB0CBF" w:rsidP="00EB0CB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sz w:val="26"/>
                <w:szCs w:val="26"/>
              </w:rPr>
              <w:t>社工專業所屬領域</w:t>
            </w:r>
          </w:p>
        </w:tc>
        <w:tc>
          <w:tcPr>
            <w:tcW w:w="8173" w:type="dxa"/>
            <w:gridSpan w:val="4"/>
            <w:vAlign w:val="center"/>
          </w:tcPr>
          <w:p w:rsidR="00EB0CBF" w:rsidRPr="00EB0CBF" w:rsidRDefault="00EB0CBF" w:rsidP="00EB0CBF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CB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無    □有：□醫務□心理衛生■兒少婦家□老人□身心障礙</w:t>
            </w:r>
          </w:p>
        </w:tc>
      </w:tr>
      <w:tr w:rsidR="00EB0CBF" w:rsidRPr="00EB0CBF" w:rsidTr="00633F90">
        <w:trPr>
          <w:trHeight w:val="340"/>
          <w:jc w:val="center"/>
        </w:trPr>
        <w:tc>
          <w:tcPr>
            <w:tcW w:w="2523" w:type="dxa"/>
            <w:vAlign w:val="center"/>
          </w:tcPr>
          <w:p w:rsidR="00EB0CBF" w:rsidRPr="00EB0CBF" w:rsidRDefault="00EB0CBF" w:rsidP="00EB0CB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sz w:val="26"/>
                <w:szCs w:val="26"/>
              </w:rPr>
              <w:t>專業證照</w:t>
            </w:r>
          </w:p>
        </w:tc>
        <w:tc>
          <w:tcPr>
            <w:tcW w:w="8173" w:type="dxa"/>
            <w:gridSpan w:val="4"/>
            <w:vAlign w:val="center"/>
          </w:tcPr>
          <w:p w:rsidR="00EB0CBF" w:rsidRPr="00EB0CBF" w:rsidRDefault="00EB0CBF" w:rsidP="00EB0CBF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CB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□社工師（執照號碼：           ，所屬公會：                </w:t>
            </w:r>
            <w:r w:rsidRPr="00EB0CB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）</w:t>
            </w:r>
          </w:p>
          <w:p w:rsidR="00EB0CBF" w:rsidRPr="00EB0CBF" w:rsidRDefault="00EB0CBF" w:rsidP="00EB0CBF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EB0CB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其  他(                                                   )</w:t>
            </w:r>
          </w:p>
        </w:tc>
      </w:tr>
    </w:tbl>
    <w:p w:rsidR="00EB0CBF" w:rsidRPr="00EB0CBF" w:rsidRDefault="00EB0CBF" w:rsidP="00EB0CBF">
      <w:pPr>
        <w:spacing w:line="300" w:lineRule="exact"/>
        <w:jc w:val="both"/>
        <w:rPr>
          <w:rFonts w:ascii="Courier New" w:eastAsia="標楷體" w:hAnsi="標楷體" w:cs="Courier New"/>
          <w:b/>
          <w:bCs/>
        </w:rPr>
      </w:pPr>
      <w:r w:rsidRPr="00EB0CBF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【下列資格請擇一填寫，若勾選教育部講師級之講師者請必填證書字號】</w:t>
      </w:r>
    </w:p>
    <w:p w:rsidR="00EB0CBF" w:rsidRPr="00EB0CBF" w:rsidRDefault="00EB0CBF" w:rsidP="00EB0CBF">
      <w:pPr>
        <w:spacing w:line="300" w:lineRule="exact"/>
        <w:jc w:val="both"/>
        <w:rPr>
          <w:rFonts w:ascii="Courier New" w:eastAsia="標楷體" w:hAnsi="標楷體" w:cs="Courier New"/>
          <w:b/>
          <w:bCs/>
          <w:color w:val="FF0000"/>
          <w:sz w:val="26"/>
          <w:szCs w:val="26"/>
        </w:rPr>
      </w:pPr>
      <w:r w:rsidRPr="00EB0CB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□具教育部審定講師級以上資格之講師</w:t>
      </w:r>
      <w:r w:rsidRPr="00EB0CB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(</w:t>
      </w:r>
      <w:r w:rsidRPr="00EB0CB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教師證書字號</w:t>
      </w:r>
      <w:r w:rsidRPr="00EB0CBF">
        <w:rPr>
          <w:rFonts w:ascii="Courier New" w:eastAsia="標楷體" w:hAnsi="標楷體" w:cs="Courier New" w:hint="eastAsia"/>
          <w:b/>
          <w:bCs/>
          <w:color w:val="FF0000"/>
          <w:sz w:val="26"/>
          <w:szCs w:val="26"/>
        </w:rPr>
        <w:t>:__     ______          _____)</w:t>
      </w:r>
    </w:p>
    <w:p w:rsidR="00EB0CBF" w:rsidRPr="00EB0CBF" w:rsidRDefault="00EB0CBF" w:rsidP="00EB0CBF">
      <w:pPr>
        <w:spacing w:line="300" w:lineRule="exact"/>
        <w:jc w:val="both"/>
        <w:rPr>
          <w:rFonts w:ascii="標楷體" w:eastAsia="標楷體" w:hAnsi="標楷體"/>
          <w:b/>
          <w:color w:val="FF0000"/>
          <w:sz w:val="26"/>
          <w:szCs w:val="26"/>
        </w:rPr>
      </w:pPr>
      <w:r w:rsidRPr="00EB0CBF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■</w:t>
      </w:r>
      <w:r w:rsidRPr="00EB0CBF">
        <w:rPr>
          <w:rFonts w:ascii="標楷體" w:eastAsia="標楷體" w:hAnsi="標楷體" w:hint="eastAsia"/>
          <w:b/>
          <w:color w:val="FF0000"/>
          <w:sz w:val="26"/>
          <w:szCs w:val="26"/>
        </w:rPr>
        <w:t>非具教育部審定講師級以上資格之講師【請務必填寫下列資料】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3457"/>
        <w:gridCol w:w="368"/>
        <w:gridCol w:w="1075"/>
        <w:gridCol w:w="564"/>
        <w:gridCol w:w="307"/>
        <w:gridCol w:w="871"/>
        <w:gridCol w:w="1657"/>
      </w:tblGrid>
      <w:tr w:rsidR="00EB0CBF" w:rsidRPr="00EB0CBF" w:rsidTr="00EB0CBF">
        <w:trPr>
          <w:cantSplit/>
          <w:trHeight w:val="241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BF" w:rsidRPr="00EB0CBF" w:rsidRDefault="00EB0CBF" w:rsidP="00EB0CB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B0CB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*最高學歷</w:t>
            </w:r>
          </w:p>
        </w:tc>
        <w:tc>
          <w:tcPr>
            <w:tcW w:w="8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    校：東海大學</w:t>
            </w:r>
          </w:p>
        </w:tc>
      </w:tr>
      <w:tr w:rsidR="00EB0CBF" w:rsidRPr="00EB0CBF" w:rsidTr="00EB0CBF">
        <w:trPr>
          <w:cantSplit/>
          <w:trHeight w:val="336"/>
        </w:trPr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科    系：社工工作學系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畢業年度：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103 年</w:t>
            </w:r>
          </w:p>
        </w:tc>
      </w:tr>
      <w:tr w:rsidR="00EB0CBF" w:rsidRPr="00EB0CBF" w:rsidTr="00EB0CBF">
        <w:trPr>
          <w:cantSplit/>
          <w:trHeight w:val="336"/>
        </w:trPr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320" w:lineRule="exact"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級    別：（請勾選）</w:t>
            </w:r>
          </w:p>
          <w:p w:rsidR="00EB0CBF" w:rsidRPr="00EB0CBF" w:rsidRDefault="00EB0CBF" w:rsidP="00EB0CBF">
            <w:pPr>
              <w:spacing w:line="320" w:lineRule="exact"/>
              <w:rPr>
                <w:rFonts w:ascii="標楷體" w:eastAsia="標楷體" w:hAnsi="標楷體" w:cs="新細明體"/>
                <w:bCs/>
                <w:color w:val="000000"/>
                <w:w w:val="90"/>
                <w:kern w:val="0"/>
              </w:rPr>
            </w:pPr>
            <w:r w:rsidRPr="00EB0CBF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</w:rPr>
              <w:t xml:space="preserve"> </w:t>
            </w:r>
            <w:r w:rsidRPr="00EB0CBF">
              <w:rPr>
                <w:rFonts w:ascii="標楷體" w:eastAsia="標楷體" w:hAnsi="標楷體" w:cs="新細明體" w:hint="eastAsia"/>
                <w:bCs/>
                <w:color w:val="000000"/>
                <w:w w:val="90"/>
                <w:kern w:val="0"/>
                <w:sz w:val="28"/>
              </w:rPr>
              <w:t>□研究所（博士）□研究所（碩士）■大學（學士）□技術學院 □大專</w:t>
            </w:r>
          </w:p>
        </w:tc>
      </w:tr>
      <w:tr w:rsidR="00EB0CBF" w:rsidRPr="00EB0CBF" w:rsidTr="00EB0CBF">
        <w:trPr>
          <w:cantSplit/>
          <w:trHeight w:val="588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B0CB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*</w:t>
            </w:r>
            <w:r w:rsidRPr="00EB0CB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現    職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教學</w:t>
            </w:r>
            <w:r w:rsidRPr="00EB0CB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EB0CB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資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實務</w:t>
            </w:r>
            <w:r w:rsidRPr="00EB0CB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EB0CB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資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EB0CB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研究</w:t>
            </w:r>
            <w:r w:rsidRPr="00EB0CBF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br/>
            </w:r>
            <w:r w:rsidRPr="00EB0CBF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年資</w:t>
            </w:r>
          </w:p>
        </w:tc>
      </w:tr>
      <w:tr w:rsidR="00EB0CBF" w:rsidRPr="00EB0CBF" w:rsidTr="00EB0CBF">
        <w:trPr>
          <w:cantSplit/>
          <w:trHeight w:hRule="exact" w:val="493"/>
        </w:trPr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0CBF">
              <w:rPr>
                <w:rFonts w:ascii="標楷體" w:eastAsia="標楷體" w:hAnsi="標楷體" w:hint="eastAsia"/>
                <w:sz w:val="28"/>
                <w:szCs w:val="28"/>
              </w:rPr>
              <w:t>台北市婦女救援基金會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0CBF">
              <w:rPr>
                <w:rFonts w:ascii="標楷體" w:eastAsia="標楷體" w:hAnsi="標楷體" w:hint="eastAsia"/>
                <w:sz w:val="28"/>
                <w:szCs w:val="28"/>
              </w:rPr>
              <w:t>社工員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rPr>
                <w:rFonts w:eastAsia="標楷體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rPr>
                <w:rFonts w:eastAsia="標楷體"/>
              </w:rPr>
            </w:pPr>
            <w:r w:rsidRPr="00EB0CBF">
              <w:rPr>
                <w:rFonts w:eastAsia="標楷體" w:hint="eastAsia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B0CBF" w:rsidRPr="00EB0CBF" w:rsidTr="00EB0CBF">
        <w:trPr>
          <w:cantSplit/>
          <w:trHeight w:val="540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BF" w:rsidRPr="00EB0CBF" w:rsidRDefault="00EB0CBF" w:rsidP="00EB0CB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B0CB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*</w:t>
            </w:r>
            <w:r w:rsidRPr="00EB0CB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經    歷</w:t>
            </w:r>
          </w:p>
          <w:p w:rsidR="00EB0CBF" w:rsidRPr="00EB0CBF" w:rsidRDefault="00EB0CBF" w:rsidP="00EB0CBF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EB0CBF">
              <w:rPr>
                <w:rFonts w:ascii="標楷體" w:eastAsia="標楷體" w:hAnsi="標楷體"/>
                <w:b/>
                <w:color w:val="000000"/>
              </w:rPr>
              <w:t>（至多</w:t>
            </w:r>
            <w:r w:rsidRPr="00EB0CBF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Pr="00EB0CBF">
              <w:rPr>
                <w:rFonts w:ascii="標楷體" w:eastAsia="標楷體" w:hAnsi="標楷體"/>
                <w:b/>
                <w:color w:val="000000"/>
              </w:rPr>
              <w:t>項）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0CBF">
              <w:rPr>
                <w:rFonts w:ascii="標楷體" w:eastAsia="標楷體" w:hAnsi="標楷體" w:hint="eastAsia"/>
                <w:sz w:val="28"/>
                <w:szCs w:val="28"/>
              </w:rPr>
              <w:t>台北市東區單親家庭服務中心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B0CBF">
              <w:rPr>
                <w:rFonts w:ascii="標楷體" w:eastAsia="標楷體" w:hAnsi="標楷體" w:hint="eastAsia"/>
                <w:sz w:val="28"/>
                <w:szCs w:val="28"/>
              </w:rPr>
              <w:t>社工員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rPr>
                <w:sz w:val="28"/>
                <w:szCs w:val="28"/>
              </w:rPr>
            </w:pPr>
            <w:r w:rsidRPr="00EB0CBF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both"/>
            </w:pPr>
          </w:p>
        </w:tc>
      </w:tr>
      <w:tr w:rsidR="00EB0CBF" w:rsidRPr="00EB0CBF" w:rsidTr="00EB0CBF">
        <w:trPr>
          <w:cantSplit/>
          <w:trHeight w:val="540"/>
        </w:trPr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BF" w:rsidRPr="00EB0CBF" w:rsidRDefault="00EB0CBF" w:rsidP="00EB0CBF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both"/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both"/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both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both"/>
            </w:pPr>
          </w:p>
        </w:tc>
      </w:tr>
      <w:tr w:rsidR="00EB0CBF" w:rsidRPr="00EB0CBF" w:rsidTr="00EB0CBF">
        <w:trPr>
          <w:cantSplit/>
          <w:trHeight w:val="540"/>
        </w:trPr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BF" w:rsidRPr="00EB0CBF" w:rsidRDefault="00EB0CBF" w:rsidP="00EB0CBF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both"/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both"/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both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BF" w:rsidRPr="00EB0CBF" w:rsidRDefault="00EB0CBF" w:rsidP="00EB0CBF">
            <w:pPr>
              <w:snapToGrid w:val="0"/>
              <w:jc w:val="both"/>
            </w:pPr>
          </w:p>
        </w:tc>
      </w:tr>
    </w:tbl>
    <w:p w:rsidR="00EB0CBF" w:rsidRPr="00EB0CBF" w:rsidRDefault="00EB0CBF" w:rsidP="00EB0CBF">
      <w:pPr>
        <w:spacing w:line="300" w:lineRule="exact"/>
        <w:jc w:val="both"/>
        <w:rPr>
          <w:rFonts w:ascii="Courier New" w:eastAsia="標楷體" w:hAnsi="標楷體" w:cs="Courier New"/>
          <w:b/>
          <w:bCs/>
        </w:rPr>
      </w:pPr>
      <w:r w:rsidRPr="00EB0CBF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【為加快審查速度，請務必填寫課程大綱】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7994"/>
      </w:tblGrid>
      <w:tr w:rsidR="00EB0CBF" w:rsidRPr="00EB0CBF" w:rsidTr="00EB0CBF">
        <w:trPr>
          <w:trHeight w:val="2060"/>
          <w:jc w:val="center"/>
        </w:trPr>
        <w:tc>
          <w:tcPr>
            <w:tcW w:w="2633" w:type="dxa"/>
            <w:vAlign w:val="center"/>
          </w:tcPr>
          <w:p w:rsidR="00EB0CBF" w:rsidRPr="00EB0CBF" w:rsidRDefault="00EB0CBF" w:rsidP="00EB0C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*課程大綱</w:t>
            </w:r>
          </w:p>
          <w:p w:rsidR="00EB0CBF" w:rsidRPr="00EB0CBF" w:rsidRDefault="00EB0CBF" w:rsidP="00EB0CBF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EB0CBF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6"/>
              </w:rPr>
              <w:t>(至少一百字以上)</w:t>
            </w:r>
          </w:p>
        </w:tc>
        <w:tc>
          <w:tcPr>
            <w:tcW w:w="7994" w:type="dxa"/>
          </w:tcPr>
          <w:p w:rsidR="00EB0CBF" w:rsidRPr="00EB0CBF" w:rsidRDefault="00EB0CBF" w:rsidP="00EB0CB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sz w:val="26"/>
                <w:szCs w:val="26"/>
              </w:rPr>
              <w:t>1.說明家暴通報流程、通報單內容資訊正確及完整度。</w:t>
            </w:r>
          </w:p>
          <w:p w:rsidR="00EB0CBF" w:rsidRPr="00EB0CBF" w:rsidRDefault="00EB0CBF" w:rsidP="00EB0CB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sz w:val="26"/>
                <w:szCs w:val="26"/>
              </w:rPr>
              <w:t>2.tipvda量表填答、專業人員評估高危機案件、高危機案件後端處理機制。</w:t>
            </w:r>
          </w:p>
          <w:p w:rsidR="00EB0CBF" w:rsidRPr="00EB0CBF" w:rsidRDefault="00EB0CBF" w:rsidP="00EB0CB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sz w:val="26"/>
                <w:szCs w:val="26"/>
              </w:rPr>
              <w:t>3.介紹家暴被害人處遇目標、保護令內容初步說明。</w:t>
            </w:r>
          </w:p>
          <w:p w:rsidR="00EB0CBF" w:rsidRPr="00EB0CBF" w:rsidRDefault="00EB0CBF" w:rsidP="00EB0C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sz w:val="26"/>
                <w:szCs w:val="26"/>
              </w:rPr>
              <w:t>4.實務案例分享、婦保社工與醫院端合作模式及期待。</w:t>
            </w:r>
          </w:p>
        </w:tc>
      </w:tr>
      <w:tr w:rsidR="00EB0CBF" w:rsidRPr="00EB0CBF" w:rsidTr="00EB0CBF">
        <w:trPr>
          <w:trHeight w:val="670"/>
          <w:jc w:val="center"/>
        </w:trPr>
        <w:tc>
          <w:tcPr>
            <w:tcW w:w="10627" w:type="dxa"/>
            <w:gridSpan w:val="2"/>
            <w:vAlign w:val="center"/>
          </w:tcPr>
          <w:p w:rsidR="00EB0CBF" w:rsidRPr="00EB0CBF" w:rsidRDefault="00EB0CBF" w:rsidP="00EB0C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B0CB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*□是</w:t>
            </w:r>
            <w:r w:rsidRPr="00EB0CB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■</w:t>
            </w:r>
            <w:r w:rsidRPr="00EB0CB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否 願意提供課程講義以供審查委員進行審查(僅供繼教審查用不作其他用途。)</w:t>
            </w:r>
          </w:p>
        </w:tc>
      </w:tr>
    </w:tbl>
    <w:p w:rsidR="00EB0CBF" w:rsidRPr="00EB0CBF" w:rsidRDefault="00EB0CBF" w:rsidP="00EB0CBF">
      <w:pPr>
        <w:spacing w:line="300" w:lineRule="exact"/>
        <w:jc w:val="both"/>
        <w:rPr>
          <w:rFonts w:ascii="Courier New" w:eastAsia="標楷體" w:hAnsi="標楷體" w:cs="Courier New"/>
          <w:bCs/>
        </w:rPr>
      </w:pPr>
      <w:r w:rsidRPr="00EB0CBF">
        <w:rPr>
          <w:rFonts w:ascii="Courier New" w:eastAsia="標楷體" w:hAnsi="標楷體" w:cs="Courier New" w:hint="eastAsia"/>
          <w:b/>
          <w:bCs/>
        </w:rPr>
        <w:t>註</w:t>
      </w:r>
      <w:r w:rsidRPr="00EB0CBF">
        <w:rPr>
          <w:rFonts w:ascii="Courier New" w:eastAsia="標楷體" w:hAnsi="標楷體" w:cs="Courier New" w:hint="eastAsia"/>
          <w:b/>
          <w:bCs/>
        </w:rPr>
        <w:t>:</w:t>
      </w:r>
      <w:r w:rsidRPr="00EB0CBF">
        <w:rPr>
          <w:rFonts w:ascii="Courier New" w:eastAsia="標楷體" w:hAnsi="標楷體" w:cs="Courier New" w:hint="eastAsia"/>
          <w:b/>
          <w:bCs/>
        </w:rPr>
        <w:t>講師畢業年度及年資部份請確實填寫，空白未填將影響委員審件。</w:t>
      </w:r>
    </w:p>
    <w:p w:rsidR="00EB0CBF" w:rsidRPr="00EB0CBF" w:rsidRDefault="00EB0CBF" w:rsidP="00EB0CBF">
      <w:pPr>
        <w:spacing w:line="300" w:lineRule="exact"/>
        <w:jc w:val="both"/>
        <w:rPr>
          <w:rFonts w:ascii="標楷體" w:eastAsia="標楷體" w:hAnsi="標楷體"/>
          <w:b/>
        </w:rPr>
      </w:pPr>
      <w:r w:rsidRPr="00EB0CBF">
        <w:rPr>
          <w:rFonts w:ascii="標楷體" w:eastAsia="標楷體" w:hAnsi="標楷體" w:hint="eastAsia"/>
          <w:b/>
        </w:rPr>
        <w:t xml:space="preserve"> 講師資格注意事項:</w:t>
      </w:r>
    </w:p>
    <w:p w:rsidR="00EB0CBF" w:rsidRPr="00EB0CBF" w:rsidRDefault="00EB0CBF" w:rsidP="00EB0CBF">
      <w:pPr>
        <w:snapToGrid w:val="0"/>
        <w:ind w:left="360"/>
        <w:rPr>
          <w:rFonts w:ascii="標楷體" w:eastAsia="標楷體" w:hAnsi="標楷體"/>
        </w:rPr>
      </w:pPr>
      <w:r w:rsidRPr="00EB0CBF">
        <w:rPr>
          <w:rFonts w:ascii="標楷體" w:eastAsia="標楷體" w:hAnsi="標楷體"/>
          <w:kern w:val="0"/>
        </w:rPr>
        <w:t>繼續教育課程之各授課者</w:t>
      </w:r>
      <w:r w:rsidRPr="00EB0CBF">
        <w:rPr>
          <w:rFonts w:ascii="標楷體" w:eastAsia="標楷體" w:hAnsi="標楷體" w:hint="eastAsia"/>
          <w:kern w:val="0"/>
        </w:rPr>
        <w:t>，應</w:t>
      </w:r>
      <w:r w:rsidRPr="00EB0CBF">
        <w:rPr>
          <w:rFonts w:ascii="標楷體" w:eastAsia="標楷體" w:hAnsi="標楷體"/>
          <w:kern w:val="0"/>
        </w:rPr>
        <w:t>符合下列各款資格之一</w:t>
      </w:r>
      <w:r w:rsidRPr="00EB0CBF">
        <w:rPr>
          <w:rFonts w:ascii="標楷體" w:eastAsia="標楷體" w:hAnsi="標楷體" w:hint="eastAsia"/>
          <w:kern w:val="0"/>
        </w:rPr>
        <w:t>：</w:t>
      </w:r>
    </w:p>
    <w:p w:rsidR="00EB0CBF" w:rsidRPr="00EB0CBF" w:rsidRDefault="00EB0CBF" w:rsidP="00EB0CBF">
      <w:pPr>
        <w:tabs>
          <w:tab w:val="num" w:pos="900"/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EB0CBF">
        <w:rPr>
          <w:rFonts w:ascii="標楷體" w:eastAsia="標楷體" w:hAnsi="標楷體"/>
          <w:bCs/>
        </w:rPr>
        <w:t>（一）具有教育部審定講師級以上資格。</w:t>
      </w:r>
    </w:p>
    <w:p w:rsidR="00EB0CBF" w:rsidRPr="00EB0CBF" w:rsidRDefault="00EB0CBF" w:rsidP="00EB0CB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EB0CBF">
        <w:rPr>
          <w:rFonts w:ascii="標楷體" w:eastAsia="標楷體" w:hAnsi="標楷體"/>
          <w:bCs/>
        </w:rPr>
        <w:t>（二）具有教育部承認之碩士以上學歷</w:t>
      </w:r>
      <w:r w:rsidRPr="00EB0CBF">
        <w:rPr>
          <w:rFonts w:ascii="標楷體" w:eastAsia="標楷體" w:hAnsi="標楷體" w:hint="eastAsia"/>
          <w:bCs/>
        </w:rPr>
        <w:t>且具</w:t>
      </w:r>
      <w:r w:rsidRPr="00EB0CBF">
        <w:rPr>
          <w:rFonts w:ascii="標楷體" w:eastAsia="標楷體" w:hAnsi="標楷體"/>
          <w:bCs/>
        </w:rPr>
        <w:t>資歷三年(含)以上</w:t>
      </w:r>
      <w:r w:rsidRPr="00EB0CBF">
        <w:rPr>
          <w:rFonts w:ascii="標楷體" w:eastAsia="標楷體" w:hAnsi="標楷體" w:hint="eastAsia"/>
          <w:bCs/>
        </w:rPr>
        <w:t>實務經驗工作</w:t>
      </w:r>
      <w:r w:rsidRPr="00EB0CBF">
        <w:rPr>
          <w:rFonts w:ascii="標楷體" w:eastAsia="標楷體" w:hAnsi="標楷體" w:hint="eastAsia"/>
        </w:rPr>
        <w:t>。</w:t>
      </w:r>
    </w:p>
    <w:p w:rsidR="00EB0CBF" w:rsidRPr="00EB0CBF" w:rsidRDefault="00EB0CBF" w:rsidP="00EB0CB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EB0CBF">
        <w:rPr>
          <w:rFonts w:ascii="標楷體" w:eastAsia="標楷體" w:hAnsi="標楷體"/>
          <w:bCs/>
        </w:rPr>
        <w:t>（三）具有教育部承認之</w:t>
      </w:r>
      <w:r w:rsidRPr="00EB0CBF">
        <w:rPr>
          <w:rFonts w:ascii="標楷體" w:eastAsia="標楷體" w:hAnsi="標楷體" w:hint="eastAsia"/>
          <w:bCs/>
        </w:rPr>
        <w:t>學士</w:t>
      </w:r>
      <w:r w:rsidRPr="00EB0CBF">
        <w:rPr>
          <w:rFonts w:ascii="標楷體" w:eastAsia="標楷體" w:hAnsi="標楷體"/>
          <w:bCs/>
        </w:rPr>
        <w:t>以上學歷</w:t>
      </w:r>
      <w:r w:rsidRPr="00EB0CBF">
        <w:rPr>
          <w:rFonts w:ascii="標楷體" w:eastAsia="標楷體" w:hAnsi="標楷體" w:hint="eastAsia"/>
          <w:bCs/>
        </w:rPr>
        <w:t>且具</w:t>
      </w:r>
      <w:r w:rsidRPr="00EB0CBF">
        <w:rPr>
          <w:rFonts w:ascii="標楷體" w:eastAsia="標楷體" w:hAnsi="標楷體"/>
          <w:bCs/>
        </w:rPr>
        <w:t>資歷</w:t>
      </w:r>
      <w:r w:rsidRPr="00EB0CBF">
        <w:rPr>
          <w:rFonts w:ascii="標楷體" w:eastAsia="標楷體" w:hAnsi="標楷體" w:hint="eastAsia"/>
          <w:bCs/>
        </w:rPr>
        <w:t>五</w:t>
      </w:r>
      <w:r w:rsidRPr="00EB0CBF">
        <w:rPr>
          <w:rFonts w:ascii="標楷體" w:eastAsia="標楷體" w:hAnsi="標楷體"/>
          <w:bCs/>
        </w:rPr>
        <w:t>年(含)以上</w:t>
      </w:r>
      <w:r w:rsidRPr="00EB0CBF">
        <w:rPr>
          <w:rFonts w:ascii="標楷體" w:eastAsia="標楷體" w:hAnsi="標楷體" w:hint="eastAsia"/>
          <w:bCs/>
        </w:rPr>
        <w:t>實務經驗工作</w:t>
      </w:r>
      <w:r w:rsidRPr="00EB0CBF">
        <w:rPr>
          <w:rFonts w:ascii="標楷體" w:eastAsia="標楷體" w:hAnsi="標楷體" w:hint="eastAsia"/>
        </w:rPr>
        <w:t>。</w:t>
      </w:r>
    </w:p>
    <w:p w:rsidR="00EB0CBF" w:rsidRPr="00EB0CBF" w:rsidRDefault="00EB0CBF" w:rsidP="00EB0CB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  <w:bCs/>
        </w:rPr>
      </w:pPr>
      <w:r w:rsidRPr="00EB0CBF">
        <w:rPr>
          <w:rFonts w:ascii="標楷體" w:eastAsia="標楷體" w:hAnsi="標楷體"/>
          <w:bCs/>
        </w:rPr>
        <w:t>（</w:t>
      </w:r>
      <w:r w:rsidRPr="00EB0CBF">
        <w:rPr>
          <w:rFonts w:ascii="標楷體" w:eastAsia="標楷體" w:hAnsi="標楷體" w:hint="eastAsia"/>
          <w:bCs/>
        </w:rPr>
        <w:t>四</w:t>
      </w:r>
      <w:r w:rsidRPr="00EB0CBF">
        <w:rPr>
          <w:rFonts w:ascii="標楷體" w:eastAsia="標楷體" w:hAnsi="標楷體"/>
          <w:bCs/>
        </w:rPr>
        <w:t>）具有教育部承認之</w:t>
      </w:r>
      <w:r w:rsidRPr="00EB0CBF">
        <w:rPr>
          <w:rFonts w:ascii="標楷體" w:eastAsia="標楷體" w:hAnsi="標楷體" w:hint="eastAsia"/>
          <w:bCs/>
        </w:rPr>
        <w:t>專科</w:t>
      </w:r>
      <w:r w:rsidRPr="00EB0CBF">
        <w:rPr>
          <w:rFonts w:ascii="標楷體" w:eastAsia="標楷體" w:hAnsi="標楷體"/>
          <w:bCs/>
        </w:rPr>
        <w:t>以上學歷</w:t>
      </w:r>
      <w:r w:rsidRPr="00EB0CBF">
        <w:rPr>
          <w:rFonts w:ascii="標楷體" w:eastAsia="標楷體" w:hAnsi="標楷體" w:hint="eastAsia"/>
          <w:bCs/>
        </w:rPr>
        <w:t>且具</w:t>
      </w:r>
      <w:r w:rsidRPr="00EB0CBF">
        <w:rPr>
          <w:rFonts w:ascii="標楷體" w:eastAsia="標楷體" w:hAnsi="標楷體"/>
          <w:bCs/>
        </w:rPr>
        <w:t>資歷</w:t>
      </w:r>
      <w:r w:rsidRPr="00EB0CBF">
        <w:rPr>
          <w:rFonts w:ascii="標楷體" w:eastAsia="標楷體" w:hAnsi="標楷體" w:hint="eastAsia"/>
          <w:bCs/>
        </w:rPr>
        <w:t>七</w:t>
      </w:r>
      <w:r w:rsidRPr="00EB0CBF">
        <w:rPr>
          <w:rFonts w:ascii="標楷體" w:eastAsia="標楷體" w:hAnsi="標楷體"/>
          <w:bCs/>
        </w:rPr>
        <w:t>年(含)以上</w:t>
      </w:r>
      <w:r w:rsidRPr="00EB0CBF">
        <w:rPr>
          <w:rFonts w:ascii="標楷體" w:eastAsia="標楷體" w:hAnsi="標楷體" w:hint="eastAsia"/>
          <w:bCs/>
        </w:rPr>
        <w:t>實務經驗工作。</w:t>
      </w:r>
    </w:p>
    <w:p w:rsidR="00EB0CBF" w:rsidRPr="00EB0CBF" w:rsidRDefault="00EB0CBF" w:rsidP="00EB0CBF">
      <w:pPr>
        <w:tabs>
          <w:tab w:val="num" w:pos="1800"/>
        </w:tabs>
        <w:snapToGrid w:val="0"/>
        <w:ind w:firstLineChars="140" w:firstLine="336"/>
        <w:jc w:val="both"/>
        <w:rPr>
          <w:rFonts w:ascii="標楷體" w:eastAsia="標楷體" w:hAnsi="標楷體"/>
        </w:rPr>
      </w:pPr>
      <w:r w:rsidRPr="00EB0CBF">
        <w:rPr>
          <w:rFonts w:ascii="標楷體" w:eastAsia="標楷體" w:hAnsi="標楷體"/>
          <w:bCs/>
        </w:rPr>
        <w:t>（</w:t>
      </w:r>
      <w:r w:rsidRPr="00EB0CBF">
        <w:rPr>
          <w:rFonts w:ascii="標楷體" w:eastAsia="標楷體" w:hAnsi="標楷體" w:hint="eastAsia"/>
          <w:bCs/>
        </w:rPr>
        <w:t>五</w:t>
      </w:r>
      <w:r w:rsidRPr="00EB0CBF">
        <w:rPr>
          <w:rFonts w:ascii="標楷體" w:eastAsia="標楷體" w:hAnsi="標楷體"/>
          <w:bCs/>
        </w:rPr>
        <w:t>）</w:t>
      </w:r>
      <w:r w:rsidRPr="00EB0CBF">
        <w:rPr>
          <w:rFonts w:ascii="標楷體" w:eastAsia="標楷體" w:hAnsi="標楷體" w:hint="eastAsia"/>
          <w:bCs/>
        </w:rPr>
        <w:t>未符合第一款至第四款資格，</w:t>
      </w:r>
      <w:r w:rsidRPr="00EB0CBF">
        <w:rPr>
          <w:rFonts w:ascii="標楷體" w:eastAsia="標楷體" w:hAnsi="標楷體"/>
          <w:bCs/>
        </w:rPr>
        <w:t>檢附</w:t>
      </w:r>
      <w:r w:rsidRPr="00EB0CBF">
        <w:rPr>
          <w:rFonts w:ascii="標楷體" w:eastAsia="標楷體" w:hAnsi="標楷體" w:hint="eastAsia"/>
          <w:bCs/>
        </w:rPr>
        <w:t>資歷證明等</w:t>
      </w:r>
      <w:r w:rsidRPr="00EB0CBF">
        <w:rPr>
          <w:rFonts w:ascii="標楷體" w:eastAsia="標楷體" w:hAnsi="標楷體"/>
          <w:bCs/>
        </w:rPr>
        <w:t>相關文件經本會</w:t>
      </w:r>
      <w:r w:rsidRPr="00EB0CBF">
        <w:rPr>
          <w:rFonts w:ascii="標楷體" w:eastAsia="標楷體" w:hAnsi="標楷體" w:hint="eastAsia"/>
          <w:bCs/>
        </w:rPr>
        <w:t>審查</w:t>
      </w:r>
      <w:r w:rsidRPr="00EB0CBF">
        <w:rPr>
          <w:rFonts w:ascii="標楷體" w:eastAsia="標楷體" w:hAnsi="標楷體"/>
          <w:bCs/>
        </w:rPr>
        <w:t>委員認可。</w:t>
      </w:r>
    </w:p>
    <w:p w:rsidR="00E74A18" w:rsidRPr="00EB0CBF" w:rsidRDefault="00EB0CBF" w:rsidP="00EB0CBF">
      <w:pPr>
        <w:snapToGrid w:val="0"/>
        <w:ind w:left="360"/>
        <w:rPr>
          <w:rFonts w:ascii="標楷體" w:eastAsia="標楷體" w:hAnsi="標楷體" w:hint="eastAsia"/>
        </w:rPr>
      </w:pPr>
      <w:r w:rsidRPr="00EB0CBF">
        <w:rPr>
          <w:rFonts w:ascii="標楷體" w:eastAsia="標楷體" w:hAnsi="標楷體" w:hint="eastAsia"/>
        </w:rPr>
        <w:t>審查委員是依上述規定審查講師資格，故請開課單位邀請講師時須注意是否符合年資規定。</w:t>
      </w:r>
    </w:p>
    <w:sectPr w:rsidR="00E74A18" w:rsidRPr="00EB0CBF" w:rsidSect="00C45862">
      <w:pgSz w:w="11906" w:h="16838"/>
      <w:pgMar w:top="567" w:right="1466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A43" w:rsidRDefault="00480A43" w:rsidP="00446E12">
      <w:r>
        <w:separator/>
      </w:r>
    </w:p>
  </w:endnote>
  <w:endnote w:type="continuationSeparator" w:id="0">
    <w:p w:rsidR="00480A43" w:rsidRDefault="00480A43" w:rsidP="0044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A43" w:rsidRDefault="00480A43" w:rsidP="00446E12">
      <w:r>
        <w:separator/>
      </w:r>
    </w:p>
  </w:footnote>
  <w:footnote w:type="continuationSeparator" w:id="0">
    <w:p w:rsidR="00480A43" w:rsidRDefault="00480A43" w:rsidP="00446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87105"/>
    <w:multiLevelType w:val="multilevel"/>
    <w:tmpl w:val="6E5AE3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</w:lvl>
    <w:lvl w:ilvl="1" w:tentative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entative="1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entative="1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entative="1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entative="1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entative="1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" w15:restartNumberingAfterBreak="0">
    <w:nsid w:val="3BD21A0F"/>
    <w:multiLevelType w:val="hybridMultilevel"/>
    <w:tmpl w:val="F50EB06E"/>
    <w:lvl w:ilvl="0" w:tplc="D94CCB7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  <w:b/>
        <w:i w:val="0"/>
        <w:sz w:val="24"/>
        <w:lang w:val="en-US"/>
      </w:rPr>
    </w:lvl>
    <w:lvl w:ilvl="1" w:tplc="F248440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  <w:sz w:val="24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2484404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b w:val="0"/>
        <w:i w:val="0"/>
        <w:sz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B6640FB"/>
    <w:multiLevelType w:val="hybridMultilevel"/>
    <w:tmpl w:val="238AA8CC"/>
    <w:lvl w:ilvl="0" w:tplc="5E7072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D05708A"/>
    <w:multiLevelType w:val="multilevel"/>
    <w:tmpl w:val="7E16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54FEB"/>
    <w:multiLevelType w:val="hybridMultilevel"/>
    <w:tmpl w:val="62BC547C"/>
    <w:lvl w:ilvl="0" w:tplc="5E7072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38B21C4"/>
    <w:multiLevelType w:val="hybridMultilevel"/>
    <w:tmpl w:val="95F431CC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7EDD3673"/>
    <w:multiLevelType w:val="hybridMultilevel"/>
    <w:tmpl w:val="F7B20AA0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B1"/>
    <w:rsid w:val="00013692"/>
    <w:rsid w:val="000155EB"/>
    <w:rsid w:val="00015C49"/>
    <w:rsid w:val="00023681"/>
    <w:rsid w:val="00030FB6"/>
    <w:rsid w:val="00031DDF"/>
    <w:rsid w:val="00036387"/>
    <w:rsid w:val="000400A0"/>
    <w:rsid w:val="000430BC"/>
    <w:rsid w:val="00044AFD"/>
    <w:rsid w:val="000468C1"/>
    <w:rsid w:val="000469B1"/>
    <w:rsid w:val="0004738A"/>
    <w:rsid w:val="000548F2"/>
    <w:rsid w:val="0005514E"/>
    <w:rsid w:val="00057E17"/>
    <w:rsid w:val="00066D81"/>
    <w:rsid w:val="00080A1C"/>
    <w:rsid w:val="0008125F"/>
    <w:rsid w:val="00091EDE"/>
    <w:rsid w:val="00096020"/>
    <w:rsid w:val="00096581"/>
    <w:rsid w:val="00097AC9"/>
    <w:rsid w:val="000A5000"/>
    <w:rsid w:val="000A7C91"/>
    <w:rsid w:val="000B0B80"/>
    <w:rsid w:val="000B13D9"/>
    <w:rsid w:val="000C6094"/>
    <w:rsid w:val="000C62D1"/>
    <w:rsid w:val="000D452F"/>
    <w:rsid w:val="000D6ABF"/>
    <w:rsid w:val="000F729F"/>
    <w:rsid w:val="00106265"/>
    <w:rsid w:val="00112C17"/>
    <w:rsid w:val="0012667D"/>
    <w:rsid w:val="001307A2"/>
    <w:rsid w:val="001323C2"/>
    <w:rsid w:val="00135721"/>
    <w:rsid w:val="00137283"/>
    <w:rsid w:val="001411B4"/>
    <w:rsid w:val="00143004"/>
    <w:rsid w:val="00143F8E"/>
    <w:rsid w:val="0015523F"/>
    <w:rsid w:val="00156B0D"/>
    <w:rsid w:val="001604BD"/>
    <w:rsid w:val="00170A43"/>
    <w:rsid w:val="001775EC"/>
    <w:rsid w:val="0018508C"/>
    <w:rsid w:val="00187F11"/>
    <w:rsid w:val="00195108"/>
    <w:rsid w:val="001A1D26"/>
    <w:rsid w:val="001A3EED"/>
    <w:rsid w:val="001A74CE"/>
    <w:rsid w:val="001B315C"/>
    <w:rsid w:val="001D6E4D"/>
    <w:rsid w:val="001F1AB2"/>
    <w:rsid w:val="001F7C1B"/>
    <w:rsid w:val="00206E6C"/>
    <w:rsid w:val="00211436"/>
    <w:rsid w:val="002203BF"/>
    <w:rsid w:val="00247016"/>
    <w:rsid w:val="00264F97"/>
    <w:rsid w:val="002777B1"/>
    <w:rsid w:val="00281C4A"/>
    <w:rsid w:val="00282783"/>
    <w:rsid w:val="002839F7"/>
    <w:rsid w:val="00284C18"/>
    <w:rsid w:val="00295227"/>
    <w:rsid w:val="002A08FE"/>
    <w:rsid w:val="002A35D2"/>
    <w:rsid w:val="002A5145"/>
    <w:rsid w:val="002B04C7"/>
    <w:rsid w:val="002B1EC7"/>
    <w:rsid w:val="002B3847"/>
    <w:rsid w:val="002B73E2"/>
    <w:rsid w:val="002B7BAB"/>
    <w:rsid w:val="002D3123"/>
    <w:rsid w:val="002D5A42"/>
    <w:rsid w:val="002E2C6B"/>
    <w:rsid w:val="002E4060"/>
    <w:rsid w:val="00313138"/>
    <w:rsid w:val="00332C27"/>
    <w:rsid w:val="00332DFA"/>
    <w:rsid w:val="00341DC7"/>
    <w:rsid w:val="00350C90"/>
    <w:rsid w:val="00361734"/>
    <w:rsid w:val="00364858"/>
    <w:rsid w:val="00365C08"/>
    <w:rsid w:val="00372066"/>
    <w:rsid w:val="00372097"/>
    <w:rsid w:val="0037605A"/>
    <w:rsid w:val="00380BC3"/>
    <w:rsid w:val="0038212D"/>
    <w:rsid w:val="0038521E"/>
    <w:rsid w:val="00386841"/>
    <w:rsid w:val="00386A4C"/>
    <w:rsid w:val="00387FB2"/>
    <w:rsid w:val="00391B1C"/>
    <w:rsid w:val="0039714C"/>
    <w:rsid w:val="003A3C5E"/>
    <w:rsid w:val="003A7788"/>
    <w:rsid w:val="003B5C45"/>
    <w:rsid w:val="003B7235"/>
    <w:rsid w:val="003C4153"/>
    <w:rsid w:val="003C4EE8"/>
    <w:rsid w:val="003D4868"/>
    <w:rsid w:val="003D48F0"/>
    <w:rsid w:val="003D7039"/>
    <w:rsid w:val="003E1074"/>
    <w:rsid w:val="003E161D"/>
    <w:rsid w:val="003F69A2"/>
    <w:rsid w:val="00405C67"/>
    <w:rsid w:val="004104C5"/>
    <w:rsid w:val="00427756"/>
    <w:rsid w:val="004468B8"/>
    <w:rsid w:val="00446E12"/>
    <w:rsid w:val="0045059C"/>
    <w:rsid w:val="0045102C"/>
    <w:rsid w:val="00480A43"/>
    <w:rsid w:val="00482823"/>
    <w:rsid w:val="00486C7D"/>
    <w:rsid w:val="004926BF"/>
    <w:rsid w:val="004960BC"/>
    <w:rsid w:val="004A3188"/>
    <w:rsid w:val="004A4080"/>
    <w:rsid w:val="004A73A5"/>
    <w:rsid w:val="004C0C4A"/>
    <w:rsid w:val="004D2A5A"/>
    <w:rsid w:val="004D2FA7"/>
    <w:rsid w:val="004F2FD9"/>
    <w:rsid w:val="004F3CDF"/>
    <w:rsid w:val="004F7EB7"/>
    <w:rsid w:val="00512AD9"/>
    <w:rsid w:val="00516BB0"/>
    <w:rsid w:val="00526457"/>
    <w:rsid w:val="005363A3"/>
    <w:rsid w:val="00541941"/>
    <w:rsid w:val="00545522"/>
    <w:rsid w:val="005608F1"/>
    <w:rsid w:val="00562B72"/>
    <w:rsid w:val="0056513A"/>
    <w:rsid w:val="00571BFF"/>
    <w:rsid w:val="00582730"/>
    <w:rsid w:val="00597643"/>
    <w:rsid w:val="005A0847"/>
    <w:rsid w:val="005A77EF"/>
    <w:rsid w:val="005B2BBA"/>
    <w:rsid w:val="005B5912"/>
    <w:rsid w:val="005C220C"/>
    <w:rsid w:val="005E214A"/>
    <w:rsid w:val="005E4E8B"/>
    <w:rsid w:val="005E66F7"/>
    <w:rsid w:val="005F5E12"/>
    <w:rsid w:val="00601BAF"/>
    <w:rsid w:val="0060404A"/>
    <w:rsid w:val="00606DBE"/>
    <w:rsid w:val="00613FA9"/>
    <w:rsid w:val="0061432B"/>
    <w:rsid w:val="006219D4"/>
    <w:rsid w:val="00621B5E"/>
    <w:rsid w:val="00625863"/>
    <w:rsid w:val="00643BC1"/>
    <w:rsid w:val="0064729F"/>
    <w:rsid w:val="00656A14"/>
    <w:rsid w:val="00664FA9"/>
    <w:rsid w:val="006750E8"/>
    <w:rsid w:val="00685037"/>
    <w:rsid w:val="0069069E"/>
    <w:rsid w:val="0069169B"/>
    <w:rsid w:val="006A6221"/>
    <w:rsid w:val="006B05EC"/>
    <w:rsid w:val="006B3978"/>
    <w:rsid w:val="006C3378"/>
    <w:rsid w:val="006C3E8A"/>
    <w:rsid w:val="006C5DDB"/>
    <w:rsid w:val="006C7828"/>
    <w:rsid w:val="006D69BF"/>
    <w:rsid w:val="006E0424"/>
    <w:rsid w:val="006E10A8"/>
    <w:rsid w:val="00701029"/>
    <w:rsid w:val="00701734"/>
    <w:rsid w:val="0070409D"/>
    <w:rsid w:val="00707E41"/>
    <w:rsid w:val="00721552"/>
    <w:rsid w:val="00731DD1"/>
    <w:rsid w:val="0073694D"/>
    <w:rsid w:val="0074572C"/>
    <w:rsid w:val="007504BF"/>
    <w:rsid w:val="007614CD"/>
    <w:rsid w:val="00763E88"/>
    <w:rsid w:val="00780910"/>
    <w:rsid w:val="00784354"/>
    <w:rsid w:val="00790577"/>
    <w:rsid w:val="007A4B44"/>
    <w:rsid w:val="007A6609"/>
    <w:rsid w:val="007B2A7B"/>
    <w:rsid w:val="007D04F6"/>
    <w:rsid w:val="007D3B17"/>
    <w:rsid w:val="007D4A59"/>
    <w:rsid w:val="007D7698"/>
    <w:rsid w:val="007E35A1"/>
    <w:rsid w:val="007E4441"/>
    <w:rsid w:val="007E446E"/>
    <w:rsid w:val="007F0CB1"/>
    <w:rsid w:val="007F69BC"/>
    <w:rsid w:val="008015C4"/>
    <w:rsid w:val="00806E8F"/>
    <w:rsid w:val="00822397"/>
    <w:rsid w:val="008307B0"/>
    <w:rsid w:val="00835547"/>
    <w:rsid w:val="00850FF8"/>
    <w:rsid w:val="00853AC8"/>
    <w:rsid w:val="00854D6E"/>
    <w:rsid w:val="008612D6"/>
    <w:rsid w:val="00881A2A"/>
    <w:rsid w:val="008933E4"/>
    <w:rsid w:val="008946EB"/>
    <w:rsid w:val="008B4143"/>
    <w:rsid w:val="008B66B8"/>
    <w:rsid w:val="008C1725"/>
    <w:rsid w:val="008D22A5"/>
    <w:rsid w:val="008D4810"/>
    <w:rsid w:val="008D6FBF"/>
    <w:rsid w:val="008E193C"/>
    <w:rsid w:val="009144E5"/>
    <w:rsid w:val="00916E5E"/>
    <w:rsid w:val="0091742A"/>
    <w:rsid w:val="00931781"/>
    <w:rsid w:val="009516E2"/>
    <w:rsid w:val="00954378"/>
    <w:rsid w:val="00954F26"/>
    <w:rsid w:val="00955F11"/>
    <w:rsid w:val="009606F0"/>
    <w:rsid w:val="009975E4"/>
    <w:rsid w:val="009A3160"/>
    <w:rsid w:val="009A35EE"/>
    <w:rsid w:val="009A5ADA"/>
    <w:rsid w:val="009B7079"/>
    <w:rsid w:val="009C31EA"/>
    <w:rsid w:val="009C5FD9"/>
    <w:rsid w:val="009E1F38"/>
    <w:rsid w:val="009E7BC1"/>
    <w:rsid w:val="00A06BB6"/>
    <w:rsid w:val="00A15F95"/>
    <w:rsid w:val="00A23183"/>
    <w:rsid w:val="00A26885"/>
    <w:rsid w:val="00A32BA8"/>
    <w:rsid w:val="00A32D34"/>
    <w:rsid w:val="00A3547F"/>
    <w:rsid w:val="00A4004C"/>
    <w:rsid w:val="00A41777"/>
    <w:rsid w:val="00A55DAC"/>
    <w:rsid w:val="00A610D2"/>
    <w:rsid w:val="00A64E4C"/>
    <w:rsid w:val="00A7293E"/>
    <w:rsid w:val="00A751C5"/>
    <w:rsid w:val="00A95872"/>
    <w:rsid w:val="00A97380"/>
    <w:rsid w:val="00AA233C"/>
    <w:rsid w:val="00AB7418"/>
    <w:rsid w:val="00AD1632"/>
    <w:rsid w:val="00AD1C7E"/>
    <w:rsid w:val="00AD364D"/>
    <w:rsid w:val="00AD68EA"/>
    <w:rsid w:val="00AE4A53"/>
    <w:rsid w:val="00AF2274"/>
    <w:rsid w:val="00AF4E56"/>
    <w:rsid w:val="00B06073"/>
    <w:rsid w:val="00B07DC1"/>
    <w:rsid w:val="00B1182F"/>
    <w:rsid w:val="00B139FC"/>
    <w:rsid w:val="00B251D5"/>
    <w:rsid w:val="00B33051"/>
    <w:rsid w:val="00B3538C"/>
    <w:rsid w:val="00B42DDA"/>
    <w:rsid w:val="00B434FA"/>
    <w:rsid w:val="00B442DF"/>
    <w:rsid w:val="00B52BD4"/>
    <w:rsid w:val="00B636CB"/>
    <w:rsid w:val="00B64606"/>
    <w:rsid w:val="00B71975"/>
    <w:rsid w:val="00B77504"/>
    <w:rsid w:val="00B77A1D"/>
    <w:rsid w:val="00B83ACB"/>
    <w:rsid w:val="00B84853"/>
    <w:rsid w:val="00B900C0"/>
    <w:rsid w:val="00B9088F"/>
    <w:rsid w:val="00BB1999"/>
    <w:rsid w:val="00BB3683"/>
    <w:rsid w:val="00BC1C88"/>
    <w:rsid w:val="00BC4701"/>
    <w:rsid w:val="00BD6A11"/>
    <w:rsid w:val="00BE1038"/>
    <w:rsid w:val="00BE18EC"/>
    <w:rsid w:val="00BF5132"/>
    <w:rsid w:val="00BF5EAC"/>
    <w:rsid w:val="00C00209"/>
    <w:rsid w:val="00C02227"/>
    <w:rsid w:val="00C0633F"/>
    <w:rsid w:val="00C10636"/>
    <w:rsid w:val="00C12E5B"/>
    <w:rsid w:val="00C2333F"/>
    <w:rsid w:val="00C23E84"/>
    <w:rsid w:val="00C3111C"/>
    <w:rsid w:val="00C44CB9"/>
    <w:rsid w:val="00C45862"/>
    <w:rsid w:val="00C4661D"/>
    <w:rsid w:val="00C50BAC"/>
    <w:rsid w:val="00C53900"/>
    <w:rsid w:val="00C60F00"/>
    <w:rsid w:val="00C62426"/>
    <w:rsid w:val="00C70FD1"/>
    <w:rsid w:val="00C774B8"/>
    <w:rsid w:val="00C91F43"/>
    <w:rsid w:val="00C95B01"/>
    <w:rsid w:val="00CA0F12"/>
    <w:rsid w:val="00CB59E4"/>
    <w:rsid w:val="00CC08FE"/>
    <w:rsid w:val="00CC2B9C"/>
    <w:rsid w:val="00CC3660"/>
    <w:rsid w:val="00CC5847"/>
    <w:rsid w:val="00CE22D3"/>
    <w:rsid w:val="00CE798A"/>
    <w:rsid w:val="00CF3209"/>
    <w:rsid w:val="00D0154E"/>
    <w:rsid w:val="00D03074"/>
    <w:rsid w:val="00D15B52"/>
    <w:rsid w:val="00D20D91"/>
    <w:rsid w:val="00D4092C"/>
    <w:rsid w:val="00D4501B"/>
    <w:rsid w:val="00D551D7"/>
    <w:rsid w:val="00D6155D"/>
    <w:rsid w:val="00D63379"/>
    <w:rsid w:val="00D63E2E"/>
    <w:rsid w:val="00D6549F"/>
    <w:rsid w:val="00D66A3F"/>
    <w:rsid w:val="00D811A4"/>
    <w:rsid w:val="00D90EBB"/>
    <w:rsid w:val="00D914A8"/>
    <w:rsid w:val="00DA21C8"/>
    <w:rsid w:val="00DA3191"/>
    <w:rsid w:val="00DA4D1E"/>
    <w:rsid w:val="00DA656C"/>
    <w:rsid w:val="00DB22AE"/>
    <w:rsid w:val="00DB46B6"/>
    <w:rsid w:val="00DE02D9"/>
    <w:rsid w:val="00DE0874"/>
    <w:rsid w:val="00DE1110"/>
    <w:rsid w:val="00DF6148"/>
    <w:rsid w:val="00E212E7"/>
    <w:rsid w:val="00E35283"/>
    <w:rsid w:val="00E42F4C"/>
    <w:rsid w:val="00E4446E"/>
    <w:rsid w:val="00E51675"/>
    <w:rsid w:val="00E52353"/>
    <w:rsid w:val="00E52C71"/>
    <w:rsid w:val="00E548DD"/>
    <w:rsid w:val="00E638E2"/>
    <w:rsid w:val="00E64381"/>
    <w:rsid w:val="00E74A18"/>
    <w:rsid w:val="00E75222"/>
    <w:rsid w:val="00E80C44"/>
    <w:rsid w:val="00E83902"/>
    <w:rsid w:val="00E90A3C"/>
    <w:rsid w:val="00E9498E"/>
    <w:rsid w:val="00EA29ED"/>
    <w:rsid w:val="00EB0CBF"/>
    <w:rsid w:val="00EB187A"/>
    <w:rsid w:val="00ED33CA"/>
    <w:rsid w:val="00ED68A2"/>
    <w:rsid w:val="00ED728D"/>
    <w:rsid w:val="00ED75F8"/>
    <w:rsid w:val="00EE305A"/>
    <w:rsid w:val="00EE42D6"/>
    <w:rsid w:val="00EE4FB5"/>
    <w:rsid w:val="00EE703C"/>
    <w:rsid w:val="00EF033A"/>
    <w:rsid w:val="00EF42DA"/>
    <w:rsid w:val="00F02E60"/>
    <w:rsid w:val="00F11815"/>
    <w:rsid w:val="00F13ECE"/>
    <w:rsid w:val="00F151D1"/>
    <w:rsid w:val="00F2122B"/>
    <w:rsid w:val="00F22045"/>
    <w:rsid w:val="00F25B0E"/>
    <w:rsid w:val="00F442D0"/>
    <w:rsid w:val="00F4433A"/>
    <w:rsid w:val="00F47016"/>
    <w:rsid w:val="00F50260"/>
    <w:rsid w:val="00F55E31"/>
    <w:rsid w:val="00F606EB"/>
    <w:rsid w:val="00F62DF8"/>
    <w:rsid w:val="00F96F34"/>
    <w:rsid w:val="00FB350D"/>
    <w:rsid w:val="00FD3C04"/>
    <w:rsid w:val="00FD5F37"/>
    <w:rsid w:val="00FE0004"/>
    <w:rsid w:val="00FE52AB"/>
    <w:rsid w:val="00FE6B93"/>
    <w:rsid w:val="00FF0882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420A04B"/>
  <w15:chartTrackingRefBased/>
  <w15:docId w15:val="{FFEDF5DA-B3D5-42B2-ABF2-C41F3D49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B1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B7235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9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469B1"/>
    <w:rPr>
      <w:color w:val="0000FF"/>
      <w:u w:val="single"/>
    </w:rPr>
  </w:style>
  <w:style w:type="character" w:customStyle="1" w:styleId="il">
    <w:name w:val="il"/>
    <w:basedOn w:val="a0"/>
    <w:rsid w:val="00545522"/>
  </w:style>
  <w:style w:type="character" w:customStyle="1" w:styleId="apple-converted-space">
    <w:name w:val="apple-converted-space"/>
    <w:basedOn w:val="a0"/>
    <w:rsid w:val="00545522"/>
  </w:style>
  <w:style w:type="paragraph" w:styleId="a5">
    <w:name w:val="Balloon Text"/>
    <w:basedOn w:val="a"/>
    <w:semiHidden/>
    <w:rsid w:val="006C3378"/>
    <w:rPr>
      <w:rFonts w:ascii="Arial" w:hAnsi="Arial"/>
      <w:sz w:val="18"/>
      <w:szCs w:val="18"/>
    </w:rPr>
  </w:style>
  <w:style w:type="character" w:customStyle="1" w:styleId="st1">
    <w:name w:val="st1"/>
    <w:basedOn w:val="a0"/>
    <w:rsid w:val="004A73A5"/>
  </w:style>
  <w:style w:type="paragraph" w:customStyle="1" w:styleId="a6">
    <w:name w:val="字元 字元 字元 字元"/>
    <w:basedOn w:val="a"/>
    <w:rsid w:val="00CC3660"/>
    <w:pPr>
      <w:widowControl/>
      <w:spacing w:beforeLines="50" w:before="50" w:after="160" w:line="240" w:lineRule="exact"/>
      <w:ind w:firstLineChars="200" w:firstLine="200"/>
    </w:pPr>
    <w:rPr>
      <w:rFonts w:ascii="Tahoma" w:hAnsi="Tahoma"/>
      <w:kern w:val="0"/>
      <w:sz w:val="20"/>
      <w:szCs w:val="20"/>
      <w:lang w:eastAsia="en-US"/>
    </w:rPr>
  </w:style>
  <w:style w:type="paragraph" w:styleId="a7">
    <w:name w:val="header"/>
    <w:basedOn w:val="a"/>
    <w:link w:val="a8"/>
    <w:rsid w:val="00446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46E12"/>
    <w:rPr>
      <w:kern w:val="2"/>
    </w:rPr>
  </w:style>
  <w:style w:type="paragraph" w:styleId="a9">
    <w:name w:val="footer"/>
    <w:basedOn w:val="a"/>
    <w:link w:val="aa"/>
    <w:rsid w:val="00446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446E12"/>
    <w:rPr>
      <w:kern w:val="2"/>
    </w:rPr>
  </w:style>
  <w:style w:type="character" w:styleId="ab">
    <w:name w:val="Emphasis"/>
    <w:uiPriority w:val="20"/>
    <w:qFormat/>
    <w:rsid w:val="00FD5F37"/>
    <w:rPr>
      <w:i/>
      <w:iCs/>
    </w:rPr>
  </w:style>
  <w:style w:type="paragraph" w:customStyle="1" w:styleId="Default">
    <w:name w:val="Default"/>
    <w:rsid w:val="00F62DF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20">
    <w:name w:val="標題 2 字元"/>
    <w:link w:val="2"/>
    <w:uiPriority w:val="9"/>
    <w:rsid w:val="003B7235"/>
    <w:rPr>
      <w:rFonts w:ascii="新細明體" w:hAnsi="新細明體" w:cs="新細明體"/>
      <w:b/>
      <w:bCs/>
      <w:sz w:val="36"/>
      <w:szCs w:val="36"/>
    </w:rPr>
  </w:style>
  <w:style w:type="paragraph" w:customStyle="1" w:styleId="ac">
    <w:name w:val="字元 字元 字元 字元"/>
    <w:basedOn w:val="a"/>
    <w:rsid w:val="008C1725"/>
    <w:pPr>
      <w:widowControl/>
      <w:spacing w:beforeLines="50" w:before="50" w:after="160" w:line="240" w:lineRule="exact"/>
      <w:ind w:firstLineChars="200" w:firstLine="200"/>
    </w:pPr>
    <w:rPr>
      <w:rFonts w:ascii="Tahoma" w:hAnsi="Tahoma"/>
      <w:kern w:val="0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9C5F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25B3-79D0-4BFD-A7BE-255C59D6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66</Words>
  <Characters>1104</Characters>
  <Application>Microsoft Office Word</Application>
  <DocSecurity>0</DocSecurity>
  <Lines>9</Lines>
  <Paragraphs>9</Paragraphs>
  <ScaleCrop>false</ScaleCrop>
  <Company>CTH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家庭暴力暨性侵害防治教育訓練</dc:title>
  <dc:subject/>
  <dc:creator>user</dc:creator>
  <cp:keywords/>
  <cp:lastModifiedBy>cgh</cp:lastModifiedBy>
  <cp:revision>2</cp:revision>
  <cp:lastPrinted>2018-09-01T07:51:00Z</cp:lastPrinted>
  <dcterms:created xsi:type="dcterms:W3CDTF">2021-10-05T09:13:00Z</dcterms:created>
  <dcterms:modified xsi:type="dcterms:W3CDTF">2021-10-05T09:13:00Z</dcterms:modified>
</cp:coreProperties>
</file>